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C51F" w14:textId="77777777" w:rsidR="000278CD" w:rsidRDefault="000278CD" w:rsidP="000278CD">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E053DC0" wp14:editId="59D79EC4">
            <wp:extent cx="1240790" cy="812165"/>
            <wp:effectExtent l="0" t="0" r="3810" b="635"/>
            <wp:docPr id="12" name="Picture 1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790" cy="812165"/>
                    </a:xfrm>
                    <a:prstGeom prst="rect">
                      <a:avLst/>
                    </a:prstGeom>
                    <a:noFill/>
                    <a:ln>
                      <a:noFill/>
                    </a:ln>
                  </pic:spPr>
                </pic:pic>
              </a:graphicData>
            </a:graphic>
          </wp:inline>
        </w:drawing>
      </w:r>
    </w:p>
    <w:p w14:paraId="0890271C" w14:textId="77777777" w:rsidR="000278CD" w:rsidRDefault="000278CD" w:rsidP="000278CD">
      <w:pPr>
        <w:widowControl w:val="0"/>
        <w:autoSpaceDE w:val="0"/>
        <w:autoSpaceDN w:val="0"/>
        <w:adjustRightInd w:val="0"/>
        <w:spacing w:after="240" w:line="360" w:lineRule="atLeast"/>
        <w:rPr>
          <w:rFonts w:ascii="Arial" w:hAnsi="Arial" w:cs="Arial"/>
          <w:b/>
          <w:bCs/>
          <w:sz w:val="32"/>
          <w:szCs w:val="32"/>
        </w:rPr>
      </w:pPr>
    </w:p>
    <w:p w14:paraId="1D38FF91" w14:textId="77777777" w:rsidR="000278CD" w:rsidRDefault="000278CD" w:rsidP="000278CD">
      <w:pPr>
        <w:widowControl w:val="0"/>
        <w:autoSpaceDE w:val="0"/>
        <w:autoSpaceDN w:val="0"/>
        <w:adjustRightInd w:val="0"/>
        <w:spacing w:after="240" w:line="360" w:lineRule="atLeast"/>
        <w:rPr>
          <w:rFonts w:ascii="Arial" w:hAnsi="Arial" w:cs="Arial"/>
          <w:b/>
          <w:bCs/>
          <w:sz w:val="32"/>
          <w:szCs w:val="32"/>
        </w:rPr>
      </w:pPr>
    </w:p>
    <w:p w14:paraId="2EB11F77" w14:textId="77777777" w:rsidR="000278CD" w:rsidRDefault="000278CD" w:rsidP="000278CD">
      <w:pPr>
        <w:widowControl w:val="0"/>
        <w:autoSpaceDE w:val="0"/>
        <w:autoSpaceDN w:val="0"/>
        <w:adjustRightInd w:val="0"/>
        <w:spacing w:after="240" w:line="360" w:lineRule="atLeast"/>
        <w:rPr>
          <w:rFonts w:ascii="Arial" w:hAnsi="Arial" w:cs="Arial"/>
          <w:b/>
          <w:bCs/>
          <w:sz w:val="32"/>
          <w:szCs w:val="32"/>
        </w:rPr>
      </w:pPr>
      <w:r>
        <w:rPr>
          <w:rFonts w:ascii="Arial" w:hAnsi="Arial" w:cs="Arial"/>
          <w:b/>
          <w:bCs/>
          <w:sz w:val="32"/>
          <w:szCs w:val="32"/>
        </w:rPr>
        <w:t xml:space="preserve">NEW MEDIA STUDIES </w:t>
      </w:r>
    </w:p>
    <w:p w14:paraId="5C10DE23" w14:textId="77777777" w:rsidR="000278CD" w:rsidRDefault="000278CD" w:rsidP="000278CD">
      <w:pPr>
        <w:widowControl w:val="0"/>
        <w:autoSpaceDE w:val="0"/>
        <w:autoSpaceDN w:val="0"/>
        <w:adjustRightInd w:val="0"/>
        <w:spacing w:after="240" w:line="360" w:lineRule="atLeast"/>
        <w:rPr>
          <w:rFonts w:ascii="Times" w:hAnsi="Times" w:cs="Times"/>
        </w:rPr>
      </w:pPr>
    </w:p>
    <w:p w14:paraId="0E26D09D" w14:textId="77777777" w:rsidR="000278CD" w:rsidRPr="007315B8" w:rsidRDefault="000278CD" w:rsidP="000278CD">
      <w:pPr>
        <w:widowControl w:val="0"/>
        <w:autoSpaceDE w:val="0"/>
        <w:autoSpaceDN w:val="0"/>
        <w:adjustRightInd w:val="0"/>
        <w:spacing w:after="240" w:line="300" w:lineRule="atLeast"/>
        <w:rPr>
          <w:rFonts w:ascii="Times" w:hAnsi="Times" w:cs="Times"/>
        </w:rPr>
      </w:pPr>
      <w:r w:rsidRPr="007315B8">
        <w:rPr>
          <w:rFonts w:ascii="Arial" w:hAnsi="Arial" w:cs="Arial"/>
          <w:b/>
          <w:bCs/>
        </w:rPr>
        <w:t xml:space="preserve">Submission Form </w:t>
      </w:r>
    </w:p>
    <w:p w14:paraId="021DE018" w14:textId="77777777" w:rsidR="000278CD" w:rsidRPr="007315B8" w:rsidRDefault="000278CD" w:rsidP="000278CD">
      <w:pPr>
        <w:widowControl w:val="0"/>
        <w:autoSpaceDE w:val="0"/>
        <w:autoSpaceDN w:val="0"/>
        <w:adjustRightInd w:val="0"/>
        <w:spacing w:after="240" w:line="300" w:lineRule="atLeast"/>
        <w:rPr>
          <w:rFonts w:ascii="Times" w:hAnsi="Times" w:cs="Times"/>
        </w:rPr>
      </w:pPr>
      <w:r w:rsidRPr="007315B8">
        <w:rPr>
          <w:rFonts w:ascii="Arial" w:hAnsi="Arial" w:cs="Arial"/>
          <w:b/>
          <w:bCs/>
        </w:rPr>
        <w:t xml:space="preserve">This cover sheet must be completed, signed and attached to the back of every assignment that is submitted for continuous assessment on this programme. </w:t>
      </w:r>
    </w:p>
    <w:p w14:paraId="4F2AB004" w14:textId="06F368B1" w:rsidR="000278CD" w:rsidRPr="007315B8" w:rsidRDefault="000278CD" w:rsidP="000278CD">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 xml:space="preserve">NAME: </w:t>
      </w:r>
      <w:r>
        <w:rPr>
          <w:rFonts w:ascii="Times" w:hAnsi="Times" w:cs="Times"/>
          <w:noProof/>
        </w:rPr>
        <w:t>Jessica Kennedy</w:t>
      </w:r>
    </w:p>
    <w:p w14:paraId="33AF653E" w14:textId="5EAEDF51" w:rsidR="000278CD" w:rsidRPr="007315B8" w:rsidRDefault="000278CD" w:rsidP="000278CD">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 xml:space="preserve">STUDENT </w:t>
      </w:r>
      <w:proofErr w:type="gramStart"/>
      <w:r w:rsidRPr="007315B8">
        <w:rPr>
          <w:rFonts w:ascii="Arial" w:hAnsi="Arial" w:cs="Arial"/>
          <w:b/>
          <w:bCs/>
        </w:rPr>
        <w:t>NUMBER:</w:t>
      </w:r>
      <w:r>
        <w:rPr>
          <w:rFonts w:ascii="Times" w:hAnsi="Times" w:cs="Times"/>
          <w:noProof/>
        </w:rPr>
        <w:t>N</w:t>
      </w:r>
      <w:proofErr w:type="gramEnd"/>
      <w:r>
        <w:rPr>
          <w:rFonts w:ascii="Times" w:hAnsi="Times" w:cs="Times"/>
          <w:noProof/>
        </w:rPr>
        <w:t>00210317</w:t>
      </w:r>
      <w:r w:rsidRPr="007315B8">
        <w:rPr>
          <w:rFonts w:ascii="Times" w:hAnsi="Times" w:cs="Times"/>
          <w:noProof/>
        </w:rPr>
        <w:t xml:space="preserve"> </w:t>
      </w:r>
      <w:r w:rsidRPr="007315B8">
        <w:rPr>
          <w:rFonts w:ascii="Times" w:hAnsi="Times" w:cs="Times"/>
        </w:rPr>
        <w:t xml:space="preserve">  </w:t>
      </w:r>
      <w:r w:rsidRPr="007315B8">
        <w:rPr>
          <w:rFonts w:ascii="MS Mincho" w:eastAsia="MS Mincho" w:hAnsi="MS Mincho" w:cs="MS Mincho"/>
          <w:b/>
          <w:bCs/>
        </w:rPr>
        <w:t> </w:t>
      </w:r>
    </w:p>
    <w:p w14:paraId="6ACBD98E" w14:textId="655B9DAF" w:rsidR="000278CD" w:rsidRPr="007315B8" w:rsidRDefault="000278CD" w:rsidP="000278CD">
      <w:pPr>
        <w:widowControl w:val="0"/>
        <w:autoSpaceDE w:val="0"/>
        <w:autoSpaceDN w:val="0"/>
        <w:adjustRightInd w:val="0"/>
        <w:spacing w:after="240" w:line="300" w:lineRule="atLeast"/>
        <w:rPr>
          <w:rFonts w:ascii="MS Mincho" w:eastAsia="MS Mincho" w:hAnsi="MS Mincho" w:cs="MS Mincho"/>
          <w:b/>
          <w:bCs/>
        </w:rPr>
      </w:pPr>
      <w:r w:rsidRPr="007315B8">
        <w:rPr>
          <w:rFonts w:ascii="Arial" w:hAnsi="Arial" w:cs="Arial"/>
          <w:b/>
          <w:bCs/>
        </w:rPr>
        <w:t>YEAR:</w:t>
      </w:r>
      <w:r w:rsidRPr="007315B8">
        <w:rPr>
          <w:rFonts w:ascii="Times" w:hAnsi="Times" w:cs="Times"/>
          <w:noProof/>
        </w:rPr>
        <w:t xml:space="preserve"> </w:t>
      </w:r>
      <w:r w:rsidR="00BD0ECF">
        <w:rPr>
          <w:rFonts w:ascii="Times" w:hAnsi="Times" w:cs="Times"/>
          <w:noProof/>
        </w:rPr>
        <w:t>4</w:t>
      </w:r>
      <w:r w:rsidR="00BD0ECF" w:rsidRPr="00BD0ECF">
        <w:rPr>
          <w:rFonts w:ascii="Times" w:hAnsi="Times" w:cs="Times"/>
          <w:noProof/>
          <w:vertAlign w:val="superscript"/>
        </w:rPr>
        <w:t>th</w:t>
      </w:r>
      <w:r w:rsidR="00BD0ECF">
        <w:rPr>
          <w:rFonts w:ascii="Times" w:hAnsi="Times" w:cs="Times"/>
          <w:noProof/>
        </w:rPr>
        <w:t xml:space="preserve"> Year</w:t>
      </w:r>
    </w:p>
    <w:p w14:paraId="29661B37" w14:textId="167C499F" w:rsidR="000278CD" w:rsidRPr="007315B8" w:rsidRDefault="000278CD" w:rsidP="000278CD">
      <w:pPr>
        <w:widowControl w:val="0"/>
        <w:autoSpaceDE w:val="0"/>
        <w:autoSpaceDN w:val="0"/>
        <w:adjustRightInd w:val="0"/>
        <w:spacing w:after="240" w:line="300" w:lineRule="atLeast"/>
        <w:rPr>
          <w:rFonts w:ascii="Arial" w:hAnsi="Arial" w:cs="Arial"/>
          <w:b/>
          <w:bCs/>
        </w:rPr>
      </w:pPr>
      <w:r w:rsidRPr="007315B8">
        <w:rPr>
          <w:rFonts w:ascii="Arial" w:hAnsi="Arial" w:cs="Arial"/>
          <w:b/>
          <w:bCs/>
        </w:rPr>
        <w:t xml:space="preserve">MODULE: </w:t>
      </w:r>
      <w:r w:rsidR="00BD0ECF">
        <w:rPr>
          <w:rFonts w:ascii="Times" w:hAnsi="Times" w:cs="Times"/>
          <w:noProof/>
        </w:rPr>
        <w:t>Major Project</w:t>
      </w:r>
    </w:p>
    <w:p w14:paraId="4D2EE5EB" w14:textId="2AC38737" w:rsidR="000278CD" w:rsidRPr="007315B8" w:rsidRDefault="000278CD" w:rsidP="000278CD">
      <w:pPr>
        <w:widowControl w:val="0"/>
        <w:autoSpaceDE w:val="0"/>
        <w:autoSpaceDN w:val="0"/>
        <w:adjustRightInd w:val="0"/>
        <w:spacing w:line="280" w:lineRule="atLeast"/>
        <w:rPr>
          <w:rFonts w:ascii="Times" w:hAnsi="Times" w:cs="Times"/>
        </w:rPr>
      </w:pPr>
      <w:r w:rsidRPr="007315B8">
        <w:rPr>
          <w:rFonts w:ascii="Arial" w:hAnsi="Arial" w:cs="Arial"/>
          <w:b/>
          <w:bCs/>
        </w:rPr>
        <w:t xml:space="preserve">ASSIGNMENT: </w:t>
      </w:r>
      <w:r w:rsidR="00BD0ECF">
        <w:rPr>
          <w:rFonts w:ascii="Times" w:hAnsi="Times" w:cs="Times"/>
          <w:noProof/>
        </w:rPr>
        <w:t xml:space="preserve">Critical Essay    </w:t>
      </w:r>
      <w:r w:rsidRPr="007315B8">
        <w:rPr>
          <w:rFonts w:ascii="Arial" w:hAnsi="Arial" w:cs="Arial"/>
          <w:b/>
          <w:bCs/>
        </w:rPr>
        <w:t xml:space="preserve">Word count </w:t>
      </w:r>
      <w:r w:rsidR="00BD0ECF">
        <w:rPr>
          <w:rFonts w:ascii="Times" w:hAnsi="Times" w:cs="Times"/>
          <w:noProof/>
        </w:rPr>
        <w:t>2975</w:t>
      </w:r>
    </w:p>
    <w:p w14:paraId="1B375984" w14:textId="77777777" w:rsidR="000278CD" w:rsidRDefault="000278CD" w:rsidP="000278CD">
      <w:pPr>
        <w:widowControl w:val="0"/>
        <w:autoSpaceDE w:val="0"/>
        <w:autoSpaceDN w:val="0"/>
        <w:adjustRightInd w:val="0"/>
        <w:spacing w:after="240" w:line="300" w:lineRule="atLeast"/>
        <w:rPr>
          <w:rFonts w:ascii="Times" w:hAnsi="Times" w:cs="Times"/>
        </w:rPr>
      </w:pPr>
    </w:p>
    <w:p w14:paraId="3571DB12" w14:textId="77777777" w:rsidR="000278CD" w:rsidRDefault="000278CD" w:rsidP="000278CD">
      <w:pPr>
        <w:widowControl w:val="0"/>
        <w:autoSpaceDE w:val="0"/>
        <w:autoSpaceDN w:val="0"/>
        <w:adjustRightInd w:val="0"/>
        <w:spacing w:line="280" w:lineRule="atLeast"/>
        <w:rPr>
          <w:rFonts w:ascii="Times" w:hAnsi="Times" w:cs="Times"/>
        </w:rPr>
      </w:pPr>
      <w:r>
        <w:rPr>
          <w:rFonts w:ascii="Times" w:hAnsi="Times" w:cs="Times"/>
        </w:rPr>
        <w:t xml:space="preserve"> </w:t>
      </w:r>
    </w:p>
    <w:p w14:paraId="6BEE0B44" w14:textId="77777777" w:rsidR="000278CD" w:rsidRPr="007315B8" w:rsidRDefault="000278CD" w:rsidP="000278CD">
      <w:pPr>
        <w:widowControl w:val="0"/>
        <w:autoSpaceDE w:val="0"/>
        <w:autoSpaceDN w:val="0"/>
        <w:adjustRightInd w:val="0"/>
        <w:spacing w:line="360" w:lineRule="atLeast"/>
        <w:rPr>
          <w:rFonts w:ascii="MS Mincho" w:eastAsia="MS Mincho" w:hAnsi="MS Mincho" w:cs="MS Mincho"/>
          <w:b/>
          <w:bCs/>
        </w:rPr>
      </w:pPr>
      <w:r w:rsidRPr="007315B8">
        <w:rPr>
          <w:rFonts w:ascii="Times" w:hAnsi="Times" w:cs="Times"/>
          <w:b/>
          <w:bCs/>
        </w:rPr>
        <w:t>By ticking the boxes below, I declare that I have:</w:t>
      </w:r>
      <w:r w:rsidRPr="007315B8">
        <w:rPr>
          <w:rFonts w:ascii="MS Mincho" w:eastAsia="MS Mincho" w:hAnsi="MS Mincho" w:cs="MS Mincho"/>
          <w:b/>
          <w:bCs/>
        </w:rPr>
        <w:t> </w:t>
      </w:r>
    </w:p>
    <w:p w14:paraId="263325B8" w14:textId="27C2C199" w:rsidR="000278CD" w:rsidRDefault="00BD0ECF" w:rsidP="000278CD">
      <w:pPr>
        <w:widowControl w:val="0"/>
        <w:autoSpaceDE w:val="0"/>
        <w:autoSpaceDN w:val="0"/>
        <w:adjustRightInd w:val="0"/>
        <w:spacing w:line="360" w:lineRule="atLeast"/>
        <w:rPr>
          <w:rFonts w:ascii="Times" w:hAnsi="Times" w:cs="Times"/>
          <w:b/>
          <w:bCs/>
        </w:rPr>
      </w:pPr>
      <w:r>
        <w:rPr>
          <w:rFonts w:ascii="Times" w:hAnsi="Times" w:cs="Times"/>
          <w:b/>
          <w:bCs/>
          <w:noProof/>
        </w:rPr>
        <mc:AlternateContent>
          <mc:Choice Requires="wpi">
            <w:drawing>
              <wp:anchor distT="0" distB="0" distL="114300" distR="114300" simplePos="0" relativeHeight="251661312" behindDoc="0" locked="0" layoutInCell="1" allowOverlap="1" wp14:anchorId="307BCF9F" wp14:editId="7566866B">
                <wp:simplePos x="0" y="0"/>
                <wp:positionH relativeFrom="column">
                  <wp:posOffset>3533775</wp:posOffset>
                </wp:positionH>
                <wp:positionV relativeFrom="paragraph">
                  <wp:posOffset>4445</wp:posOffset>
                </wp:positionV>
                <wp:extent cx="567140" cy="573905"/>
                <wp:effectExtent l="57150" t="57150" r="42545" b="55245"/>
                <wp:wrapNone/>
                <wp:docPr id="1177229226"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67140" cy="573905"/>
                      </w14:xfrm>
                    </w14:contentPart>
                  </a:graphicData>
                </a:graphic>
              </wp:anchor>
            </w:drawing>
          </mc:Choice>
          <mc:Fallback>
            <w:pict>
              <v:shapetype w14:anchorId="3602A3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77.55pt;margin-top:-.35pt;width:46.05pt;height:4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">
                <v:imagedata r:id="rId12" o:title=""/>
              </v:shape>
            </w:pict>
          </mc:Fallback>
        </mc:AlternateContent>
      </w:r>
      <w:r w:rsidR="000278CD" w:rsidRPr="007315B8">
        <w:rPr>
          <w:rFonts w:ascii="Times" w:hAnsi="Times" w:cs="Times"/>
          <w:b/>
          <w:bCs/>
        </w:rPr>
        <w:t xml:space="preserve">Read IADT’s plagiarism policy (available on Blackboard) </w:t>
      </w:r>
      <w:r w:rsidR="000278CD" w:rsidRPr="007315B8">
        <w:rPr>
          <w:rFonts w:ascii="Times" w:hAnsi="Times" w:cs="Times"/>
          <w:noProof/>
        </w:rPr>
        <w:drawing>
          <wp:inline distT="0" distB="0" distL="0" distR="0" wp14:anchorId="3711F1B8" wp14:editId="4672ED65">
            <wp:extent cx="351790" cy="2368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133ABA9F" w14:textId="53BDDC37" w:rsidR="000278CD" w:rsidRDefault="000278CD" w:rsidP="000278CD">
      <w:pPr>
        <w:widowControl w:val="0"/>
        <w:autoSpaceDE w:val="0"/>
        <w:autoSpaceDN w:val="0"/>
        <w:adjustRightInd w:val="0"/>
        <w:spacing w:line="360" w:lineRule="atLeast"/>
        <w:rPr>
          <w:rFonts w:ascii="Times" w:hAnsi="Times" w:cs="Times"/>
        </w:rPr>
      </w:pPr>
      <w:r w:rsidRPr="007315B8">
        <w:rPr>
          <w:rFonts w:ascii="Times" w:hAnsi="Times" w:cs="Times"/>
          <w:b/>
          <w:bCs/>
        </w:rPr>
        <w:t xml:space="preserve">Acknowledged all sources used in completing this assignment </w:t>
      </w:r>
      <w:r w:rsidRPr="007315B8">
        <w:rPr>
          <w:rFonts w:ascii="Times" w:hAnsi="Times" w:cs="Times"/>
        </w:rPr>
        <w:t xml:space="preserve"> </w:t>
      </w:r>
      <w:r w:rsidRPr="007315B8">
        <w:rPr>
          <w:rFonts w:ascii="Times" w:hAnsi="Times" w:cs="Times"/>
          <w:noProof/>
        </w:rPr>
        <w:drawing>
          <wp:inline distT="0" distB="0" distL="0" distR="0" wp14:anchorId="420A1575" wp14:editId="17E5F436">
            <wp:extent cx="351790" cy="236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4F1610C5" w14:textId="199365EE" w:rsidR="000278CD" w:rsidRPr="007315B8" w:rsidRDefault="00BD0ECF" w:rsidP="000278CD">
      <w:pPr>
        <w:widowControl w:val="0"/>
        <w:autoSpaceDE w:val="0"/>
        <w:autoSpaceDN w:val="0"/>
        <w:adjustRightInd w:val="0"/>
        <w:spacing w:line="360" w:lineRule="atLeast"/>
        <w:rPr>
          <w:rFonts w:ascii="Times" w:hAnsi="Times" w:cs="Times"/>
        </w:rPr>
      </w:pPr>
      <w:r>
        <w:rPr>
          <w:rFonts w:ascii="Times" w:hAnsi="Times" w:cs="Times"/>
          <w:b/>
          <w:bCs/>
          <w:noProof/>
        </w:rPr>
        <mc:AlternateContent>
          <mc:Choice Requires="wpi">
            <w:drawing>
              <wp:anchor distT="0" distB="0" distL="114300" distR="114300" simplePos="0" relativeHeight="251662336" behindDoc="0" locked="0" layoutInCell="1" allowOverlap="1" wp14:anchorId="46BA12D5" wp14:editId="68EBAFC4">
                <wp:simplePos x="0" y="0"/>
                <wp:positionH relativeFrom="column">
                  <wp:posOffset>4169673</wp:posOffset>
                </wp:positionH>
                <wp:positionV relativeFrom="paragraph">
                  <wp:posOffset>-35949</wp:posOffset>
                </wp:positionV>
                <wp:extent cx="332640" cy="156600"/>
                <wp:effectExtent l="57150" t="57150" r="48895" b="53340"/>
                <wp:wrapNone/>
                <wp:docPr id="1749263009"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32640" cy="156600"/>
                      </w14:xfrm>
                    </w14:contentPart>
                  </a:graphicData>
                </a:graphic>
              </wp:anchor>
            </w:drawing>
          </mc:Choice>
          <mc:Fallback>
            <w:pict>
              <v:shape w14:anchorId="4AA29919" id="Ink 4" o:spid="_x0000_s1026" type="#_x0000_t75" style="position:absolute;margin-left:327.6pt;margin-top:-3.55pt;width:27.65pt;height:1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">
                <v:imagedata r:id="rId15" o:title=""/>
              </v:shape>
            </w:pict>
          </mc:Fallback>
        </mc:AlternateContent>
      </w:r>
      <w:r w:rsidR="000278CD" w:rsidRPr="007315B8">
        <w:rPr>
          <w:rFonts w:ascii="Times" w:hAnsi="Times" w:cs="Times"/>
          <w:b/>
          <w:bCs/>
        </w:rPr>
        <w:t xml:space="preserve">Referenced all sources, in text, at the point that they have been cited </w:t>
      </w:r>
      <w:r w:rsidR="000278CD" w:rsidRPr="007315B8">
        <w:rPr>
          <w:rFonts w:ascii="Times" w:hAnsi="Times" w:cs="Times"/>
          <w:noProof/>
        </w:rPr>
        <w:drawing>
          <wp:inline distT="0" distB="0" distL="0" distR="0" wp14:anchorId="6BD672C3" wp14:editId="1CFD970E">
            <wp:extent cx="351790" cy="23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36855"/>
                    </a:xfrm>
                    <a:prstGeom prst="rect">
                      <a:avLst/>
                    </a:prstGeom>
                    <a:noFill/>
                    <a:ln>
                      <a:noFill/>
                    </a:ln>
                  </pic:spPr>
                </pic:pic>
              </a:graphicData>
            </a:graphic>
          </wp:inline>
        </w:drawing>
      </w:r>
    </w:p>
    <w:p w14:paraId="1C8E3973" w14:textId="77777777" w:rsidR="000278CD" w:rsidRDefault="000278CD" w:rsidP="000278CD">
      <w:pPr>
        <w:widowControl w:val="0"/>
        <w:autoSpaceDE w:val="0"/>
        <w:autoSpaceDN w:val="0"/>
        <w:adjustRightInd w:val="0"/>
        <w:spacing w:line="360" w:lineRule="atLeast"/>
        <w:rPr>
          <w:rFonts w:ascii="Times" w:hAnsi="Times" w:cs="Times"/>
          <w:b/>
          <w:bCs/>
        </w:rPr>
      </w:pPr>
    </w:p>
    <w:p w14:paraId="173EA920" w14:textId="21C523C6" w:rsidR="000278CD" w:rsidRPr="007315B8" w:rsidRDefault="000278CD" w:rsidP="000278CD">
      <w:pPr>
        <w:widowControl w:val="0"/>
        <w:autoSpaceDE w:val="0"/>
        <w:autoSpaceDN w:val="0"/>
        <w:adjustRightInd w:val="0"/>
        <w:spacing w:line="360" w:lineRule="atLeast"/>
        <w:rPr>
          <w:rFonts w:ascii="Times" w:hAnsi="Times" w:cs="Times"/>
        </w:rPr>
      </w:pPr>
      <w:r w:rsidRPr="007315B8">
        <w:rPr>
          <w:rFonts w:ascii="Times" w:hAnsi="Times" w:cs="Times"/>
          <w:b/>
          <w:bCs/>
        </w:rPr>
        <w:t xml:space="preserve">Signed: </w:t>
      </w:r>
      <w:r w:rsidR="00BD0ECF">
        <w:rPr>
          <w:rFonts w:ascii="Times" w:hAnsi="Times" w:cs="Times"/>
          <w:b/>
          <w:bCs/>
          <w:noProof/>
        </w:rPr>
        <w:t>Jessica Kennedy</w:t>
      </w:r>
      <w:proofErr w:type="gramStart"/>
      <w:r w:rsidR="00BD0ECF">
        <w:rPr>
          <w:rFonts w:ascii="Times" w:hAnsi="Times" w:cs="Times"/>
          <w:b/>
          <w:bCs/>
          <w:noProof/>
        </w:rPr>
        <w:t xml:space="preserve">   </w:t>
      </w:r>
      <w:r w:rsidRPr="007315B8">
        <w:rPr>
          <w:rFonts w:ascii="Times" w:hAnsi="Times" w:cs="Times"/>
          <w:b/>
          <w:bCs/>
        </w:rPr>
        <w:t>(</w:t>
      </w:r>
      <w:proofErr w:type="gramEnd"/>
      <w:r w:rsidRPr="007315B8">
        <w:rPr>
          <w:rFonts w:ascii="Times" w:hAnsi="Times" w:cs="Times"/>
          <w:b/>
          <w:bCs/>
        </w:rPr>
        <w:t xml:space="preserve">on date of submission of assignment) </w:t>
      </w:r>
    </w:p>
    <w:p w14:paraId="59EAFAE1" w14:textId="77777777" w:rsidR="000278CD" w:rsidRDefault="000278CD" w:rsidP="000278CD">
      <w:pPr>
        <w:widowControl w:val="0"/>
        <w:autoSpaceDE w:val="0"/>
        <w:autoSpaceDN w:val="0"/>
        <w:adjustRightInd w:val="0"/>
        <w:spacing w:line="360" w:lineRule="atLeast"/>
        <w:rPr>
          <w:rFonts w:ascii="Times" w:hAnsi="Times" w:cs="Times"/>
          <w:b/>
          <w:bCs/>
        </w:rPr>
      </w:pPr>
    </w:p>
    <w:p w14:paraId="26A763CE" w14:textId="2EB8A538" w:rsidR="000278CD" w:rsidRPr="007315B8" w:rsidRDefault="000278CD" w:rsidP="000278CD">
      <w:pPr>
        <w:widowControl w:val="0"/>
        <w:autoSpaceDE w:val="0"/>
        <w:autoSpaceDN w:val="0"/>
        <w:adjustRightInd w:val="0"/>
        <w:spacing w:line="360" w:lineRule="atLeast"/>
        <w:rPr>
          <w:rFonts w:ascii="Times" w:hAnsi="Times" w:cs="Times"/>
        </w:rPr>
      </w:pPr>
      <w:r w:rsidRPr="007315B8">
        <w:rPr>
          <w:rFonts w:ascii="Times" w:hAnsi="Times" w:cs="Times"/>
          <w:b/>
          <w:bCs/>
        </w:rPr>
        <w:t>Date:</w:t>
      </w:r>
      <w:r w:rsidRPr="007315B8">
        <w:rPr>
          <w:rFonts w:ascii="Times" w:hAnsi="Times" w:cs="Times"/>
        </w:rPr>
        <w:t xml:space="preserve"> </w:t>
      </w:r>
      <w:r w:rsidR="00490B6D">
        <w:rPr>
          <w:rFonts w:ascii="Times" w:hAnsi="Times" w:cs="Times"/>
          <w:noProof/>
        </w:rPr>
        <w:t>11 April 2025</w:t>
      </w:r>
    </w:p>
    <w:p w14:paraId="7EAC960C" w14:textId="77777777" w:rsidR="000278CD" w:rsidRDefault="000278CD" w:rsidP="000278CD"/>
    <w:p w14:paraId="7511B85D" w14:textId="77777777" w:rsidR="000278CD" w:rsidRDefault="000278CD" w:rsidP="005773D6">
      <w:pPr>
        <w:spacing w:line="360" w:lineRule="auto"/>
        <w:rPr>
          <w:b/>
          <w:bCs/>
          <w:sz w:val="24"/>
          <w:szCs w:val="24"/>
        </w:rPr>
      </w:pPr>
    </w:p>
    <w:p w14:paraId="3E4F17DA" w14:textId="62F8924E" w:rsidR="00476241" w:rsidRPr="00176EBE" w:rsidRDefault="008F3C4B" w:rsidP="005773D6">
      <w:pPr>
        <w:spacing w:line="360" w:lineRule="auto"/>
        <w:rPr>
          <w:b/>
          <w:bCs/>
          <w:sz w:val="24"/>
          <w:szCs w:val="24"/>
        </w:rPr>
      </w:pPr>
      <w:r w:rsidRPr="00176EBE">
        <w:rPr>
          <w:b/>
          <w:bCs/>
          <w:sz w:val="24"/>
          <w:szCs w:val="24"/>
        </w:rPr>
        <w:lastRenderedPageBreak/>
        <w:t xml:space="preserve"> </w:t>
      </w:r>
      <w:r w:rsidR="00F4451D" w:rsidRPr="00176EBE">
        <w:rPr>
          <w:b/>
          <w:bCs/>
          <w:sz w:val="24"/>
          <w:szCs w:val="24"/>
        </w:rPr>
        <w:t>The sound of change: The Evolution and Narrative Power of Podcasting</w:t>
      </w:r>
    </w:p>
    <w:p w14:paraId="061C0C37" w14:textId="48439BC0" w:rsidR="00533D5F" w:rsidRPr="00176EBE" w:rsidRDefault="00533D5F" w:rsidP="00F4451D">
      <w:pPr>
        <w:spacing w:line="360" w:lineRule="auto"/>
        <w:rPr>
          <w:i/>
          <w:iCs/>
          <w:sz w:val="24"/>
          <w:szCs w:val="24"/>
        </w:rPr>
      </w:pPr>
      <w:r w:rsidRPr="00176EBE">
        <w:rPr>
          <w:i/>
          <w:iCs/>
          <w:sz w:val="24"/>
          <w:szCs w:val="24"/>
        </w:rPr>
        <w:t xml:space="preserve">‘Podcasting </w:t>
      </w:r>
      <w:r w:rsidR="00FC4749" w:rsidRPr="00176EBE">
        <w:rPr>
          <w:i/>
          <w:iCs/>
          <w:sz w:val="24"/>
          <w:szCs w:val="24"/>
        </w:rPr>
        <w:t>is expanding rapidly as a popular cultural pheno</w:t>
      </w:r>
      <w:r w:rsidR="003E6389" w:rsidRPr="00176EBE">
        <w:rPr>
          <w:i/>
          <w:iCs/>
          <w:sz w:val="24"/>
          <w:szCs w:val="24"/>
        </w:rPr>
        <w:t xml:space="preserve">menon, connecting listeners to </w:t>
      </w:r>
      <w:r w:rsidR="009A4575" w:rsidRPr="00176EBE">
        <w:rPr>
          <w:i/>
          <w:iCs/>
          <w:sz w:val="24"/>
          <w:szCs w:val="24"/>
        </w:rPr>
        <w:t>audio content produced by professionals</w:t>
      </w:r>
      <w:r w:rsidR="006D6CDA" w:rsidRPr="00176EBE">
        <w:rPr>
          <w:i/>
          <w:iCs/>
          <w:sz w:val="24"/>
          <w:szCs w:val="24"/>
        </w:rPr>
        <w:t>, radio stations and amateur hobbyists</w:t>
      </w:r>
      <w:r w:rsidR="00F02BC4" w:rsidRPr="00176EBE">
        <w:rPr>
          <w:i/>
          <w:iCs/>
          <w:sz w:val="24"/>
          <w:szCs w:val="24"/>
        </w:rPr>
        <w:t xml:space="preserve">. Recent data from Edison Research </w:t>
      </w:r>
      <w:r w:rsidR="002D2C30" w:rsidRPr="00176EBE">
        <w:rPr>
          <w:i/>
          <w:iCs/>
          <w:sz w:val="24"/>
          <w:szCs w:val="24"/>
        </w:rPr>
        <w:t xml:space="preserve">revealed that an estimated 73 million Americans </w:t>
      </w:r>
      <w:r w:rsidR="00596814" w:rsidRPr="00176EBE">
        <w:rPr>
          <w:i/>
          <w:iCs/>
          <w:sz w:val="24"/>
          <w:szCs w:val="24"/>
        </w:rPr>
        <w:t xml:space="preserve">had listened to a podcast in the previous </w:t>
      </w:r>
      <w:r w:rsidR="00936C83" w:rsidRPr="00176EBE">
        <w:rPr>
          <w:i/>
          <w:iCs/>
          <w:sz w:val="24"/>
          <w:szCs w:val="24"/>
        </w:rPr>
        <w:t>month,</w:t>
      </w:r>
      <w:r w:rsidR="00612F78" w:rsidRPr="00176EBE">
        <w:rPr>
          <w:i/>
          <w:iCs/>
          <w:sz w:val="24"/>
          <w:szCs w:val="24"/>
        </w:rPr>
        <w:t xml:space="preserve"> and those audience listened to </w:t>
      </w:r>
      <w:r w:rsidR="00F85CD2" w:rsidRPr="00176EBE">
        <w:rPr>
          <w:i/>
          <w:iCs/>
          <w:sz w:val="24"/>
          <w:szCs w:val="24"/>
        </w:rPr>
        <w:t>an average of seven podcasts per week.’</w:t>
      </w:r>
      <w:r w:rsidR="007B0064" w:rsidRPr="00176EBE">
        <w:rPr>
          <w:rStyle w:val="FootnoteReference"/>
          <w:i/>
          <w:iCs/>
          <w:sz w:val="24"/>
          <w:szCs w:val="24"/>
        </w:rPr>
        <w:footnoteReference w:id="1"/>
      </w:r>
    </w:p>
    <w:p w14:paraId="3746B579" w14:textId="2A744F18" w:rsidR="00476241" w:rsidRPr="00176EBE" w:rsidRDefault="007D0690" w:rsidP="00F4451D">
      <w:pPr>
        <w:spacing w:line="360" w:lineRule="auto"/>
        <w:rPr>
          <w:sz w:val="24"/>
          <w:szCs w:val="24"/>
        </w:rPr>
      </w:pPr>
      <w:r>
        <w:rPr>
          <w:sz w:val="24"/>
          <w:szCs w:val="24"/>
        </w:rPr>
        <w:t>The question that this essay will address is</w:t>
      </w:r>
      <w:r w:rsidR="005773D6">
        <w:rPr>
          <w:sz w:val="24"/>
          <w:szCs w:val="24"/>
        </w:rPr>
        <w:t xml:space="preserve">, </w:t>
      </w:r>
      <w:r w:rsidR="00936C83">
        <w:rPr>
          <w:sz w:val="24"/>
          <w:szCs w:val="24"/>
        </w:rPr>
        <w:t>how</w:t>
      </w:r>
      <w:r w:rsidR="005773D6">
        <w:rPr>
          <w:sz w:val="24"/>
          <w:szCs w:val="24"/>
        </w:rPr>
        <w:t xml:space="preserve"> has podcasting evolved as a media format and what role does it play in shaping the narrative of women in sport? To answer this question, t</w:t>
      </w:r>
      <w:r w:rsidR="00476241" w:rsidRPr="00176EBE">
        <w:rPr>
          <w:sz w:val="24"/>
          <w:szCs w:val="24"/>
        </w:rPr>
        <w:t>his essay will discuss the</w:t>
      </w:r>
      <w:r w:rsidR="00462FE9" w:rsidRPr="00176EBE">
        <w:rPr>
          <w:sz w:val="24"/>
          <w:szCs w:val="24"/>
        </w:rPr>
        <w:t xml:space="preserve"> new media format of podcasting. It will discuss the history of the format and how it came to be. It will also discuss the evolution of the format and </w:t>
      </w:r>
      <w:r w:rsidR="00712A91" w:rsidRPr="00176EBE">
        <w:rPr>
          <w:sz w:val="24"/>
          <w:szCs w:val="24"/>
        </w:rPr>
        <w:t>where it stands in modern media</w:t>
      </w:r>
      <w:r w:rsidR="004A75CF" w:rsidRPr="00176EBE">
        <w:rPr>
          <w:sz w:val="24"/>
          <w:szCs w:val="24"/>
        </w:rPr>
        <w:t xml:space="preserve">. There will be a focus on podcasts that involve the topic of women </w:t>
      </w:r>
      <w:r w:rsidR="00E668F5" w:rsidRPr="00176EBE">
        <w:rPr>
          <w:sz w:val="24"/>
          <w:szCs w:val="24"/>
        </w:rPr>
        <w:t xml:space="preserve">in </w:t>
      </w:r>
      <w:r w:rsidR="00F109DB" w:rsidRPr="00176EBE">
        <w:rPr>
          <w:sz w:val="24"/>
          <w:szCs w:val="24"/>
        </w:rPr>
        <w:t xml:space="preserve">sport and how this media format has given them a voice that traditional media did not allow </w:t>
      </w:r>
      <w:r w:rsidR="00AD4403" w:rsidRPr="00176EBE">
        <w:rPr>
          <w:sz w:val="24"/>
          <w:szCs w:val="24"/>
        </w:rPr>
        <w:t>for</w:t>
      </w:r>
      <w:r w:rsidR="000C33AA">
        <w:rPr>
          <w:sz w:val="24"/>
          <w:szCs w:val="24"/>
        </w:rPr>
        <w:t xml:space="preserve">. This can be </w:t>
      </w:r>
      <w:r w:rsidR="00AD4403" w:rsidRPr="00176EBE">
        <w:rPr>
          <w:sz w:val="24"/>
          <w:szCs w:val="24"/>
        </w:rPr>
        <w:t>due to things like societal norms and</w:t>
      </w:r>
      <w:r w:rsidR="00EF61C0" w:rsidRPr="00176EBE">
        <w:rPr>
          <w:sz w:val="24"/>
          <w:szCs w:val="24"/>
        </w:rPr>
        <w:t xml:space="preserve"> </w:t>
      </w:r>
      <w:r w:rsidR="008D462D" w:rsidRPr="00176EBE">
        <w:rPr>
          <w:sz w:val="24"/>
          <w:szCs w:val="24"/>
        </w:rPr>
        <w:t>misogynistic</w:t>
      </w:r>
      <w:r w:rsidR="00EF61C0" w:rsidRPr="00176EBE">
        <w:rPr>
          <w:sz w:val="24"/>
          <w:szCs w:val="24"/>
        </w:rPr>
        <w:t xml:space="preserve"> views. </w:t>
      </w:r>
      <w:r w:rsidR="00FE78E3" w:rsidRPr="00176EBE">
        <w:rPr>
          <w:sz w:val="24"/>
          <w:szCs w:val="24"/>
        </w:rPr>
        <w:t xml:space="preserve">There will also be a focus on </w:t>
      </w:r>
      <w:r w:rsidR="0008535C" w:rsidRPr="00176EBE">
        <w:rPr>
          <w:sz w:val="24"/>
          <w:szCs w:val="24"/>
        </w:rPr>
        <w:t xml:space="preserve">how the evolution of the podcasting format has </w:t>
      </w:r>
      <w:r w:rsidR="006858CA" w:rsidRPr="00176EBE">
        <w:rPr>
          <w:sz w:val="24"/>
          <w:szCs w:val="24"/>
        </w:rPr>
        <w:t>allowed for greater coverage of women’s sports events.</w:t>
      </w:r>
    </w:p>
    <w:p w14:paraId="0AB03FD5" w14:textId="318A4C68" w:rsidR="00A20A06" w:rsidRPr="00176EBE" w:rsidRDefault="006F669C" w:rsidP="00F4451D">
      <w:pPr>
        <w:spacing w:line="360" w:lineRule="auto"/>
        <w:rPr>
          <w:sz w:val="24"/>
          <w:szCs w:val="24"/>
        </w:rPr>
      </w:pPr>
      <w:r w:rsidRPr="00176EBE">
        <w:rPr>
          <w:sz w:val="24"/>
          <w:szCs w:val="24"/>
        </w:rPr>
        <w:t xml:space="preserve">Starting </w:t>
      </w:r>
      <w:r w:rsidR="008E366E" w:rsidRPr="00176EBE">
        <w:rPr>
          <w:sz w:val="24"/>
          <w:szCs w:val="24"/>
        </w:rPr>
        <w:t>at the very beginning</w:t>
      </w:r>
      <w:r w:rsidR="00966FB0" w:rsidRPr="00176EBE">
        <w:rPr>
          <w:sz w:val="24"/>
          <w:szCs w:val="24"/>
        </w:rPr>
        <w:t xml:space="preserve">, this essay will </w:t>
      </w:r>
      <w:r w:rsidR="00897928" w:rsidRPr="00176EBE">
        <w:rPr>
          <w:sz w:val="24"/>
          <w:szCs w:val="24"/>
        </w:rPr>
        <w:t>discuss how podcasting as a new media format came to be. It is derived from the traditional media format of radio</w:t>
      </w:r>
      <w:r w:rsidR="00844A88" w:rsidRPr="00176EBE">
        <w:rPr>
          <w:sz w:val="24"/>
          <w:szCs w:val="24"/>
        </w:rPr>
        <w:t xml:space="preserve">. </w:t>
      </w:r>
      <w:r w:rsidR="00745E09" w:rsidRPr="00176EBE">
        <w:rPr>
          <w:sz w:val="24"/>
          <w:szCs w:val="24"/>
        </w:rPr>
        <w:t>Statista defines traditional radio as ‘</w:t>
      </w:r>
      <w:r w:rsidR="00A47217" w:rsidRPr="00176EBE">
        <w:rPr>
          <w:sz w:val="24"/>
          <w:szCs w:val="24"/>
        </w:rPr>
        <w:t xml:space="preserve">the broadcasting of audio content via </w:t>
      </w:r>
      <w:r w:rsidR="002C79DE" w:rsidRPr="00176EBE">
        <w:rPr>
          <w:sz w:val="24"/>
          <w:szCs w:val="24"/>
        </w:rPr>
        <w:t xml:space="preserve">radio frequency waves to reach listeners, typically through </w:t>
      </w:r>
      <w:r w:rsidR="00244A84" w:rsidRPr="00176EBE">
        <w:rPr>
          <w:sz w:val="24"/>
          <w:szCs w:val="24"/>
        </w:rPr>
        <w:t>AM and FM stations</w:t>
      </w:r>
      <w:r w:rsidR="00885F41" w:rsidRPr="00176EBE">
        <w:rPr>
          <w:sz w:val="24"/>
          <w:szCs w:val="24"/>
        </w:rPr>
        <w:t xml:space="preserve">. It encompasses the </w:t>
      </w:r>
      <w:r w:rsidR="00750A66" w:rsidRPr="00176EBE">
        <w:rPr>
          <w:sz w:val="24"/>
          <w:szCs w:val="24"/>
        </w:rPr>
        <w:t xml:space="preserve">transmission of music, news, talk shows and other programming </w:t>
      </w:r>
      <w:r w:rsidR="006F5CC9" w:rsidRPr="00176EBE">
        <w:rPr>
          <w:sz w:val="24"/>
          <w:szCs w:val="24"/>
        </w:rPr>
        <w:t>to a wide audience, often in real time.’</w:t>
      </w:r>
      <w:r w:rsidR="005B5986" w:rsidRPr="00176EBE">
        <w:rPr>
          <w:rStyle w:val="FootnoteReference"/>
          <w:sz w:val="24"/>
          <w:szCs w:val="24"/>
        </w:rPr>
        <w:footnoteReference w:id="2"/>
      </w:r>
      <w:r w:rsidR="00645656" w:rsidRPr="00176EBE">
        <w:rPr>
          <w:sz w:val="24"/>
          <w:szCs w:val="24"/>
        </w:rPr>
        <w:t xml:space="preserve"> </w:t>
      </w:r>
      <w:r w:rsidR="00596743" w:rsidRPr="00176EBE">
        <w:rPr>
          <w:sz w:val="24"/>
          <w:szCs w:val="24"/>
        </w:rPr>
        <w:t xml:space="preserve">Statista also </w:t>
      </w:r>
      <w:r w:rsidR="00681CF5" w:rsidRPr="00176EBE">
        <w:rPr>
          <w:sz w:val="24"/>
          <w:szCs w:val="24"/>
        </w:rPr>
        <w:t>says that traditional radio is ‘A vital platform for business</w:t>
      </w:r>
      <w:r w:rsidR="00E01CA2" w:rsidRPr="00176EBE">
        <w:rPr>
          <w:sz w:val="24"/>
          <w:szCs w:val="24"/>
        </w:rPr>
        <w:t>es to reach audiences through audio commercials and sponsorships.’</w:t>
      </w:r>
      <w:r w:rsidR="00A20A06" w:rsidRPr="00176EBE">
        <w:rPr>
          <w:rStyle w:val="FootnoteReference"/>
          <w:sz w:val="24"/>
          <w:szCs w:val="24"/>
        </w:rPr>
        <w:footnoteReference w:id="3"/>
      </w:r>
      <w:r w:rsidR="00E92300" w:rsidRPr="00176EBE">
        <w:rPr>
          <w:sz w:val="24"/>
          <w:szCs w:val="24"/>
        </w:rPr>
        <w:t xml:space="preserve">It is a great tool for </w:t>
      </w:r>
      <w:r w:rsidR="00AC07F1" w:rsidRPr="00176EBE">
        <w:rPr>
          <w:sz w:val="24"/>
          <w:szCs w:val="24"/>
        </w:rPr>
        <w:t>businesses to advertise themselves</w:t>
      </w:r>
      <w:r w:rsidR="0008767B" w:rsidRPr="00176EBE">
        <w:rPr>
          <w:sz w:val="24"/>
          <w:szCs w:val="24"/>
        </w:rPr>
        <w:t>,</w:t>
      </w:r>
      <w:r w:rsidR="00276D7A" w:rsidRPr="00176EBE">
        <w:rPr>
          <w:sz w:val="24"/>
          <w:szCs w:val="24"/>
        </w:rPr>
        <w:t xml:space="preserve"> podcasts have also become a platform on which companies can advertise on by sponsoring an episode or a segment of a podcast or even becoming a full</w:t>
      </w:r>
      <w:r w:rsidR="0055086C" w:rsidRPr="00176EBE">
        <w:rPr>
          <w:sz w:val="24"/>
          <w:szCs w:val="24"/>
        </w:rPr>
        <w:t xml:space="preserve"> </w:t>
      </w:r>
      <w:r w:rsidR="007C4FDE">
        <w:rPr>
          <w:sz w:val="24"/>
          <w:szCs w:val="24"/>
        </w:rPr>
        <w:t xml:space="preserve">title </w:t>
      </w:r>
      <w:r w:rsidR="0055086C" w:rsidRPr="00176EBE">
        <w:rPr>
          <w:sz w:val="24"/>
          <w:szCs w:val="24"/>
        </w:rPr>
        <w:t xml:space="preserve">sponsor of the podcast. </w:t>
      </w:r>
      <w:r w:rsidR="00354A0A" w:rsidRPr="00176EBE">
        <w:rPr>
          <w:sz w:val="24"/>
          <w:szCs w:val="24"/>
        </w:rPr>
        <w:t xml:space="preserve"> Jennifer </w:t>
      </w:r>
      <w:proofErr w:type="spellStart"/>
      <w:r w:rsidR="00354A0A" w:rsidRPr="00176EBE">
        <w:rPr>
          <w:sz w:val="24"/>
          <w:szCs w:val="24"/>
        </w:rPr>
        <w:t>Dublino</w:t>
      </w:r>
      <w:proofErr w:type="spellEnd"/>
      <w:r w:rsidR="00354A0A" w:rsidRPr="00176EBE">
        <w:rPr>
          <w:sz w:val="24"/>
          <w:szCs w:val="24"/>
        </w:rPr>
        <w:t xml:space="preserve"> </w:t>
      </w:r>
      <w:r w:rsidR="005332F0" w:rsidRPr="00176EBE">
        <w:rPr>
          <w:sz w:val="24"/>
          <w:szCs w:val="24"/>
        </w:rPr>
        <w:t xml:space="preserve">said this about why advertising on podcasts </w:t>
      </w:r>
      <w:proofErr w:type="gramStart"/>
      <w:r w:rsidR="005332F0" w:rsidRPr="00176EBE">
        <w:rPr>
          <w:sz w:val="24"/>
          <w:szCs w:val="24"/>
        </w:rPr>
        <w:t>is such a good idea</w:t>
      </w:r>
      <w:proofErr w:type="gramEnd"/>
      <w:r w:rsidR="005332F0" w:rsidRPr="00176EBE">
        <w:rPr>
          <w:sz w:val="24"/>
          <w:szCs w:val="24"/>
        </w:rPr>
        <w:t>. ‘</w:t>
      </w:r>
      <w:r w:rsidR="008B6D34" w:rsidRPr="00176EBE">
        <w:rPr>
          <w:sz w:val="24"/>
          <w:szCs w:val="24"/>
        </w:rPr>
        <w:t xml:space="preserve">Podcast advertising is </w:t>
      </w:r>
      <w:r w:rsidR="00DE6C73" w:rsidRPr="00176EBE">
        <w:rPr>
          <w:sz w:val="24"/>
          <w:szCs w:val="24"/>
        </w:rPr>
        <w:t xml:space="preserve">unique because listeners form relationships with podcast hosts </w:t>
      </w:r>
      <w:r w:rsidR="00482565" w:rsidRPr="00176EBE">
        <w:rPr>
          <w:sz w:val="24"/>
          <w:szCs w:val="24"/>
        </w:rPr>
        <w:t xml:space="preserve">and trust what they </w:t>
      </w:r>
      <w:r w:rsidR="00482565" w:rsidRPr="00176EBE">
        <w:rPr>
          <w:sz w:val="24"/>
          <w:szCs w:val="24"/>
        </w:rPr>
        <w:lastRenderedPageBreak/>
        <w:t>promote, “</w:t>
      </w:r>
      <w:r w:rsidR="00140A5F" w:rsidRPr="00176EBE">
        <w:rPr>
          <w:sz w:val="24"/>
          <w:szCs w:val="24"/>
        </w:rPr>
        <w:t xml:space="preserve">Over time, listeners </w:t>
      </w:r>
      <w:r w:rsidR="00A84B6B" w:rsidRPr="00176EBE">
        <w:rPr>
          <w:sz w:val="24"/>
          <w:szCs w:val="24"/>
        </w:rPr>
        <w:t xml:space="preserve">often feel like they truly know the hosts, considering them </w:t>
      </w:r>
      <w:r w:rsidR="006B0AF4" w:rsidRPr="00176EBE">
        <w:rPr>
          <w:sz w:val="24"/>
          <w:szCs w:val="24"/>
        </w:rPr>
        <w:t>friends they’ve never met”, explained John Sam</w:t>
      </w:r>
      <w:r w:rsidR="005852A4" w:rsidRPr="00176EBE">
        <w:rPr>
          <w:sz w:val="24"/>
          <w:szCs w:val="24"/>
        </w:rPr>
        <w:t>pogna, CEO and co-founder of Wonder</w:t>
      </w:r>
      <w:r w:rsidR="00D9100C" w:rsidRPr="00176EBE">
        <w:rPr>
          <w:sz w:val="24"/>
          <w:szCs w:val="24"/>
        </w:rPr>
        <w:t xml:space="preserve"> </w:t>
      </w:r>
      <w:r w:rsidR="005852A4" w:rsidRPr="00176EBE">
        <w:rPr>
          <w:sz w:val="24"/>
          <w:szCs w:val="24"/>
        </w:rPr>
        <w:t>sauce</w:t>
      </w:r>
      <w:r w:rsidR="00B249DE" w:rsidRPr="00176EBE">
        <w:rPr>
          <w:sz w:val="24"/>
          <w:szCs w:val="24"/>
        </w:rPr>
        <w:t>. “This intimate connection</w:t>
      </w:r>
      <w:r w:rsidR="00FA7B7D" w:rsidRPr="00176EBE">
        <w:rPr>
          <w:sz w:val="24"/>
          <w:szCs w:val="24"/>
        </w:rPr>
        <w:t xml:space="preserve"> </w:t>
      </w:r>
      <w:r w:rsidR="00770C1B" w:rsidRPr="00176EBE">
        <w:rPr>
          <w:sz w:val="24"/>
          <w:szCs w:val="24"/>
        </w:rPr>
        <w:t xml:space="preserve">translates into trust, making </w:t>
      </w:r>
      <w:r w:rsidR="00705D3F" w:rsidRPr="00176EBE">
        <w:rPr>
          <w:sz w:val="24"/>
          <w:szCs w:val="24"/>
        </w:rPr>
        <w:t>podcast ads highly impactful.</w:t>
      </w:r>
      <w:r w:rsidR="00A31839" w:rsidRPr="00176EBE">
        <w:rPr>
          <w:sz w:val="24"/>
          <w:szCs w:val="24"/>
        </w:rPr>
        <w:t>”’</w:t>
      </w:r>
      <w:r w:rsidR="00A31839" w:rsidRPr="00176EBE">
        <w:rPr>
          <w:rStyle w:val="FootnoteReference"/>
          <w:sz w:val="24"/>
          <w:szCs w:val="24"/>
        </w:rPr>
        <w:footnoteReference w:id="4"/>
      </w:r>
      <w:r w:rsidR="003C61CD" w:rsidRPr="00176EBE">
        <w:rPr>
          <w:sz w:val="24"/>
          <w:szCs w:val="24"/>
        </w:rPr>
        <w:t xml:space="preserve"> </w:t>
      </w:r>
      <w:proofErr w:type="spellStart"/>
      <w:r w:rsidR="007A62F5" w:rsidRPr="00176EBE">
        <w:rPr>
          <w:sz w:val="24"/>
          <w:szCs w:val="24"/>
        </w:rPr>
        <w:t>Dublino</w:t>
      </w:r>
      <w:proofErr w:type="spellEnd"/>
      <w:r w:rsidR="007A62F5" w:rsidRPr="00176EBE">
        <w:rPr>
          <w:sz w:val="24"/>
          <w:szCs w:val="24"/>
        </w:rPr>
        <w:t xml:space="preserve"> also mentions this interesting fact </w:t>
      </w:r>
      <w:r w:rsidR="00986E89" w:rsidRPr="00176EBE">
        <w:rPr>
          <w:sz w:val="24"/>
          <w:szCs w:val="24"/>
        </w:rPr>
        <w:t>in her piece.</w:t>
      </w:r>
      <w:r w:rsidR="003C61CD" w:rsidRPr="00176EBE">
        <w:rPr>
          <w:sz w:val="24"/>
          <w:szCs w:val="24"/>
        </w:rPr>
        <w:t xml:space="preserve"> ‘</w:t>
      </w:r>
      <w:r w:rsidR="00352D56" w:rsidRPr="00176EBE">
        <w:rPr>
          <w:sz w:val="24"/>
          <w:szCs w:val="24"/>
        </w:rPr>
        <w:t>IAN st</w:t>
      </w:r>
      <w:r w:rsidR="007125EB" w:rsidRPr="00176EBE">
        <w:rPr>
          <w:sz w:val="24"/>
          <w:szCs w:val="24"/>
        </w:rPr>
        <w:t xml:space="preserve">udy found that listeners respond better to </w:t>
      </w:r>
      <w:r w:rsidR="00A94EF2" w:rsidRPr="00176EBE">
        <w:rPr>
          <w:sz w:val="24"/>
          <w:szCs w:val="24"/>
        </w:rPr>
        <w:t xml:space="preserve">ads podcast hosts read </w:t>
      </w:r>
      <w:r w:rsidR="004538B7" w:rsidRPr="00176EBE">
        <w:rPr>
          <w:sz w:val="24"/>
          <w:szCs w:val="24"/>
        </w:rPr>
        <w:t>than preproduced ads. Host-read ads are responsible for 55 percent of</w:t>
      </w:r>
      <w:r w:rsidR="00733BB7" w:rsidRPr="00176EBE">
        <w:rPr>
          <w:sz w:val="24"/>
          <w:szCs w:val="24"/>
        </w:rPr>
        <w:t xml:space="preserve"> generated revenue. “</w:t>
      </w:r>
      <w:r w:rsidR="00753C54" w:rsidRPr="00176EBE">
        <w:rPr>
          <w:sz w:val="24"/>
          <w:szCs w:val="24"/>
        </w:rPr>
        <w:t xml:space="preserve">Host readouts are particularly effective </w:t>
      </w:r>
      <w:r w:rsidR="00A77AFE" w:rsidRPr="00176EBE">
        <w:rPr>
          <w:sz w:val="24"/>
          <w:szCs w:val="24"/>
        </w:rPr>
        <w:t xml:space="preserve">because hosts can tailor the advertisement </w:t>
      </w:r>
      <w:r w:rsidR="00FA08B1" w:rsidRPr="00176EBE">
        <w:rPr>
          <w:sz w:val="24"/>
          <w:szCs w:val="24"/>
        </w:rPr>
        <w:t>in a way that resonates with their audience.”’</w:t>
      </w:r>
      <w:r w:rsidR="00FA08B1" w:rsidRPr="00176EBE">
        <w:rPr>
          <w:rStyle w:val="FootnoteReference"/>
          <w:sz w:val="24"/>
          <w:szCs w:val="24"/>
        </w:rPr>
        <w:footnoteReference w:id="5"/>
      </w:r>
    </w:p>
    <w:p w14:paraId="3663A92E" w14:textId="485C86B1" w:rsidR="00205F7B" w:rsidRPr="00176EBE" w:rsidRDefault="00844A88" w:rsidP="00F4451D">
      <w:pPr>
        <w:spacing w:line="360" w:lineRule="auto"/>
        <w:rPr>
          <w:sz w:val="24"/>
          <w:szCs w:val="24"/>
        </w:rPr>
      </w:pPr>
      <w:r w:rsidRPr="00176EBE">
        <w:rPr>
          <w:sz w:val="24"/>
          <w:szCs w:val="24"/>
        </w:rPr>
        <w:t xml:space="preserve">Many characteristics of radio can be seen in podcasting, including the use of microphones and </w:t>
      </w:r>
      <w:r w:rsidR="00936C83" w:rsidRPr="00176EBE">
        <w:rPr>
          <w:sz w:val="24"/>
          <w:szCs w:val="24"/>
        </w:rPr>
        <w:t>headsets</w:t>
      </w:r>
      <w:r w:rsidR="00E54C65" w:rsidRPr="00176EBE">
        <w:rPr>
          <w:sz w:val="24"/>
          <w:szCs w:val="24"/>
        </w:rPr>
        <w:t xml:space="preserve"> as well as the format being purely audio based in the beginning.</w:t>
      </w:r>
      <w:r w:rsidR="007135F5">
        <w:rPr>
          <w:sz w:val="24"/>
          <w:szCs w:val="24"/>
        </w:rPr>
        <w:t xml:space="preserve"> </w:t>
      </w:r>
      <w:r w:rsidR="005E01DC" w:rsidRPr="00176EBE">
        <w:rPr>
          <w:sz w:val="24"/>
          <w:szCs w:val="24"/>
        </w:rPr>
        <w:t xml:space="preserve">Angel Jimenez speaks about </w:t>
      </w:r>
      <w:r w:rsidR="00A043B7" w:rsidRPr="00176EBE">
        <w:rPr>
          <w:sz w:val="24"/>
          <w:szCs w:val="24"/>
        </w:rPr>
        <w:t xml:space="preserve">the similarities and differences between traditional radio and podcasting. </w:t>
      </w:r>
      <w:r w:rsidR="00880DC7" w:rsidRPr="00176EBE">
        <w:rPr>
          <w:sz w:val="24"/>
          <w:szCs w:val="24"/>
        </w:rPr>
        <w:t>‘</w:t>
      </w:r>
      <w:r w:rsidR="006B4392" w:rsidRPr="00176EBE">
        <w:rPr>
          <w:sz w:val="24"/>
          <w:szCs w:val="24"/>
        </w:rPr>
        <w:t xml:space="preserve">Both are </w:t>
      </w:r>
      <w:r w:rsidR="00F448FE" w:rsidRPr="00176EBE">
        <w:rPr>
          <w:sz w:val="24"/>
          <w:szCs w:val="24"/>
        </w:rPr>
        <w:t>media outlets that have audio and v</w:t>
      </w:r>
      <w:r w:rsidR="007F3B2C" w:rsidRPr="00176EBE">
        <w:rPr>
          <w:sz w:val="24"/>
          <w:szCs w:val="24"/>
        </w:rPr>
        <w:t xml:space="preserve">oices at </w:t>
      </w:r>
      <w:r w:rsidR="00307B25" w:rsidRPr="00176EBE">
        <w:rPr>
          <w:sz w:val="24"/>
          <w:szCs w:val="24"/>
        </w:rPr>
        <w:t>t</w:t>
      </w:r>
      <w:r w:rsidR="004C5E73" w:rsidRPr="00176EBE">
        <w:rPr>
          <w:sz w:val="24"/>
          <w:szCs w:val="24"/>
        </w:rPr>
        <w:t>heir</w:t>
      </w:r>
      <w:r w:rsidR="00307B25" w:rsidRPr="00176EBE">
        <w:rPr>
          <w:sz w:val="24"/>
          <w:szCs w:val="24"/>
        </w:rPr>
        <w:t xml:space="preserve"> core</w:t>
      </w:r>
      <w:r w:rsidR="004C5E73" w:rsidRPr="00176EBE">
        <w:rPr>
          <w:sz w:val="24"/>
          <w:szCs w:val="24"/>
        </w:rPr>
        <w:t>…</w:t>
      </w:r>
      <w:r w:rsidR="00EF4096" w:rsidRPr="00176EBE">
        <w:rPr>
          <w:sz w:val="24"/>
          <w:szCs w:val="24"/>
        </w:rPr>
        <w:t xml:space="preserve"> it’s also easy to see that both are not </w:t>
      </w:r>
      <w:proofErr w:type="gramStart"/>
      <w:r w:rsidR="00D3580E" w:rsidRPr="00176EBE">
        <w:rPr>
          <w:sz w:val="24"/>
          <w:szCs w:val="24"/>
        </w:rPr>
        <w:t>exactly the same</w:t>
      </w:r>
      <w:proofErr w:type="gramEnd"/>
      <w:r w:rsidR="002208C7" w:rsidRPr="00176EBE">
        <w:rPr>
          <w:sz w:val="24"/>
          <w:szCs w:val="24"/>
        </w:rPr>
        <w:t xml:space="preserve">. </w:t>
      </w:r>
      <w:r w:rsidR="00E175D1" w:rsidRPr="00176EBE">
        <w:rPr>
          <w:sz w:val="24"/>
          <w:szCs w:val="24"/>
        </w:rPr>
        <w:t>A radio show can be</w:t>
      </w:r>
      <w:r w:rsidR="000B40B4" w:rsidRPr="00176EBE">
        <w:rPr>
          <w:sz w:val="24"/>
          <w:szCs w:val="24"/>
        </w:rPr>
        <w:t xml:space="preserve"> turned into a podcast, split into </w:t>
      </w:r>
      <w:r w:rsidR="003F6DC7" w:rsidRPr="00176EBE">
        <w:rPr>
          <w:sz w:val="24"/>
          <w:szCs w:val="24"/>
        </w:rPr>
        <w:t>small pieces to listen to on demand. A</w:t>
      </w:r>
      <w:r w:rsidR="005D7906" w:rsidRPr="00176EBE">
        <w:rPr>
          <w:sz w:val="24"/>
          <w:szCs w:val="24"/>
        </w:rPr>
        <w:t xml:space="preserve">nd a podcast can </w:t>
      </w:r>
      <w:r w:rsidR="000C4A3A" w:rsidRPr="00176EBE">
        <w:rPr>
          <w:sz w:val="24"/>
          <w:szCs w:val="24"/>
        </w:rPr>
        <w:t>easily be broadcast on a ra</w:t>
      </w:r>
      <w:r w:rsidR="003C7CF3" w:rsidRPr="00176EBE">
        <w:rPr>
          <w:sz w:val="24"/>
          <w:szCs w:val="24"/>
        </w:rPr>
        <w:t>dio station</w:t>
      </w:r>
      <w:r w:rsidR="00A75509" w:rsidRPr="00176EBE">
        <w:rPr>
          <w:sz w:val="24"/>
          <w:szCs w:val="24"/>
        </w:rPr>
        <w:t>’</w:t>
      </w:r>
      <w:r w:rsidR="00A75509" w:rsidRPr="00176EBE">
        <w:rPr>
          <w:rStyle w:val="FootnoteReference"/>
          <w:sz w:val="24"/>
          <w:szCs w:val="24"/>
        </w:rPr>
        <w:footnoteReference w:id="6"/>
      </w:r>
      <w:r w:rsidR="005802C4" w:rsidRPr="00176EBE">
        <w:rPr>
          <w:sz w:val="24"/>
          <w:szCs w:val="24"/>
        </w:rPr>
        <w:t xml:space="preserve"> Traditional radio is beginning to die out, being replaced by new formats like </w:t>
      </w:r>
      <w:r w:rsidR="005E36E2" w:rsidRPr="00176EBE">
        <w:rPr>
          <w:sz w:val="24"/>
          <w:szCs w:val="24"/>
        </w:rPr>
        <w:t>podcasting</w:t>
      </w:r>
      <w:r w:rsidR="000E567C" w:rsidRPr="00176EBE">
        <w:rPr>
          <w:sz w:val="24"/>
          <w:szCs w:val="24"/>
        </w:rPr>
        <w:t xml:space="preserve">, as well as social media content. </w:t>
      </w:r>
      <w:proofErr w:type="gramStart"/>
      <w:r w:rsidR="00B228D1" w:rsidRPr="00176EBE">
        <w:rPr>
          <w:sz w:val="24"/>
          <w:szCs w:val="24"/>
        </w:rPr>
        <w:t>A large number of</w:t>
      </w:r>
      <w:proofErr w:type="gramEnd"/>
      <w:r w:rsidR="00B228D1" w:rsidRPr="00176EBE">
        <w:rPr>
          <w:sz w:val="24"/>
          <w:szCs w:val="24"/>
        </w:rPr>
        <w:t xml:space="preserve"> the younger generation would be more likely to go to Tik Tok or</w:t>
      </w:r>
      <w:r w:rsidR="00E06F73" w:rsidRPr="00176EBE">
        <w:rPr>
          <w:sz w:val="24"/>
          <w:szCs w:val="24"/>
        </w:rPr>
        <w:t xml:space="preserve"> their favourite podcast </w:t>
      </w:r>
      <w:r w:rsidR="007135F5">
        <w:rPr>
          <w:sz w:val="24"/>
          <w:szCs w:val="24"/>
        </w:rPr>
        <w:t>for their daily news</w:t>
      </w:r>
      <w:r w:rsidR="00502272">
        <w:rPr>
          <w:sz w:val="24"/>
          <w:szCs w:val="24"/>
        </w:rPr>
        <w:t>.</w:t>
      </w:r>
      <w:r w:rsidR="00E06F73" w:rsidRPr="00176EBE">
        <w:rPr>
          <w:sz w:val="24"/>
          <w:szCs w:val="24"/>
        </w:rPr>
        <w:t xml:space="preserve"> </w:t>
      </w:r>
      <w:r w:rsidR="00F65ADA" w:rsidRPr="00176EBE">
        <w:rPr>
          <w:sz w:val="24"/>
          <w:szCs w:val="24"/>
        </w:rPr>
        <w:t xml:space="preserve">A study found that ‘Gen Z and Millennials </w:t>
      </w:r>
      <w:r w:rsidR="008E20BA" w:rsidRPr="00176EBE">
        <w:rPr>
          <w:sz w:val="24"/>
          <w:szCs w:val="24"/>
        </w:rPr>
        <w:t xml:space="preserve">still consume local and </w:t>
      </w:r>
      <w:r w:rsidR="000875B7" w:rsidRPr="00176EBE">
        <w:rPr>
          <w:sz w:val="24"/>
          <w:szCs w:val="24"/>
        </w:rPr>
        <w:t>national news</w:t>
      </w:r>
      <w:r w:rsidR="00B8671B">
        <w:rPr>
          <w:sz w:val="24"/>
          <w:szCs w:val="24"/>
        </w:rPr>
        <w:t xml:space="preserve"> </w:t>
      </w:r>
      <w:r w:rsidR="00E307F8" w:rsidRPr="00176EBE">
        <w:rPr>
          <w:sz w:val="24"/>
          <w:szCs w:val="24"/>
        </w:rPr>
        <w:t>from traditional sources but are more likely to get news and information from social media</w:t>
      </w:r>
      <w:r w:rsidR="00063A0E" w:rsidRPr="00176EBE">
        <w:rPr>
          <w:sz w:val="24"/>
          <w:szCs w:val="24"/>
        </w:rPr>
        <w:t>’.</w:t>
      </w:r>
      <w:r w:rsidR="00063A0E" w:rsidRPr="00176EBE">
        <w:rPr>
          <w:rStyle w:val="FootnoteReference"/>
          <w:sz w:val="24"/>
          <w:szCs w:val="24"/>
        </w:rPr>
        <w:footnoteReference w:id="7"/>
      </w:r>
      <w:r w:rsidR="005802C4" w:rsidRPr="00176EBE">
        <w:rPr>
          <w:sz w:val="24"/>
          <w:szCs w:val="24"/>
        </w:rPr>
        <w:t xml:space="preserve"> Although they are very similar formats and one is derived from the other, people are </w:t>
      </w:r>
      <w:r w:rsidR="001F2DB6" w:rsidRPr="00176EBE">
        <w:rPr>
          <w:sz w:val="24"/>
          <w:szCs w:val="24"/>
        </w:rPr>
        <w:t>leaning more towards podcast</w:t>
      </w:r>
      <w:r w:rsidR="003C45C1">
        <w:rPr>
          <w:sz w:val="24"/>
          <w:szCs w:val="24"/>
        </w:rPr>
        <w:t>s</w:t>
      </w:r>
      <w:r w:rsidR="001F2DB6" w:rsidRPr="00176EBE">
        <w:rPr>
          <w:sz w:val="24"/>
          <w:szCs w:val="24"/>
        </w:rPr>
        <w:t xml:space="preserve"> for their entertainment and relaxation time. </w:t>
      </w:r>
      <w:r w:rsidR="00250EBE" w:rsidRPr="00176EBE">
        <w:rPr>
          <w:sz w:val="24"/>
          <w:szCs w:val="24"/>
        </w:rPr>
        <w:t xml:space="preserve">Marta </w:t>
      </w:r>
      <w:proofErr w:type="spellStart"/>
      <w:r w:rsidR="00250EBE" w:rsidRPr="00176EBE">
        <w:rPr>
          <w:sz w:val="24"/>
          <w:szCs w:val="24"/>
        </w:rPr>
        <w:t>Novac</w:t>
      </w:r>
      <w:r w:rsidR="00B22947" w:rsidRPr="00176EBE">
        <w:rPr>
          <w:sz w:val="24"/>
          <w:szCs w:val="24"/>
        </w:rPr>
        <w:t>eanu</w:t>
      </w:r>
      <w:proofErr w:type="spellEnd"/>
      <w:r w:rsidR="00B22947" w:rsidRPr="00176EBE">
        <w:rPr>
          <w:sz w:val="24"/>
          <w:szCs w:val="24"/>
        </w:rPr>
        <w:t xml:space="preserve"> discusses the difference between radio and podcasts and why more people are turning to podcast</w:t>
      </w:r>
      <w:r w:rsidR="00667192" w:rsidRPr="00176EBE">
        <w:rPr>
          <w:sz w:val="24"/>
          <w:szCs w:val="24"/>
        </w:rPr>
        <w:t>s</w:t>
      </w:r>
      <w:r w:rsidR="0041398A" w:rsidRPr="00176EBE">
        <w:rPr>
          <w:sz w:val="24"/>
          <w:szCs w:val="24"/>
        </w:rPr>
        <w:t xml:space="preserve"> in her research paper</w:t>
      </w:r>
      <w:r w:rsidR="00667192" w:rsidRPr="00176EBE">
        <w:rPr>
          <w:sz w:val="24"/>
          <w:szCs w:val="24"/>
        </w:rPr>
        <w:t xml:space="preserve">. </w:t>
      </w:r>
      <w:r w:rsidR="00250EBE" w:rsidRPr="00176EBE">
        <w:rPr>
          <w:sz w:val="24"/>
          <w:szCs w:val="24"/>
        </w:rPr>
        <w:t xml:space="preserve"> </w:t>
      </w:r>
      <w:r w:rsidR="001F2DB6" w:rsidRPr="00176EBE">
        <w:rPr>
          <w:sz w:val="24"/>
          <w:szCs w:val="24"/>
        </w:rPr>
        <w:lastRenderedPageBreak/>
        <w:t>‘</w:t>
      </w:r>
      <w:r w:rsidR="001F5AB7" w:rsidRPr="00176EBE">
        <w:rPr>
          <w:sz w:val="24"/>
          <w:szCs w:val="24"/>
        </w:rPr>
        <w:t xml:space="preserve">The most recent research… show that more and more audience </w:t>
      </w:r>
      <w:r w:rsidR="003543AE" w:rsidRPr="00176EBE">
        <w:rPr>
          <w:sz w:val="24"/>
          <w:szCs w:val="24"/>
        </w:rPr>
        <w:t xml:space="preserve">leave the traditional radio in favour of </w:t>
      </w:r>
      <w:r w:rsidR="00D558F6" w:rsidRPr="00176EBE">
        <w:rPr>
          <w:sz w:val="24"/>
          <w:szCs w:val="24"/>
        </w:rPr>
        <w:t xml:space="preserve">new technologies such as </w:t>
      </w:r>
      <w:r w:rsidR="004E5F17" w:rsidRPr="00176EBE">
        <w:rPr>
          <w:sz w:val="24"/>
          <w:szCs w:val="24"/>
        </w:rPr>
        <w:t>podcast, streaming or online radio</w:t>
      </w:r>
      <w:r w:rsidR="00BB35A5" w:rsidRPr="00176EBE">
        <w:rPr>
          <w:sz w:val="24"/>
          <w:szCs w:val="24"/>
        </w:rPr>
        <w:t>.’</w:t>
      </w:r>
      <w:r w:rsidR="00BB35A5" w:rsidRPr="00176EBE">
        <w:rPr>
          <w:rStyle w:val="FootnoteReference"/>
          <w:sz w:val="24"/>
          <w:szCs w:val="24"/>
        </w:rPr>
        <w:footnoteReference w:id="8"/>
      </w:r>
    </w:p>
    <w:p w14:paraId="564DFB84" w14:textId="4E66C722" w:rsidR="008E366E" w:rsidRPr="00176EBE" w:rsidRDefault="00583C4E" w:rsidP="00F4451D">
      <w:pPr>
        <w:spacing w:line="360" w:lineRule="auto"/>
        <w:rPr>
          <w:sz w:val="24"/>
          <w:szCs w:val="24"/>
        </w:rPr>
      </w:pPr>
      <w:r w:rsidRPr="00176EBE">
        <w:rPr>
          <w:sz w:val="24"/>
          <w:szCs w:val="24"/>
        </w:rPr>
        <w:t>Although they are very similar, they are also</w:t>
      </w:r>
      <w:r w:rsidR="00205F7B" w:rsidRPr="00176EBE">
        <w:rPr>
          <w:sz w:val="24"/>
          <w:szCs w:val="24"/>
        </w:rPr>
        <w:t xml:space="preserve"> very different. </w:t>
      </w:r>
      <w:r w:rsidR="00416DE1" w:rsidRPr="00176EBE">
        <w:rPr>
          <w:sz w:val="24"/>
          <w:szCs w:val="24"/>
        </w:rPr>
        <w:t xml:space="preserve">Radio has a one to many </w:t>
      </w:r>
      <w:proofErr w:type="gramStart"/>
      <w:r w:rsidR="00416DE1" w:rsidRPr="00176EBE">
        <w:rPr>
          <w:sz w:val="24"/>
          <w:szCs w:val="24"/>
        </w:rPr>
        <w:t>format</w:t>
      </w:r>
      <w:proofErr w:type="gramEnd"/>
      <w:r w:rsidR="004E02B5" w:rsidRPr="00176EBE">
        <w:rPr>
          <w:sz w:val="24"/>
          <w:szCs w:val="24"/>
        </w:rPr>
        <w:t>, which means that the show is broadcasted from one place to many others at any one time</w:t>
      </w:r>
      <w:r w:rsidR="006C43DC" w:rsidRPr="00176EBE">
        <w:rPr>
          <w:sz w:val="24"/>
          <w:szCs w:val="24"/>
        </w:rPr>
        <w:t xml:space="preserve">. Podcasting has a </w:t>
      </w:r>
      <w:r w:rsidR="00A25B3D" w:rsidRPr="00176EBE">
        <w:rPr>
          <w:sz w:val="24"/>
          <w:szCs w:val="24"/>
        </w:rPr>
        <w:t>many</w:t>
      </w:r>
      <w:r w:rsidR="006C43DC" w:rsidRPr="00176EBE">
        <w:rPr>
          <w:sz w:val="24"/>
          <w:szCs w:val="24"/>
        </w:rPr>
        <w:t xml:space="preserve"> to </w:t>
      </w:r>
      <w:r w:rsidR="00A25B3D" w:rsidRPr="00176EBE">
        <w:rPr>
          <w:sz w:val="24"/>
          <w:szCs w:val="24"/>
        </w:rPr>
        <w:t>many</w:t>
      </w:r>
      <w:r w:rsidR="006C43DC" w:rsidRPr="00176EBE">
        <w:rPr>
          <w:sz w:val="24"/>
          <w:szCs w:val="24"/>
        </w:rPr>
        <w:t xml:space="preserve"> </w:t>
      </w:r>
      <w:proofErr w:type="gramStart"/>
      <w:r w:rsidR="006C43DC" w:rsidRPr="00176EBE">
        <w:rPr>
          <w:sz w:val="24"/>
          <w:szCs w:val="24"/>
        </w:rPr>
        <w:t>format</w:t>
      </w:r>
      <w:proofErr w:type="gramEnd"/>
      <w:r w:rsidR="006C43DC" w:rsidRPr="00176EBE">
        <w:rPr>
          <w:sz w:val="24"/>
          <w:szCs w:val="24"/>
        </w:rPr>
        <w:t>, especially modern day podcasts, where you can listen to the recording whenever you want wherever you are</w:t>
      </w:r>
      <w:r w:rsidR="00B529CA" w:rsidRPr="00176EBE">
        <w:rPr>
          <w:sz w:val="24"/>
          <w:szCs w:val="24"/>
        </w:rPr>
        <w:t>.</w:t>
      </w:r>
      <w:r w:rsidR="00A25B3D" w:rsidRPr="00176EBE">
        <w:rPr>
          <w:sz w:val="24"/>
          <w:szCs w:val="24"/>
        </w:rPr>
        <w:t xml:space="preserve"> This allows people to decide what they want to listen to </w:t>
      </w:r>
      <w:r w:rsidR="003D09BD" w:rsidRPr="00176EBE">
        <w:rPr>
          <w:sz w:val="24"/>
          <w:szCs w:val="24"/>
        </w:rPr>
        <w:t>with a greater diversity of content, rather than the very limited</w:t>
      </w:r>
      <w:r w:rsidR="0089344D" w:rsidRPr="00176EBE">
        <w:rPr>
          <w:sz w:val="24"/>
          <w:szCs w:val="24"/>
        </w:rPr>
        <w:t xml:space="preserve"> content diversity of live radio.</w:t>
      </w:r>
      <w:r w:rsidR="00B529CA" w:rsidRPr="00176EBE">
        <w:rPr>
          <w:sz w:val="24"/>
          <w:szCs w:val="24"/>
        </w:rPr>
        <w:t xml:space="preserve"> ‘</w:t>
      </w:r>
      <w:r w:rsidR="0043010C" w:rsidRPr="00176EBE">
        <w:rPr>
          <w:sz w:val="24"/>
          <w:szCs w:val="24"/>
        </w:rPr>
        <w:t>T</w:t>
      </w:r>
      <w:r w:rsidR="001E16E8" w:rsidRPr="00176EBE">
        <w:rPr>
          <w:sz w:val="24"/>
          <w:szCs w:val="24"/>
        </w:rPr>
        <w:t>he difference between the one-to-</w:t>
      </w:r>
      <w:r w:rsidR="00680F64" w:rsidRPr="00176EBE">
        <w:rPr>
          <w:sz w:val="24"/>
          <w:szCs w:val="24"/>
        </w:rPr>
        <w:t xml:space="preserve">many broadcast model that came to </w:t>
      </w:r>
      <w:r w:rsidR="00196723" w:rsidRPr="00176EBE">
        <w:rPr>
          <w:sz w:val="24"/>
          <w:szCs w:val="24"/>
        </w:rPr>
        <w:t xml:space="preserve">dominate radio and the many-to-many </w:t>
      </w:r>
      <w:r w:rsidR="0092471E" w:rsidRPr="00176EBE">
        <w:rPr>
          <w:sz w:val="24"/>
          <w:szCs w:val="24"/>
        </w:rPr>
        <w:t xml:space="preserve">internet model that allows for greater </w:t>
      </w:r>
      <w:r w:rsidR="002C6841" w:rsidRPr="00176EBE">
        <w:rPr>
          <w:sz w:val="24"/>
          <w:szCs w:val="24"/>
        </w:rPr>
        <w:t>content diversity.’</w:t>
      </w:r>
      <w:r w:rsidR="00FD6441" w:rsidRPr="00176EBE">
        <w:rPr>
          <w:rStyle w:val="FootnoteReference"/>
          <w:sz w:val="24"/>
          <w:szCs w:val="24"/>
        </w:rPr>
        <w:footnoteReference w:id="9"/>
      </w:r>
      <w:r w:rsidR="00F059DF" w:rsidRPr="00176EBE">
        <w:rPr>
          <w:sz w:val="24"/>
          <w:szCs w:val="24"/>
        </w:rPr>
        <w:t xml:space="preserve"> The cost of making a podcast can be relatively low, this allows for a larger amount of content to be produced in a wider and more diverse range of subjects than radio</w:t>
      </w:r>
      <w:r w:rsidR="00F77238">
        <w:rPr>
          <w:sz w:val="24"/>
          <w:szCs w:val="24"/>
        </w:rPr>
        <w:t>.</w:t>
      </w:r>
      <w:r w:rsidR="00F059DF" w:rsidRPr="00176EBE">
        <w:rPr>
          <w:sz w:val="24"/>
          <w:szCs w:val="24"/>
        </w:rPr>
        <w:t xml:space="preserve"> ‘</w:t>
      </w:r>
      <w:r w:rsidR="0055174B" w:rsidRPr="00176EBE">
        <w:rPr>
          <w:sz w:val="24"/>
          <w:szCs w:val="24"/>
        </w:rPr>
        <w:t xml:space="preserve">Moreover, unlike radio spectrum, </w:t>
      </w:r>
      <w:r w:rsidR="00416597" w:rsidRPr="00176EBE">
        <w:rPr>
          <w:sz w:val="24"/>
          <w:szCs w:val="24"/>
        </w:rPr>
        <w:t xml:space="preserve">podcast feeds are not a finite </w:t>
      </w:r>
      <w:proofErr w:type="gramStart"/>
      <w:r w:rsidR="00416597" w:rsidRPr="00176EBE">
        <w:rPr>
          <w:sz w:val="24"/>
          <w:szCs w:val="24"/>
        </w:rPr>
        <w:t>resource</w:t>
      </w:r>
      <w:proofErr w:type="gramEnd"/>
      <w:r w:rsidR="00416597" w:rsidRPr="00176EBE">
        <w:rPr>
          <w:sz w:val="24"/>
          <w:szCs w:val="24"/>
        </w:rPr>
        <w:t xml:space="preserve"> </w:t>
      </w:r>
      <w:r w:rsidR="005D040B" w:rsidRPr="00176EBE">
        <w:rPr>
          <w:sz w:val="24"/>
          <w:szCs w:val="24"/>
        </w:rPr>
        <w:t xml:space="preserve">and the costs of </w:t>
      </w:r>
      <w:r w:rsidR="005E59D0" w:rsidRPr="00176EBE">
        <w:rPr>
          <w:sz w:val="24"/>
          <w:szCs w:val="24"/>
        </w:rPr>
        <w:t>entry remain low.</w:t>
      </w:r>
      <w:r w:rsidR="001F7313" w:rsidRPr="00176EBE">
        <w:rPr>
          <w:sz w:val="24"/>
          <w:szCs w:val="24"/>
        </w:rPr>
        <w:t>’</w:t>
      </w:r>
      <w:r w:rsidR="001F7313" w:rsidRPr="00176EBE">
        <w:rPr>
          <w:rStyle w:val="FootnoteReference"/>
          <w:sz w:val="24"/>
          <w:szCs w:val="24"/>
        </w:rPr>
        <w:footnoteReference w:id="10"/>
      </w:r>
    </w:p>
    <w:p w14:paraId="36157B99" w14:textId="06D8A95D" w:rsidR="00C968B7" w:rsidRPr="00176EBE" w:rsidRDefault="00C968B7" w:rsidP="00F4451D">
      <w:pPr>
        <w:spacing w:line="360" w:lineRule="auto"/>
        <w:rPr>
          <w:sz w:val="24"/>
          <w:szCs w:val="24"/>
        </w:rPr>
      </w:pPr>
      <w:r w:rsidRPr="00176EBE">
        <w:rPr>
          <w:sz w:val="24"/>
          <w:szCs w:val="24"/>
        </w:rPr>
        <w:t xml:space="preserve">Podcasting became a media format in 2004, when two friends </w:t>
      </w:r>
      <w:r w:rsidR="00B5316D" w:rsidRPr="00176EBE">
        <w:rPr>
          <w:sz w:val="24"/>
          <w:szCs w:val="24"/>
        </w:rPr>
        <w:t xml:space="preserve">Adam Curry and Dave Winter, decided that they wanted to download a radio broadcast to an </w:t>
      </w:r>
      <w:r w:rsidR="0043010C" w:rsidRPr="00176EBE">
        <w:rPr>
          <w:sz w:val="24"/>
          <w:szCs w:val="24"/>
        </w:rPr>
        <w:t>iPod</w:t>
      </w:r>
      <w:r w:rsidR="00B5316D" w:rsidRPr="00176EBE">
        <w:rPr>
          <w:sz w:val="24"/>
          <w:szCs w:val="24"/>
        </w:rPr>
        <w:t xml:space="preserve"> to be listened to at any time in any place. The name derived from</w:t>
      </w:r>
      <w:r w:rsidR="00C71E7C" w:rsidRPr="00176EBE">
        <w:rPr>
          <w:sz w:val="24"/>
          <w:szCs w:val="24"/>
        </w:rPr>
        <w:t xml:space="preserve"> the pod in </w:t>
      </w:r>
      <w:r w:rsidR="0043010C" w:rsidRPr="00176EBE">
        <w:rPr>
          <w:sz w:val="24"/>
          <w:szCs w:val="24"/>
        </w:rPr>
        <w:t>iPod</w:t>
      </w:r>
      <w:r w:rsidR="00C71E7C" w:rsidRPr="00176EBE">
        <w:rPr>
          <w:sz w:val="24"/>
          <w:szCs w:val="24"/>
        </w:rPr>
        <w:t xml:space="preserve"> and the cast in broadcast.</w:t>
      </w:r>
      <w:r w:rsidR="001E2B60" w:rsidRPr="00176EBE">
        <w:rPr>
          <w:sz w:val="24"/>
          <w:szCs w:val="24"/>
        </w:rPr>
        <w:t xml:space="preserve"> The term podcast was even named the Oxford American Dictionary’s word of the yea</w:t>
      </w:r>
      <w:r w:rsidR="00ED7E98" w:rsidRPr="00176EBE">
        <w:rPr>
          <w:sz w:val="24"/>
          <w:szCs w:val="24"/>
        </w:rPr>
        <w:t xml:space="preserve">r in 2005. </w:t>
      </w:r>
      <w:r w:rsidR="003D3D12" w:rsidRPr="00176EBE">
        <w:rPr>
          <w:sz w:val="24"/>
          <w:szCs w:val="24"/>
        </w:rPr>
        <w:t>It grew from there, each year getting more and more popular,</w:t>
      </w:r>
      <w:r w:rsidR="006A7BDF" w:rsidRPr="00176EBE">
        <w:rPr>
          <w:sz w:val="24"/>
          <w:szCs w:val="24"/>
        </w:rPr>
        <w:t xml:space="preserve"> Ricky Gervais earned a Guiness World Record for the most </w:t>
      </w:r>
      <w:r w:rsidR="002F5130" w:rsidRPr="00176EBE">
        <w:rPr>
          <w:sz w:val="24"/>
          <w:szCs w:val="24"/>
        </w:rPr>
        <w:t xml:space="preserve">downloaded podcast in 2006. </w:t>
      </w:r>
      <w:r w:rsidR="00423565" w:rsidRPr="00176EBE">
        <w:rPr>
          <w:sz w:val="24"/>
          <w:szCs w:val="24"/>
        </w:rPr>
        <w:t xml:space="preserve">In </w:t>
      </w:r>
      <w:r w:rsidR="0003553D" w:rsidRPr="00176EBE">
        <w:rPr>
          <w:sz w:val="24"/>
          <w:szCs w:val="24"/>
        </w:rPr>
        <w:t xml:space="preserve">2012, Edison Research published a report that stated that 29% of Americans had listened to a podcast. </w:t>
      </w:r>
      <w:r w:rsidR="00C942C7" w:rsidRPr="00176EBE">
        <w:rPr>
          <w:sz w:val="24"/>
          <w:szCs w:val="24"/>
        </w:rPr>
        <w:t>In 201</w:t>
      </w:r>
      <w:r w:rsidR="00441E8F" w:rsidRPr="00176EBE">
        <w:rPr>
          <w:sz w:val="24"/>
          <w:szCs w:val="24"/>
        </w:rPr>
        <w:t xml:space="preserve">5 </w:t>
      </w:r>
      <w:r w:rsidR="00C942C7" w:rsidRPr="00176EBE">
        <w:rPr>
          <w:i/>
          <w:iCs/>
          <w:sz w:val="24"/>
          <w:szCs w:val="24"/>
        </w:rPr>
        <w:t>Serial</w:t>
      </w:r>
      <w:r w:rsidR="00C942C7" w:rsidRPr="00176EBE">
        <w:rPr>
          <w:sz w:val="24"/>
          <w:szCs w:val="24"/>
        </w:rPr>
        <w:t>, is the first podcast to win a Peabody Award.</w:t>
      </w:r>
      <w:r w:rsidR="009A35A3" w:rsidRPr="00176EBE">
        <w:rPr>
          <w:rStyle w:val="FootnoteReference"/>
          <w:sz w:val="24"/>
          <w:szCs w:val="24"/>
        </w:rPr>
        <w:footnoteReference w:id="11"/>
      </w:r>
      <w:r w:rsidR="00C942C7" w:rsidRPr="00176EBE">
        <w:rPr>
          <w:sz w:val="24"/>
          <w:szCs w:val="24"/>
        </w:rPr>
        <w:t xml:space="preserve"> </w:t>
      </w:r>
      <w:r w:rsidR="00422089" w:rsidRPr="00176EBE">
        <w:rPr>
          <w:sz w:val="24"/>
          <w:szCs w:val="24"/>
        </w:rPr>
        <w:t>From these examples we can see just how much podcasting has grown since its beginning</w:t>
      </w:r>
      <w:r w:rsidR="009A35A3" w:rsidRPr="00176EBE">
        <w:rPr>
          <w:sz w:val="24"/>
          <w:szCs w:val="24"/>
        </w:rPr>
        <w:t>.</w:t>
      </w:r>
      <w:r w:rsidR="00AF2EA9" w:rsidRPr="00176EBE">
        <w:rPr>
          <w:sz w:val="24"/>
          <w:szCs w:val="24"/>
        </w:rPr>
        <w:t xml:space="preserve"> It is also important to know the history and where </w:t>
      </w:r>
      <w:r w:rsidR="00B81D92" w:rsidRPr="00176EBE">
        <w:rPr>
          <w:sz w:val="24"/>
          <w:szCs w:val="24"/>
        </w:rPr>
        <w:t xml:space="preserve">a format got its name and identity, </w:t>
      </w:r>
      <w:proofErr w:type="gramStart"/>
      <w:r w:rsidR="00B81D92" w:rsidRPr="00176EBE">
        <w:rPr>
          <w:sz w:val="24"/>
          <w:szCs w:val="24"/>
        </w:rPr>
        <w:t>in order to</w:t>
      </w:r>
      <w:proofErr w:type="gramEnd"/>
      <w:r w:rsidR="00B81D92" w:rsidRPr="00176EBE">
        <w:rPr>
          <w:sz w:val="24"/>
          <w:szCs w:val="24"/>
        </w:rPr>
        <w:t xml:space="preserve"> understand just how impactful the format is. </w:t>
      </w:r>
      <w:r w:rsidR="00827074" w:rsidRPr="00176EBE">
        <w:rPr>
          <w:sz w:val="24"/>
          <w:szCs w:val="24"/>
        </w:rPr>
        <w:t xml:space="preserve">According to an article by Conal Byrne, podcasting is an incredibly impactful format that </w:t>
      </w:r>
      <w:r w:rsidR="00F32724" w:rsidRPr="00176EBE">
        <w:rPr>
          <w:sz w:val="24"/>
          <w:szCs w:val="24"/>
        </w:rPr>
        <w:t xml:space="preserve">makes people trust and believe </w:t>
      </w:r>
      <w:r w:rsidR="00F32724" w:rsidRPr="00176EBE">
        <w:rPr>
          <w:sz w:val="24"/>
          <w:szCs w:val="24"/>
        </w:rPr>
        <w:lastRenderedPageBreak/>
        <w:t>the things that are being said on them</w:t>
      </w:r>
      <w:r w:rsidR="002B5E9B" w:rsidRPr="00176EBE">
        <w:rPr>
          <w:sz w:val="24"/>
          <w:szCs w:val="24"/>
        </w:rPr>
        <w:t>, ‘</w:t>
      </w:r>
      <w:r w:rsidR="00750E92" w:rsidRPr="00176EBE">
        <w:rPr>
          <w:sz w:val="24"/>
          <w:szCs w:val="24"/>
        </w:rPr>
        <w:t>75% of podcas</w:t>
      </w:r>
      <w:r w:rsidR="00775555" w:rsidRPr="00176EBE">
        <w:rPr>
          <w:sz w:val="24"/>
          <w:szCs w:val="24"/>
        </w:rPr>
        <w:t xml:space="preserve">t listeners trust podcast hosts more than </w:t>
      </w:r>
      <w:r w:rsidR="008A3599" w:rsidRPr="00176EBE">
        <w:rPr>
          <w:sz w:val="24"/>
          <w:szCs w:val="24"/>
        </w:rPr>
        <w:t xml:space="preserve">social media, 65% of podcast listeners </w:t>
      </w:r>
      <w:r w:rsidR="00A26130" w:rsidRPr="00176EBE">
        <w:rPr>
          <w:sz w:val="24"/>
          <w:szCs w:val="24"/>
        </w:rPr>
        <w:t>pay attention to podcast ads, (</w:t>
      </w:r>
      <w:r w:rsidR="00832921" w:rsidRPr="00176EBE">
        <w:rPr>
          <w:sz w:val="24"/>
          <w:szCs w:val="24"/>
        </w:rPr>
        <w:t>compared to 39% on TV)</w:t>
      </w:r>
      <w:r w:rsidR="002170C4" w:rsidRPr="00176EBE">
        <w:rPr>
          <w:sz w:val="24"/>
          <w:szCs w:val="24"/>
        </w:rPr>
        <w:t xml:space="preserve">. As a </w:t>
      </w:r>
      <w:r w:rsidR="00B70E54" w:rsidRPr="00176EBE">
        <w:rPr>
          <w:sz w:val="24"/>
          <w:szCs w:val="24"/>
        </w:rPr>
        <w:t>result,</w:t>
      </w:r>
      <w:r w:rsidR="002170C4" w:rsidRPr="00176EBE">
        <w:rPr>
          <w:sz w:val="24"/>
          <w:szCs w:val="24"/>
        </w:rPr>
        <w:t xml:space="preserve"> 60% of podcast listeners have bought something </w:t>
      </w:r>
      <w:r w:rsidR="00C73F68" w:rsidRPr="00176EBE">
        <w:rPr>
          <w:sz w:val="24"/>
          <w:szCs w:val="24"/>
        </w:rPr>
        <w:t>because they heard about it in a podcast.’</w:t>
      </w:r>
      <w:r w:rsidR="00C73F68" w:rsidRPr="00176EBE">
        <w:rPr>
          <w:rStyle w:val="FootnoteReference"/>
          <w:sz w:val="24"/>
          <w:szCs w:val="24"/>
        </w:rPr>
        <w:footnoteReference w:id="12"/>
      </w:r>
    </w:p>
    <w:p w14:paraId="1F42808A" w14:textId="6B277840" w:rsidR="006A7BE0" w:rsidRPr="00176EBE" w:rsidRDefault="006A7BE0" w:rsidP="00F4451D">
      <w:pPr>
        <w:spacing w:line="360" w:lineRule="auto"/>
        <w:rPr>
          <w:sz w:val="24"/>
          <w:szCs w:val="24"/>
        </w:rPr>
      </w:pPr>
      <w:r w:rsidRPr="00176EBE">
        <w:rPr>
          <w:sz w:val="24"/>
          <w:szCs w:val="24"/>
        </w:rPr>
        <w:t>To go into more detail, in the early stages of podcasting</w:t>
      </w:r>
      <w:r w:rsidR="0004290D" w:rsidRPr="00176EBE">
        <w:rPr>
          <w:sz w:val="24"/>
          <w:szCs w:val="24"/>
        </w:rPr>
        <w:t xml:space="preserve"> it was seen as a revolution of sorts</w:t>
      </w:r>
      <w:r w:rsidR="00386437" w:rsidRPr="00176EBE">
        <w:rPr>
          <w:sz w:val="24"/>
          <w:szCs w:val="24"/>
        </w:rPr>
        <w:t>. It took away the global barriers that live broadcasted radio shows</w:t>
      </w:r>
      <w:r w:rsidR="004F6B5C" w:rsidRPr="00176EBE">
        <w:rPr>
          <w:sz w:val="24"/>
          <w:szCs w:val="24"/>
        </w:rPr>
        <w:t xml:space="preserve"> had, therefore increasing its listener spectrum and growing at a huge rate that no one expected. ‘</w:t>
      </w:r>
      <w:r w:rsidR="009C0C5F" w:rsidRPr="00176EBE">
        <w:rPr>
          <w:sz w:val="24"/>
          <w:szCs w:val="24"/>
        </w:rPr>
        <w:t xml:space="preserve">Podcasting not only removes global barriers, </w:t>
      </w:r>
      <w:r w:rsidR="00251772" w:rsidRPr="00176EBE">
        <w:rPr>
          <w:sz w:val="24"/>
          <w:szCs w:val="24"/>
        </w:rPr>
        <w:t>to reception</w:t>
      </w:r>
      <w:r w:rsidR="00AB3285" w:rsidRPr="00176EBE">
        <w:rPr>
          <w:sz w:val="24"/>
          <w:szCs w:val="24"/>
        </w:rPr>
        <w:t xml:space="preserve"> but, at a stroke, removes </w:t>
      </w:r>
      <w:r w:rsidR="00D82D79" w:rsidRPr="00176EBE">
        <w:rPr>
          <w:sz w:val="24"/>
          <w:szCs w:val="24"/>
        </w:rPr>
        <w:t xml:space="preserve">key factors impacting the </w:t>
      </w:r>
      <w:r w:rsidR="009E71C8" w:rsidRPr="00176EBE">
        <w:rPr>
          <w:sz w:val="24"/>
          <w:szCs w:val="24"/>
        </w:rPr>
        <w:t>growth of internet radio</w:t>
      </w:r>
      <w:r w:rsidR="001F150B" w:rsidRPr="00176EBE">
        <w:rPr>
          <w:sz w:val="24"/>
          <w:szCs w:val="24"/>
        </w:rPr>
        <w:t xml:space="preserve">: its portability, its </w:t>
      </w:r>
      <w:r w:rsidR="00665C2E" w:rsidRPr="00176EBE">
        <w:rPr>
          <w:sz w:val="24"/>
          <w:szCs w:val="24"/>
        </w:rPr>
        <w:t>intimacy and its acc</w:t>
      </w:r>
      <w:r w:rsidR="00797BCA" w:rsidRPr="00176EBE">
        <w:rPr>
          <w:sz w:val="24"/>
          <w:szCs w:val="24"/>
        </w:rPr>
        <w:t>essibility.’</w:t>
      </w:r>
      <w:r w:rsidR="0081253D" w:rsidRPr="00176EBE">
        <w:rPr>
          <w:rStyle w:val="FootnoteReference"/>
          <w:sz w:val="24"/>
          <w:szCs w:val="24"/>
        </w:rPr>
        <w:footnoteReference w:id="13"/>
      </w:r>
    </w:p>
    <w:p w14:paraId="7B947935" w14:textId="1C3E3B64" w:rsidR="004569B3" w:rsidRPr="00176EBE" w:rsidRDefault="004569B3" w:rsidP="00F4451D">
      <w:pPr>
        <w:spacing w:line="360" w:lineRule="auto"/>
        <w:rPr>
          <w:sz w:val="24"/>
          <w:szCs w:val="24"/>
        </w:rPr>
      </w:pPr>
      <w:r w:rsidRPr="00176EBE">
        <w:rPr>
          <w:sz w:val="24"/>
          <w:szCs w:val="24"/>
        </w:rPr>
        <w:t>Ben Hamm</w:t>
      </w:r>
      <w:r w:rsidR="00996F27" w:rsidRPr="00176EBE">
        <w:rPr>
          <w:sz w:val="24"/>
          <w:szCs w:val="24"/>
        </w:rPr>
        <w:t xml:space="preserve">ersley was one of the first journalists to report on the new format. </w:t>
      </w:r>
      <w:r w:rsidR="007429E4" w:rsidRPr="00176EBE">
        <w:rPr>
          <w:sz w:val="24"/>
          <w:szCs w:val="24"/>
        </w:rPr>
        <w:t xml:space="preserve">In an article written and published by </w:t>
      </w:r>
      <w:r w:rsidR="0067116D" w:rsidRPr="00176EBE">
        <w:rPr>
          <w:i/>
          <w:iCs/>
          <w:sz w:val="24"/>
          <w:szCs w:val="24"/>
        </w:rPr>
        <w:t>The Guardian,</w:t>
      </w:r>
      <w:r w:rsidR="0067116D" w:rsidRPr="00176EBE">
        <w:rPr>
          <w:sz w:val="24"/>
          <w:szCs w:val="24"/>
        </w:rPr>
        <w:t xml:space="preserve"> Hammersley spoke on the new format and its name, ‘MP3 players like Apple’s </w:t>
      </w:r>
      <w:r w:rsidR="00210473" w:rsidRPr="00176EBE">
        <w:rPr>
          <w:sz w:val="24"/>
          <w:szCs w:val="24"/>
        </w:rPr>
        <w:t xml:space="preserve">iPods </w:t>
      </w:r>
      <w:r w:rsidR="0067116D" w:rsidRPr="00176EBE">
        <w:rPr>
          <w:sz w:val="24"/>
          <w:szCs w:val="24"/>
        </w:rPr>
        <w:t>in many pockets, audio production software cheap or free, and weblogging an established part of the internet; all the ingredients are there for a new boom in amateur radio. But what to call it? Audio</w:t>
      </w:r>
      <w:r w:rsidR="00210473" w:rsidRPr="00176EBE">
        <w:rPr>
          <w:sz w:val="24"/>
          <w:szCs w:val="24"/>
        </w:rPr>
        <w:t xml:space="preserve"> </w:t>
      </w:r>
      <w:r w:rsidR="0067116D" w:rsidRPr="00176EBE">
        <w:rPr>
          <w:sz w:val="24"/>
          <w:szCs w:val="24"/>
        </w:rPr>
        <w:t>blogging? Podcasting? Guerilla Media?’</w:t>
      </w:r>
      <w:r w:rsidR="0067116D" w:rsidRPr="00176EBE">
        <w:rPr>
          <w:rStyle w:val="FootnoteReference"/>
          <w:sz w:val="24"/>
          <w:szCs w:val="24"/>
        </w:rPr>
        <w:footnoteReference w:id="14"/>
      </w:r>
      <w:r w:rsidR="003F192E">
        <w:rPr>
          <w:sz w:val="24"/>
          <w:szCs w:val="24"/>
        </w:rPr>
        <w:t xml:space="preserve"> </w:t>
      </w:r>
      <w:r w:rsidR="004D357B" w:rsidRPr="00176EBE">
        <w:rPr>
          <w:sz w:val="24"/>
          <w:szCs w:val="24"/>
        </w:rPr>
        <w:t>H</w:t>
      </w:r>
      <w:r w:rsidR="00C80E25" w:rsidRPr="00176EBE">
        <w:rPr>
          <w:sz w:val="24"/>
          <w:szCs w:val="24"/>
        </w:rPr>
        <w:t xml:space="preserve">ammersley couldn’t have imagined that his brainstorming of the new formats </w:t>
      </w:r>
      <w:r w:rsidR="003638CD" w:rsidRPr="00176EBE">
        <w:rPr>
          <w:sz w:val="24"/>
          <w:szCs w:val="24"/>
        </w:rPr>
        <w:t>potential name would become what the format is known as. Since it was one of the first articles to mention the format, it didn’t take off straight away.</w:t>
      </w:r>
    </w:p>
    <w:p w14:paraId="17A0CDAA" w14:textId="4CA3552F" w:rsidR="00937535" w:rsidRPr="00176EBE" w:rsidRDefault="00937535" w:rsidP="00F4451D">
      <w:pPr>
        <w:spacing w:line="360" w:lineRule="auto"/>
        <w:rPr>
          <w:sz w:val="24"/>
          <w:szCs w:val="24"/>
        </w:rPr>
      </w:pPr>
      <w:r w:rsidRPr="00176EBE">
        <w:rPr>
          <w:sz w:val="24"/>
          <w:szCs w:val="24"/>
        </w:rPr>
        <w:t>Within a year of this article being published</w:t>
      </w:r>
      <w:r w:rsidR="00A45249" w:rsidRPr="00176EBE">
        <w:rPr>
          <w:sz w:val="24"/>
          <w:szCs w:val="24"/>
        </w:rPr>
        <w:t xml:space="preserve"> many people in the industry were</w:t>
      </w:r>
      <w:r w:rsidRPr="00176EBE">
        <w:rPr>
          <w:sz w:val="24"/>
          <w:szCs w:val="24"/>
        </w:rPr>
        <w:t xml:space="preserve"> using the phrase ‘Podcasting’ to refer to the new format that had taken the internet by storm. Within its first year the popularity of podcasts increased in such a way that no one could have anticipated.</w:t>
      </w:r>
      <w:r w:rsidR="00A45249" w:rsidRPr="00176EBE">
        <w:rPr>
          <w:sz w:val="24"/>
          <w:szCs w:val="24"/>
        </w:rPr>
        <w:t xml:space="preserve"> Barry commented on the boom in popularity in his article. </w:t>
      </w:r>
      <w:r w:rsidRPr="00176EBE">
        <w:rPr>
          <w:sz w:val="24"/>
          <w:szCs w:val="24"/>
        </w:rPr>
        <w:t xml:space="preserve"> ‘A Google search for the word ‘Podcast’ would return somewhere in the order of 6000 hits </w:t>
      </w:r>
      <w:r w:rsidRPr="00176EBE">
        <w:rPr>
          <w:sz w:val="24"/>
          <w:szCs w:val="24"/>
        </w:rPr>
        <w:lastRenderedPageBreak/>
        <w:t>(</w:t>
      </w:r>
      <w:proofErr w:type="spellStart"/>
      <w:r w:rsidRPr="00176EBE">
        <w:rPr>
          <w:sz w:val="24"/>
          <w:szCs w:val="24"/>
        </w:rPr>
        <w:t>Terdiman</w:t>
      </w:r>
      <w:proofErr w:type="spellEnd"/>
      <w:r w:rsidRPr="00176EBE">
        <w:rPr>
          <w:sz w:val="24"/>
          <w:szCs w:val="24"/>
        </w:rPr>
        <w:t>. 2004): today (</w:t>
      </w:r>
      <w:r w:rsidR="00FE1886" w:rsidRPr="00176EBE">
        <w:rPr>
          <w:sz w:val="24"/>
          <w:szCs w:val="24"/>
        </w:rPr>
        <w:t>November</w:t>
      </w:r>
      <w:r w:rsidRPr="00176EBE">
        <w:rPr>
          <w:sz w:val="24"/>
          <w:szCs w:val="24"/>
        </w:rPr>
        <w:t xml:space="preserve"> 2005) the same search returns over 61 million hits, such is the increasing use of the term and the medium’</w:t>
      </w:r>
      <w:r w:rsidRPr="00176EBE">
        <w:rPr>
          <w:rStyle w:val="FootnoteReference"/>
          <w:sz w:val="24"/>
          <w:szCs w:val="24"/>
        </w:rPr>
        <w:footnoteReference w:id="15"/>
      </w:r>
    </w:p>
    <w:p w14:paraId="30AE3B70" w14:textId="512722A7" w:rsidR="007E12DA" w:rsidRPr="00176EBE" w:rsidRDefault="007E12DA" w:rsidP="00F4451D">
      <w:pPr>
        <w:spacing w:line="360" w:lineRule="auto"/>
        <w:rPr>
          <w:sz w:val="24"/>
          <w:szCs w:val="24"/>
        </w:rPr>
      </w:pPr>
      <w:r w:rsidRPr="00176EBE">
        <w:rPr>
          <w:sz w:val="24"/>
          <w:szCs w:val="24"/>
        </w:rPr>
        <w:t xml:space="preserve">Although the ‘invention’ and boom of the podcast </w:t>
      </w:r>
      <w:r w:rsidR="009B2377">
        <w:rPr>
          <w:sz w:val="24"/>
          <w:szCs w:val="24"/>
        </w:rPr>
        <w:t>format</w:t>
      </w:r>
      <w:r w:rsidRPr="00176EBE">
        <w:rPr>
          <w:sz w:val="24"/>
          <w:szCs w:val="24"/>
        </w:rPr>
        <w:t xml:space="preserve"> was welcomed by </w:t>
      </w:r>
      <w:proofErr w:type="gramStart"/>
      <w:r w:rsidRPr="00176EBE">
        <w:rPr>
          <w:sz w:val="24"/>
          <w:szCs w:val="24"/>
        </w:rPr>
        <w:t>a large number of</w:t>
      </w:r>
      <w:proofErr w:type="gramEnd"/>
      <w:r w:rsidRPr="00176EBE">
        <w:rPr>
          <w:sz w:val="24"/>
          <w:szCs w:val="24"/>
        </w:rPr>
        <w:t xml:space="preserve"> the population, many media and radio brands had a hard time adjusting to the new </w:t>
      </w:r>
      <w:r w:rsidR="009B2377">
        <w:rPr>
          <w:sz w:val="24"/>
          <w:szCs w:val="24"/>
        </w:rPr>
        <w:t>f</w:t>
      </w:r>
      <w:r w:rsidR="007332A0">
        <w:rPr>
          <w:sz w:val="24"/>
          <w:szCs w:val="24"/>
        </w:rPr>
        <w:t>ormat</w:t>
      </w:r>
      <w:r w:rsidRPr="00176EBE">
        <w:rPr>
          <w:sz w:val="24"/>
          <w:szCs w:val="24"/>
        </w:rPr>
        <w:t>. The growth of the podcast was unprecedented and completely unpredictable, this meant that predictable audiences, were now unpredictable and standard, established practises were no longer effective. The traditional radio and media struggled to keep up with the chang</w:t>
      </w:r>
      <w:r w:rsidR="00972AC9" w:rsidRPr="00176EBE">
        <w:rPr>
          <w:sz w:val="24"/>
          <w:szCs w:val="24"/>
        </w:rPr>
        <w:t xml:space="preserve">e in the beginning. </w:t>
      </w:r>
      <w:r w:rsidRPr="00176EBE">
        <w:rPr>
          <w:sz w:val="24"/>
          <w:szCs w:val="24"/>
        </w:rPr>
        <w:t>‘</w:t>
      </w:r>
      <w:r w:rsidR="00A10B52" w:rsidRPr="00176EBE">
        <w:rPr>
          <w:sz w:val="24"/>
          <w:szCs w:val="24"/>
        </w:rPr>
        <w:t>Podcasting is not only a converged medium … but also a disruptive technology and one that has already forced some in the radio business to reconsider some established practises and preconceptions about audiences, consumption, production and distribution.’</w:t>
      </w:r>
      <w:r w:rsidR="00A10B52" w:rsidRPr="00176EBE">
        <w:rPr>
          <w:rStyle w:val="FootnoteReference"/>
          <w:sz w:val="24"/>
          <w:szCs w:val="24"/>
        </w:rPr>
        <w:footnoteReference w:id="16"/>
      </w:r>
      <w:r w:rsidR="003F21B9" w:rsidRPr="00176EBE">
        <w:rPr>
          <w:sz w:val="24"/>
          <w:szCs w:val="24"/>
        </w:rPr>
        <w:t xml:space="preserve"> </w:t>
      </w:r>
      <w:r w:rsidR="009432B2" w:rsidRPr="00176EBE">
        <w:rPr>
          <w:sz w:val="24"/>
          <w:szCs w:val="24"/>
        </w:rPr>
        <w:t>Podcasting has thrust traditional media into the modern world, it has forced them to rethink their formats and advertising models as well as having new target audiences and demographics</w:t>
      </w:r>
      <w:r w:rsidR="002C3A6E" w:rsidRPr="00176EBE">
        <w:rPr>
          <w:sz w:val="24"/>
          <w:szCs w:val="24"/>
        </w:rPr>
        <w:t>. Podcasting has been instrumental in turning traditional radio into the modern</w:t>
      </w:r>
      <w:r w:rsidR="003A58A3" w:rsidRPr="00176EBE">
        <w:rPr>
          <w:sz w:val="24"/>
          <w:szCs w:val="24"/>
        </w:rPr>
        <w:t xml:space="preserve"> format </w:t>
      </w:r>
      <w:r w:rsidR="00B70E54" w:rsidRPr="00176EBE">
        <w:rPr>
          <w:sz w:val="24"/>
          <w:szCs w:val="24"/>
        </w:rPr>
        <w:t>that is</w:t>
      </w:r>
      <w:r w:rsidR="003A58A3" w:rsidRPr="00176EBE">
        <w:rPr>
          <w:sz w:val="24"/>
          <w:szCs w:val="24"/>
        </w:rPr>
        <w:t xml:space="preserve"> listened to today.</w:t>
      </w:r>
      <w:r w:rsidR="00323957" w:rsidRPr="00176EBE">
        <w:rPr>
          <w:sz w:val="24"/>
          <w:szCs w:val="24"/>
        </w:rPr>
        <w:t xml:space="preserve"> Barclay Goodwin wrote</w:t>
      </w:r>
      <w:r w:rsidR="00D86F74" w:rsidRPr="00176EBE">
        <w:rPr>
          <w:sz w:val="24"/>
          <w:szCs w:val="24"/>
        </w:rPr>
        <w:t xml:space="preserve"> about how podcasts as a media format has changed the traditional radio </w:t>
      </w:r>
      <w:r w:rsidR="00B70E54" w:rsidRPr="00176EBE">
        <w:rPr>
          <w:sz w:val="24"/>
          <w:szCs w:val="24"/>
        </w:rPr>
        <w:t>industry, ‘</w:t>
      </w:r>
      <w:r w:rsidR="00792238" w:rsidRPr="00176EBE">
        <w:rPr>
          <w:sz w:val="24"/>
          <w:szCs w:val="24"/>
        </w:rPr>
        <w:t xml:space="preserve">Podcasting has not only introduced new forms of content </w:t>
      </w:r>
      <w:r w:rsidR="007530BD" w:rsidRPr="00176EBE">
        <w:rPr>
          <w:sz w:val="24"/>
          <w:szCs w:val="24"/>
        </w:rPr>
        <w:t>and listening habits</w:t>
      </w:r>
      <w:r w:rsidR="00131861" w:rsidRPr="00176EBE">
        <w:rPr>
          <w:sz w:val="24"/>
          <w:szCs w:val="24"/>
        </w:rPr>
        <w:t xml:space="preserve"> but also caused big shifts in audience demographics </w:t>
      </w:r>
      <w:r w:rsidR="001819C0" w:rsidRPr="00176EBE">
        <w:rPr>
          <w:sz w:val="24"/>
          <w:szCs w:val="24"/>
        </w:rPr>
        <w:t>and audience models</w:t>
      </w:r>
      <w:r w:rsidR="00EE3D45" w:rsidRPr="00176EBE">
        <w:rPr>
          <w:sz w:val="24"/>
          <w:szCs w:val="24"/>
        </w:rPr>
        <w:t xml:space="preserve">. Recognizing the need to adapt, traditional radio </w:t>
      </w:r>
      <w:r w:rsidR="008F7E5B" w:rsidRPr="00176EBE">
        <w:rPr>
          <w:sz w:val="24"/>
          <w:szCs w:val="24"/>
        </w:rPr>
        <w:t>is looking for ways to use the strengths of podcast</w:t>
      </w:r>
      <w:r w:rsidR="00E223A2" w:rsidRPr="00176EBE">
        <w:rPr>
          <w:sz w:val="24"/>
          <w:szCs w:val="24"/>
        </w:rPr>
        <w:t xml:space="preserve">ing to boost </w:t>
      </w:r>
      <w:r w:rsidR="00FD548C" w:rsidRPr="00176EBE">
        <w:rPr>
          <w:sz w:val="24"/>
          <w:szCs w:val="24"/>
        </w:rPr>
        <w:t>its relevance and reach in the digital era.’</w:t>
      </w:r>
      <w:r w:rsidR="00471501" w:rsidRPr="00176EBE">
        <w:rPr>
          <w:rStyle w:val="FootnoteReference"/>
          <w:sz w:val="24"/>
          <w:szCs w:val="24"/>
        </w:rPr>
        <w:footnoteReference w:id="17"/>
      </w:r>
    </w:p>
    <w:p w14:paraId="189C10C9" w14:textId="5D6866C7" w:rsidR="00057093" w:rsidRPr="00176EBE" w:rsidRDefault="00651711" w:rsidP="00F4451D">
      <w:pPr>
        <w:spacing w:line="360" w:lineRule="auto"/>
        <w:rPr>
          <w:sz w:val="24"/>
          <w:szCs w:val="24"/>
        </w:rPr>
      </w:pPr>
      <w:r w:rsidRPr="00176EBE">
        <w:rPr>
          <w:sz w:val="24"/>
          <w:szCs w:val="24"/>
        </w:rPr>
        <w:t>The innovation that is podcasting, feels like a revolution of sorts, a new way of thinking, a new way of living</w:t>
      </w:r>
      <w:r w:rsidR="00F10826" w:rsidRPr="00176EBE">
        <w:rPr>
          <w:sz w:val="24"/>
          <w:szCs w:val="24"/>
        </w:rPr>
        <w:t xml:space="preserve">. </w:t>
      </w:r>
      <w:r w:rsidR="002A6EBB" w:rsidRPr="00176EBE">
        <w:rPr>
          <w:sz w:val="24"/>
          <w:szCs w:val="24"/>
        </w:rPr>
        <w:t xml:space="preserve">Some people listen to podcasts </w:t>
      </w:r>
      <w:r w:rsidR="00B70E54" w:rsidRPr="00176EBE">
        <w:rPr>
          <w:sz w:val="24"/>
          <w:szCs w:val="24"/>
        </w:rPr>
        <w:t>every day</w:t>
      </w:r>
      <w:r w:rsidR="002A6EBB" w:rsidRPr="00176EBE">
        <w:rPr>
          <w:sz w:val="24"/>
          <w:szCs w:val="24"/>
        </w:rPr>
        <w:t xml:space="preserve">, </w:t>
      </w:r>
      <w:r w:rsidR="001921A0" w:rsidRPr="00176EBE">
        <w:rPr>
          <w:sz w:val="24"/>
          <w:szCs w:val="24"/>
        </w:rPr>
        <w:t>podcasts are a talking point in day to day life,</w:t>
      </w:r>
      <w:r w:rsidR="00F66EE0">
        <w:rPr>
          <w:sz w:val="24"/>
          <w:szCs w:val="24"/>
        </w:rPr>
        <w:t xml:space="preserve"> for example </w:t>
      </w:r>
      <w:r w:rsidR="001921A0" w:rsidRPr="00176EBE">
        <w:rPr>
          <w:sz w:val="24"/>
          <w:szCs w:val="24"/>
        </w:rPr>
        <w:t xml:space="preserve">the 2 Johnnies </w:t>
      </w:r>
      <w:r w:rsidR="001921A0" w:rsidRPr="00176EBE">
        <w:rPr>
          <w:i/>
          <w:iCs/>
          <w:sz w:val="24"/>
          <w:szCs w:val="24"/>
        </w:rPr>
        <w:t>GAA</w:t>
      </w:r>
      <w:r w:rsidR="009561C0" w:rsidRPr="00176EBE">
        <w:rPr>
          <w:i/>
          <w:iCs/>
          <w:sz w:val="24"/>
          <w:szCs w:val="24"/>
        </w:rPr>
        <w:t xml:space="preserve"> Catfish Series</w:t>
      </w:r>
      <w:r w:rsidR="009561C0" w:rsidRPr="00176EBE">
        <w:rPr>
          <w:sz w:val="24"/>
          <w:szCs w:val="24"/>
        </w:rPr>
        <w:t xml:space="preserve">. </w:t>
      </w:r>
      <w:r w:rsidR="0079193A" w:rsidRPr="00176EBE">
        <w:rPr>
          <w:sz w:val="24"/>
          <w:szCs w:val="24"/>
        </w:rPr>
        <w:t>Podcasting is also multi-task friendly,</w:t>
      </w:r>
      <w:r w:rsidR="002E1F1D" w:rsidRPr="00176EBE">
        <w:rPr>
          <w:sz w:val="24"/>
          <w:szCs w:val="24"/>
        </w:rPr>
        <w:t xml:space="preserve"> you can listen while you work, go for a walk or while you cook</w:t>
      </w:r>
      <w:r w:rsidR="003070DD" w:rsidRPr="00176EBE">
        <w:rPr>
          <w:sz w:val="24"/>
          <w:szCs w:val="24"/>
        </w:rPr>
        <w:t xml:space="preserve">, </w:t>
      </w:r>
      <w:r w:rsidR="00F41FAD" w:rsidRPr="00176EBE">
        <w:rPr>
          <w:sz w:val="24"/>
          <w:szCs w:val="24"/>
        </w:rPr>
        <w:t>in this modern day world we live in, people’s time is very limited, so having something they can listen to and enjoy while doing other tasks is the ultimate busy person</w:t>
      </w:r>
      <w:r w:rsidR="00C42D01" w:rsidRPr="00176EBE">
        <w:rPr>
          <w:sz w:val="24"/>
          <w:szCs w:val="24"/>
        </w:rPr>
        <w:t xml:space="preserve"> hack. </w:t>
      </w:r>
      <w:r w:rsidR="00057093" w:rsidRPr="00176EBE">
        <w:rPr>
          <w:sz w:val="24"/>
          <w:szCs w:val="24"/>
        </w:rPr>
        <w:t xml:space="preserve"> Tae Haar and Matthew McLean</w:t>
      </w:r>
      <w:r w:rsidR="000C6C8B" w:rsidRPr="00176EBE">
        <w:rPr>
          <w:sz w:val="24"/>
          <w:szCs w:val="24"/>
        </w:rPr>
        <w:t xml:space="preserve">, who are podcast hosts themselves, wrote an article on the </w:t>
      </w:r>
      <w:r w:rsidR="000C6C8B" w:rsidRPr="00176EBE">
        <w:rPr>
          <w:sz w:val="24"/>
          <w:szCs w:val="24"/>
        </w:rPr>
        <w:lastRenderedPageBreak/>
        <w:t xml:space="preserve">popularity of podcasts. </w:t>
      </w:r>
      <w:r w:rsidR="00D83EEC" w:rsidRPr="00176EBE">
        <w:rPr>
          <w:sz w:val="24"/>
          <w:szCs w:val="24"/>
        </w:rPr>
        <w:t>‘</w:t>
      </w:r>
      <w:r w:rsidR="00663364" w:rsidRPr="00176EBE">
        <w:rPr>
          <w:sz w:val="24"/>
          <w:szCs w:val="24"/>
        </w:rPr>
        <w:t xml:space="preserve">That ability to be put on as entertaining (or informative) background noise </w:t>
      </w:r>
      <w:r w:rsidR="00DA600D" w:rsidRPr="00176EBE">
        <w:rPr>
          <w:sz w:val="24"/>
          <w:szCs w:val="24"/>
        </w:rPr>
        <w:t>that answers the question of why podcasts are so popular</w:t>
      </w:r>
      <w:r w:rsidR="000C194B" w:rsidRPr="00176EBE">
        <w:rPr>
          <w:sz w:val="24"/>
          <w:szCs w:val="24"/>
        </w:rPr>
        <w:t xml:space="preserve">. They’re a great choice for </w:t>
      </w:r>
      <w:r w:rsidR="003B6C4A" w:rsidRPr="00176EBE">
        <w:rPr>
          <w:sz w:val="24"/>
          <w:szCs w:val="24"/>
        </w:rPr>
        <w:t>so many situations – driving, cleaning, cooking and working’.</w:t>
      </w:r>
      <w:r w:rsidR="003A2371" w:rsidRPr="00176EBE">
        <w:rPr>
          <w:rStyle w:val="FootnoteReference"/>
          <w:sz w:val="24"/>
          <w:szCs w:val="24"/>
        </w:rPr>
        <w:footnoteReference w:id="18"/>
      </w:r>
      <w:r w:rsidR="001921A0" w:rsidRPr="00176EBE">
        <w:rPr>
          <w:sz w:val="24"/>
          <w:szCs w:val="24"/>
        </w:rPr>
        <w:t xml:space="preserve"> </w:t>
      </w:r>
    </w:p>
    <w:p w14:paraId="40E03F87" w14:textId="2570F423" w:rsidR="00651711" w:rsidRPr="00176EBE" w:rsidRDefault="00F66EE0" w:rsidP="00F4451D">
      <w:pPr>
        <w:spacing w:line="360" w:lineRule="auto"/>
        <w:rPr>
          <w:sz w:val="24"/>
          <w:szCs w:val="24"/>
        </w:rPr>
      </w:pPr>
      <w:r>
        <w:rPr>
          <w:sz w:val="24"/>
          <w:szCs w:val="24"/>
        </w:rPr>
        <w:t xml:space="preserve">Podcasting </w:t>
      </w:r>
      <w:r w:rsidR="00F10826" w:rsidRPr="00176EBE">
        <w:rPr>
          <w:sz w:val="24"/>
          <w:szCs w:val="24"/>
        </w:rPr>
        <w:t>forced companies to get out of their old habits and innovate, improve, advance</w:t>
      </w:r>
      <w:r w:rsidR="00FA01EC" w:rsidRPr="00176EBE">
        <w:rPr>
          <w:sz w:val="24"/>
          <w:szCs w:val="24"/>
        </w:rPr>
        <w:t>.</w:t>
      </w:r>
      <w:r w:rsidR="00BF1EB7" w:rsidRPr="00176EBE">
        <w:rPr>
          <w:sz w:val="24"/>
          <w:szCs w:val="24"/>
        </w:rPr>
        <w:t xml:space="preserve"> ‘The Podcasting’, an account on </w:t>
      </w:r>
      <w:r w:rsidR="00FE1886" w:rsidRPr="00176EBE">
        <w:rPr>
          <w:sz w:val="24"/>
          <w:szCs w:val="24"/>
        </w:rPr>
        <w:t>LinkedIn</w:t>
      </w:r>
      <w:r w:rsidR="00BF1EB7" w:rsidRPr="00176EBE">
        <w:rPr>
          <w:sz w:val="24"/>
          <w:szCs w:val="24"/>
        </w:rPr>
        <w:t>, wrote a piece about how podcasts forced traditional radio to adapt.</w:t>
      </w:r>
      <w:r w:rsidR="00CA790D" w:rsidRPr="00176EBE">
        <w:rPr>
          <w:sz w:val="24"/>
          <w:szCs w:val="24"/>
        </w:rPr>
        <w:t xml:space="preserve"> </w:t>
      </w:r>
      <w:r w:rsidR="00C430CB" w:rsidRPr="00176EBE">
        <w:rPr>
          <w:sz w:val="24"/>
          <w:szCs w:val="24"/>
        </w:rPr>
        <w:t>‘</w:t>
      </w:r>
      <w:r w:rsidR="00B70E54" w:rsidRPr="00176EBE">
        <w:rPr>
          <w:sz w:val="24"/>
          <w:szCs w:val="24"/>
        </w:rPr>
        <w:t>Moreover, interactive</w:t>
      </w:r>
      <w:r w:rsidR="009550EE" w:rsidRPr="00176EBE">
        <w:rPr>
          <w:sz w:val="24"/>
          <w:szCs w:val="24"/>
        </w:rPr>
        <w:t xml:space="preserve"> features </w:t>
      </w:r>
      <w:r w:rsidR="000449C4" w:rsidRPr="00176EBE">
        <w:rPr>
          <w:sz w:val="24"/>
          <w:szCs w:val="24"/>
        </w:rPr>
        <w:t>borrowed from podcast</w:t>
      </w:r>
      <w:r w:rsidR="00CE1A4A" w:rsidRPr="00176EBE">
        <w:rPr>
          <w:sz w:val="24"/>
          <w:szCs w:val="24"/>
        </w:rPr>
        <w:t xml:space="preserve">, such as listener interactions and </w:t>
      </w:r>
      <w:r w:rsidR="00E027B9" w:rsidRPr="00176EBE">
        <w:rPr>
          <w:sz w:val="24"/>
          <w:szCs w:val="24"/>
        </w:rPr>
        <w:t xml:space="preserve">feedback, have been integrated into </w:t>
      </w:r>
      <w:r w:rsidR="006E39B8" w:rsidRPr="00176EBE">
        <w:rPr>
          <w:sz w:val="24"/>
          <w:szCs w:val="24"/>
        </w:rPr>
        <w:t>radio programming to enhance</w:t>
      </w:r>
      <w:r w:rsidR="00266750" w:rsidRPr="00176EBE">
        <w:rPr>
          <w:sz w:val="24"/>
          <w:szCs w:val="24"/>
        </w:rPr>
        <w:t xml:space="preserve"> </w:t>
      </w:r>
      <w:r w:rsidR="007B331A" w:rsidRPr="00176EBE">
        <w:rPr>
          <w:sz w:val="24"/>
          <w:szCs w:val="24"/>
        </w:rPr>
        <w:t>engagement and relevance.’</w:t>
      </w:r>
      <w:r w:rsidR="007B331A" w:rsidRPr="00176EBE">
        <w:rPr>
          <w:rStyle w:val="FootnoteReference"/>
          <w:sz w:val="24"/>
          <w:szCs w:val="24"/>
        </w:rPr>
        <w:footnoteReference w:id="19"/>
      </w:r>
      <w:r w:rsidR="000449C4" w:rsidRPr="00176EBE">
        <w:rPr>
          <w:sz w:val="24"/>
          <w:szCs w:val="24"/>
        </w:rPr>
        <w:t xml:space="preserve">  </w:t>
      </w:r>
      <w:r w:rsidR="00A73A65" w:rsidRPr="00176EBE">
        <w:rPr>
          <w:sz w:val="24"/>
          <w:szCs w:val="24"/>
        </w:rPr>
        <w:t>Podcasting as a media</w:t>
      </w:r>
      <w:r w:rsidR="00CA790D" w:rsidRPr="00176EBE">
        <w:rPr>
          <w:sz w:val="24"/>
          <w:szCs w:val="24"/>
        </w:rPr>
        <w:t xml:space="preserve"> form is so new that anyone can interpret it in any way that they like</w:t>
      </w:r>
      <w:r w:rsidR="00A6367C" w:rsidRPr="00176EBE">
        <w:rPr>
          <w:sz w:val="24"/>
          <w:szCs w:val="24"/>
        </w:rPr>
        <w:t xml:space="preserve">. </w:t>
      </w:r>
      <w:r w:rsidR="00535813" w:rsidRPr="00176EBE">
        <w:rPr>
          <w:sz w:val="24"/>
          <w:szCs w:val="24"/>
        </w:rPr>
        <w:t xml:space="preserve">The way that it is interpreted today, may be different from how it is interpreted in 20 years. </w:t>
      </w:r>
      <w:r w:rsidR="00A6367C" w:rsidRPr="00176EBE">
        <w:rPr>
          <w:sz w:val="24"/>
          <w:szCs w:val="24"/>
        </w:rPr>
        <w:t>Episodes can be 10 minutes long or an hour, it can be purely audio, or audio and visual.</w:t>
      </w:r>
      <w:r w:rsidR="0076053E" w:rsidRPr="00176EBE">
        <w:rPr>
          <w:sz w:val="24"/>
          <w:szCs w:val="24"/>
        </w:rPr>
        <w:t xml:space="preserve"> It can have different segments, different weekly guests, different weekly topics. </w:t>
      </w:r>
      <w:r w:rsidR="00C90FF6" w:rsidRPr="00176EBE">
        <w:rPr>
          <w:sz w:val="24"/>
          <w:szCs w:val="24"/>
        </w:rPr>
        <w:t>It is a very creative and</w:t>
      </w:r>
      <w:r w:rsidR="001D7759" w:rsidRPr="00176EBE">
        <w:rPr>
          <w:sz w:val="24"/>
          <w:szCs w:val="24"/>
        </w:rPr>
        <w:t xml:space="preserve"> loose </w:t>
      </w:r>
      <w:r w:rsidR="00B66164">
        <w:rPr>
          <w:sz w:val="24"/>
          <w:szCs w:val="24"/>
        </w:rPr>
        <w:t>format</w:t>
      </w:r>
      <w:r w:rsidR="001D7759" w:rsidRPr="00176EBE">
        <w:rPr>
          <w:sz w:val="24"/>
          <w:szCs w:val="24"/>
        </w:rPr>
        <w:t xml:space="preserve"> that thrives on authenticity, </w:t>
      </w:r>
      <w:r w:rsidR="00B70E54" w:rsidRPr="00176EBE">
        <w:rPr>
          <w:sz w:val="24"/>
          <w:szCs w:val="24"/>
        </w:rPr>
        <w:t>which</w:t>
      </w:r>
      <w:r w:rsidR="001D7759" w:rsidRPr="00176EBE">
        <w:rPr>
          <w:sz w:val="24"/>
          <w:szCs w:val="24"/>
        </w:rPr>
        <w:t xml:space="preserve"> may be why it is so popular.</w:t>
      </w:r>
      <w:r w:rsidR="00CD229B" w:rsidRPr="00176EBE">
        <w:rPr>
          <w:sz w:val="24"/>
          <w:szCs w:val="24"/>
        </w:rPr>
        <w:t xml:space="preserve"> </w:t>
      </w:r>
      <w:r w:rsidR="00B51CD4" w:rsidRPr="00176EBE">
        <w:rPr>
          <w:sz w:val="24"/>
          <w:szCs w:val="24"/>
        </w:rPr>
        <w:t xml:space="preserve">On that point, </w:t>
      </w:r>
      <w:r w:rsidR="006B5881" w:rsidRPr="00176EBE">
        <w:rPr>
          <w:sz w:val="24"/>
          <w:szCs w:val="24"/>
        </w:rPr>
        <w:t>Doaa Farid says,</w:t>
      </w:r>
      <w:r w:rsidR="00FE1886" w:rsidRPr="00176EBE">
        <w:rPr>
          <w:sz w:val="24"/>
          <w:szCs w:val="24"/>
        </w:rPr>
        <w:t xml:space="preserve"> </w:t>
      </w:r>
      <w:r w:rsidR="008850BB" w:rsidRPr="00176EBE">
        <w:rPr>
          <w:sz w:val="24"/>
          <w:szCs w:val="24"/>
        </w:rPr>
        <w:t xml:space="preserve">‘That authenticity </w:t>
      </w:r>
      <w:r w:rsidR="00DF1464" w:rsidRPr="00176EBE">
        <w:rPr>
          <w:sz w:val="24"/>
          <w:szCs w:val="24"/>
        </w:rPr>
        <w:t>combined with consistency</w:t>
      </w:r>
      <w:r w:rsidR="00DC4FAA" w:rsidRPr="00176EBE">
        <w:rPr>
          <w:sz w:val="24"/>
          <w:szCs w:val="24"/>
        </w:rPr>
        <w:t xml:space="preserve">, </w:t>
      </w:r>
      <w:r w:rsidR="00F40561" w:rsidRPr="00176EBE">
        <w:rPr>
          <w:sz w:val="24"/>
          <w:szCs w:val="24"/>
        </w:rPr>
        <w:t xml:space="preserve">turned </w:t>
      </w:r>
      <w:proofErr w:type="spellStart"/>
      <w:r w:rsidR="00F40561" w:rsidRPr="00176EBE">
        <w:rPr>
          <w:sz w:val="24"/>
          <w:szCs w:val="24"/>
        </w:rPr>
        <w:t>Kefaya</w:t>
      </w:r>
      <w:proofErr w:type="spellEnd"/>
      <w:r w:rsidR="00F40561" w:rsidRPr="00176EBE">
        <w:rPr>
          <w:sz w:val="24"/>
          <w:szCs w:val="24"/>
        </w:rPr>
        <w:t xml:space="preserve"> </w:t>
      </w:r>
      <w:r w:rsidR="00C90FF6" w:rsidRPr="00176EBE">
        <w:rPr>
          <w:sz w:val="24"/>
          <w:szCs w:val="24"/>
        </w:rPr>
        <w:t>Ba2a into a weekly ritual for fans.’</w:t>
      </w:r>
      <w:r w:rsidR="000C05B5" w:rsidRPr="00176EBE">
        <w:rPr>
          <w:rStyle w:val="FootnoteReference"/>
          <w:sz w:val="24"/>
          <w:szCs w:val="24"/>
        </w:rPr>
        <w:footnoteReference w:id="20"/>
      </w:r>
    </w:p>
    <w:p w14:paraId="138DF5F6" w14:textId="1392006A" w:rsidR="006B6AA5" w:rsidRPr="00176EBE" w:rsidRDefault="006B6AA5" w:rsidP="00F4451D">
      <w:pPr>
        <w:spacing w:line="360" w:lineRule="auto"/>
        <w:rPr>
          <w:sz w:val="24"/>
          <w:szCs w:val="24"/>
        </w:rPr>
      </w:pPr>
      <w:r w:rsidRPr="00176EBE">
        <w:rPr>
          <w:sz w:val="24"/>
          <w:szCs w:val="24"/>
        </w:rPr>
        <w:t>Women</w:t>
      </w:r>
      <w:r w:rsidR="00D95A0E" w:rsidRPr="00176EBE">
        <w:rPr>
          <w:sz w:val="24"/>
          <w:szCs w:val="24"/>
        </w:rPr>
        <w:t xml:space="preserve"> in sport have not been represented in the same way that men in sport have. </w:t>
      </w:r>
      <w:r w:rsidR="002E3E6C" w:rsidRPr="00176EBE">
        <w:rPr>
          <w:sz w:val="24"/>
          <w:szCs w:val="24"/>
        </w:rPr>
        <w:t xml:space="preserve"> With the growth of social media and media</w:t>
      </w:r>
      <w:r w:rsidR="0089466C" w:rsidRPr="00176EBE">
        <w:rPr>
          <w:sz w:val="24"/>
          <w:szCs w:val="24"/>
        </w:rPr>
        <w:t xml:space="preserve"> forms like podcasting, women in sports voice are being heard more and more. </w:t>
      </w:r>
      <w:r w:rsidR="00820577" w:rsidRPr="00176EBE">
        <w:rPr>
          <w:sz w:val="24"/>
          <w:szCs w:val="24"/>
        </w:rPr>
        <w:t xml:space="preserve">The introduction of </w:t>
      </w:r>
      <w:r w:rsidR="0072297C" w:rsidRPr="00176EBE">
        <w:rPr>
          <w:sz w:val="24"/>
          <w:szCs w:val="24"/>
        </w:rPr>
        <w:t>news outlets</w:t>
      </w:r>
      <w:r w:rsidR="00BA1DBD" w:rsidRPr="00176EBE">
        <w:rPr>
          <w:sz w:val="24"/>
          <w:szCs w:val="24"/>
        </w:rPr>
        <w:t xml:space="preserve"> like </w:t>
      </w:r>
      <w:r w:rsidR="00BA1DBD" w:rsidRPr="00176EBE">
        <w:rPr>
          <w:i/>
          <w:iCs/>
          <w:sz w:val="24"/>
          <w:szCs w:val="24"/>
        </w:rPr>
        <w:t>Just Women</w:t>
      </w:r>
      <w:r w:rsidR="00EB57CC" w:rsidRPr="00176EBE">
        <w:rPr>
          <w:i/>
          <w:iCs/>
          <w:sz w:val="24"/>
          <w:szCs w:val="24"/>
        </w:rPr>
        <w:t xml:space="preserve">’s </w:t>
      </w:r>
      <w:proofErr w:type="gramStart"/>
      <w:r w:rsidR="00EB57CC" w:rsidRPr="00176EBE">
        <w:rPr>
          <w:i/>
          <w:iCs/>
          <w:sz w:val="24"/>
          <w:szCs w:val="24"/>
        </w:rPr>
        <w:t xml:space="preserve">sports </w:t>
      </w:r>
      <w:r w:rsidR="00EB57CC" w:rsidRPr="00176EBE">
        <w:rPr>
          <w:sz w:val="24"/>
          <w:szCs w:val="24"/>
        </w:rPr>
        <w:t xml:space="preserve"> an</w:t>
      </w:r>
      <w:r w:rsidR="008401F6" w:rsidRPr="00176EBE">
        <w:rPr>
          <w:sz w:val="24"/>
          <w:szCs w:val="24"/>
        </w:rPr>
        <w:t>d</w:t>
      </w:r>
      <w:proofErr w:type="gramEnd"/>
      <w:r w:rsidR="00EB57CC" w:rsidRPr="00176EBE">
        <w:rPr>
          <w:sz w:val="24"/>
          <w:szCs w:val="24"/>
        </w:rPr>
        <w:t xml:space="preserve"> </w:t>
      </w:r>
      <w:r w:rsidR="00FE1886" w:rsidRPr="00176EBE">
        <w:rPr>
          <w:i/>
          <w:iCs/>
          <w:sz w:val="24"/>
          <w:szCs w:val="24"/>
        </w:rPr>
        <w:t>ESPNW</w:t>
      </w:r>
      <w:r w:rsidR="008401F6" w:rsidRPr="00176EBE">
        <w:rPr>
          <w:i/>
          <w:iCs/>
          <w:sz w:val="24"/>
          <w:szCs w:val="24"/>
        </w:rPr>
        <w:t>,</w:t>
      </w:r>
      <w:r w:rsidR="008401F6" w:rsidRPr="00176EBE">
        <w:rPr>
          <w:sz w:val="24"/>
          <w:szCs w:val="24"/>
        </w:rPr>
        <w:t xml:space="preserve"> mean that accessing information on women in sport and women’s game results has never been easier</w:t>
      </w:r>
      <w:r w:rsidR="005F6EA7">
        <w:rPr>
          <w:sz w:val="24"/>
          <w:szCs w:val="24"/>
        </w:rPr>
        <w:t>. E</w:t>
      </w:r>
      <w:r w:rsidR="00F21929" w:rsidRPr="00176EBE">
        <w:rPr>
          <w:sz w:val="24"/>
          <w:szCs w:val="24"/>
        </w:rPr>
        <w:t>specially when regular sports</w:t>
      </w:r>
      <w:r w:rsidR="006673E3" w:rsidRPr="00176EBE">
        <w:rPr>
          <w:sz w:val="24"/>
          <w:szCs w:val="24"/>
        </w:rPr>
        <w:t xml:space="preserve"> coverage outlets like </w:t>
      </w:r>
      <w:r w:rsidR="006673E3" w:rsidRPr="00176EBE">
        <w:rPr>
          <w:i/>
          <w:iCs/>
          <w:sz w:val="24"/>
          <w:szCs w:val="24"/>
        </w:rPr>
        <w:t>ESPN</w:t>
      </w:r>
      <w:r w:rsidR="006673E3" w:rsidRPr="00176EBE">
        <w:rPr>
          <w:sz w:val="24"/>
          <w:szCs w:val="24"/>
        </w:rPr>
        <w:t xml:space="preserve"> are not always reliable or don’t always cover women’s games</w:t>
      </w:r>
      <w:r w:rsidR="005F6EA7">
        <w:rPr>
          <w:sz w:val="24"/>
          <w:szCs w:val="24"/>
        </w:rPr>
        <w:t>.</w:t>
      </w:r>
      <w:r w:rsidR="00C80F18" w:rsidRPr="00176EBE">
        <w:rPr>
          <w:sz w:val="24"/>
          <w:szCs w:val="24"/>
        </w:rPr>
        <w:t xml:space="preserve"> </w:t>
      </w:r>
      <w:r w:rsidR="00536CCF" w:rsidRPr="00176EBE">
        <w:rPr>
          <w:sz w:val="24"/>
          <w:szCs w:val="24"/>
        </w:rPr>
        <w:t xml:space="preserve">Jennifer Bubel had this to say on women’s sports coverage. </w:t>
      </w:r>
      <w:r w:rsidR="00C80F18" w:rsidRPr="00176EBE">
        <w:rPr>
          <w:sz w:val="24"/>
          <w:szCs w:val="24"/>
        </w:rPr>
        <w:t>‘</w:t>
      </w:r>
      <w:r w:rsidR="003C3435" w:rsidRPr="00176EBE">
        <w:rPr>
          <w:sz w:val="24"/>
          <w:szCs w:val="24"/>
        </w:rPr>
        <w:t xml:space="preserve">The study found that </w:t>
      </w:r>
      <w:r w:rsidR="009B4C80" w:rsidRPr="00176EBE">
        <w:rPr>
          <w:sz w:val="24"/>
          <w:szCs w:val="24"/>
        </w:rPr>
        <w:t>i</w:t>
      </w:r>
      <w:r w:rsidR="003971CE" w:rsidRPr="00176EBE">
        <w:rPr>
          <w:sz w:val="24"/>
          <w:szCs w:val="24"/>
        </w:rPr>
        <w:t xml:space="preserve">n 2019, </w:t>
      </w:r>
      <w:r w:rsidR="00E23890" w:rsidRPr="00176EBE">
        <w:rPr>
          <w:sz w:val="24"/>
          <w:szCs w:val="24"/>
        </w:rPr>
        <w:t xml:space="preserve">women’s </w:t>
      </w:r>
      <w:r w:rsidR="004E368A" w:rsidRPr="00176EBE">
        <w:rPr>
          <w:sz w:val="24"/>
          <w:szCs w:val="24"/>
        </w:rPr>
        <w:t>sport coverage only</w:t>
      </w:r>
      <w:r w:rsidR="0028741A" w:rsidRPr="00176EBE">
        <w:rPr>
          <w:sz w:val="24"/>
          <w:szCs w:val="24"/>
        </w:rPr>
        <w:t xml:space="preserve"> totalled 5.4% of airtime </w:t>
      </w:r>
      <w:r w:rsidR="00EB39C1" w:rsidRPr="00176EBE">
        <w:rPr>
          <w:sz w:val="24"/>
          <w:szCs w:val="24"/>
        </w:rPr>
        <w:t>as compared to the 5% in 19</w:t>
      </w:r>
      <w:r w:rsidR="00C6529D" w:rsidRPr="00176EBE">
        <w:rPr>
          <w:sz w:val="24"/>
          <w:szCs w:val="24"/>
        </w:rPr>
        <w:t>89 and 5.1% in 1993</w:t>
      </w:r>
      <w:r w:rsidR="00B92660" w:rsidRPr="00176EBE">
        <w:rPr>
          <w:sz w:val="24"/>
          <w:szCs w:val="24"/>
        </w:rPr>
        <w:t>’</w:t>
      </w:r>
      <w:r w:rsidR="00B92660" w:rsidRPr="00176EBE">
        <w:rPr>
          <w:rStyle w:val="FootnoteReference"/>
          <w:sz w:val="24"/>
          <w:szCs w:val="24"/>
        </w:rPr>
        <w:footnoteReference w:id="21"/>
      </w:r>
      <w:r w:rsidR="006673E3" w:rsidRPr="00176EBE">
        <w:rPr>
          <w:sz w:val="24"/>
          <w:szCs w:val="24"/>
        </w:rPr>
        <w:t>.</w:t>
      </w:r>
      <w:r w:rsidR="0072297C" w:rsidRPr="00176EBE">
        <w:rPr>
          <w:sz w:val="24"/>
          <w:szCs w:val="24"/>
        </w:rPr>
        <w:t xml:space="preserve"> </w:t>
      </w:r>
      <w:r w:rsidR="00836127" w:rsidRPr="00176EBE">
        <w:rPr>
          <w:sz w:val="24"/>
          <w:szCs w:val="24"/>
        </w:rPr>
        <w:t xml:space="preserve">Monica Crawford in her paper about women’s sports media </w:t>
      </w:r>
      <w:r w:rsidR="00836127" w:rsidRPr="00176EBE">
        <w:rPr>
          <w:sz w:val="24"/>
          <w:szCs w:val="24"/>
        </w:rPr>
        <w:lastRenderedPageBreak/>
        <w:t xml:space="preserve">coverage said </w:t>
      </w:r>
      <w:r w:rsidR="00D00322" w:rsidRPr="00176EBE">
        <w:rPr>
          <w:sz w:val="24"/>
          <w:szCs w:val="24"/>
        </w:rPr>
        <w:t xml:space="preserve">‘Repeatedly scholars have </w:t>
      </w:r>
      <w:r w:rsidR="002C4A54">
        <w:rPr>
          <w:sz w:val="24"/>
          <w:szCs w:val="24"/>
        </w:rPr>
        <w:t xml:space="preserve">shown </w:t>
      </w:r>
      <w:r w:rsidR="00692AB1" w:rsidRPr="00176EBE">
        <w:rPr>
          <w:sz w:val="24"/>
          <w:szCs w:val="24"/>
        </w:rPr>
        <w:t xml:space="preserve">how mainstream sports media </w:t>
      </w:r>
      <w:r w:rsidR="009F625E" w:rsidRPr="00176EBE">
        <w:rPr>
          <w:sz w:val="24"/>
          <w:szCs w:val="24"/>
        </w:rPr>
        <w:t xml:space="preserve">sites consistently underreport </w:t>
      </w:r>
      <w:r w:rsidR="00C26693" w:rsidRPr="00176EBE">
        <w:rPr>
          <w:sz w:val="24"/>
          <w:szCs w:val="24"/>
        </w:rPr>
        <w:t>women’s sport. However</w:t>
      </w:r>
      <w:r w:rsidR="00C05F80" w:rsidRPr="00176EBE">
        <w:rPr>
          <w:sz w:val="24"/>
          <w:szCs w:val="24"/>
        </w:rPr>
        <w:t xml:space="preserve">, new digital media platforms intend on covering </w:t>
      </w:r>
      <w:r w:rsidR="007B3732" w:rsidRPr="00176EBE">
        <w:rPr>
          <w:sz w:val="24"/>
          <w:szCs w:val="24"/>
        </w:rPr>
        <w:t xml:space="preserve">exclusively women’s sports are trying to lessen </w:t>
      </w:r>
      <w:r w:rsidR="00387080" w:rsidRPr="00176EBE">
        <w:rPr>
          <w:sz w:val="24"/>
          <w:szCs w:val="24"/>
        </w:rPr>
        <w:t xml:space="preserve">the </w:t>
      </w:r>
      <w:r w:rsidR="004D7BA2" w:rsidRPr="00176EBE">
        <w:rPr>
          <w:sz w:val="24"/>
          <w:szCs w:val="24"/>
        </w:rPr>
        <w:t xml:space="preserve">disparity </w:t>
      </w:r>
      <w:r w:rsidR="002C79B7" w:rsidRPr="00176EBE">
        <w:rPr>
          <w:sz w:val="24"/>
          <w:szCs w:val="24"/>
        </w:rPr>
        <w:t>in</w:t>
      </w:r>
      <w:r w:rsidR="004D7BA2" w:rsidRPr="00176EBE">
        <w:rPr>
          <w:sz w:val="24"/>
          <w:szCs w:val="24"/>
        </w:rPr>
        <w:t xml:space="preserve"> coverage.’</w:t>
      </w:r>
      <w:r w:rsidR="003D17C9" w:rsidRPr="00176EBE">
        <w:rPr>
          <w:rStyle w:val="FootnoteReference"/>
          <w:sz w:val="24"/>
          <w:szCs w:val="24"/>
        </w:rPr>
        <w:footnoteReference w:id="22"/>
      </w:r>
    </w:p>
    <w:p w14:paraId="77DB1C54" w14:textId="5717C468" w:rsidR="001E5781" w:rsidRPr="00176EBE" w:rsidRDefault="009B079D" w:rsidP="00F4451D">
      <w:pPr>
        <w:spacing w:line="360" w:lineRule="auto"/>
        <w:rPr>
          <w:sz w:val="24"/>
          <w:szCs w:val="24"/>
        </w:rPr>
      </w:pPr>
      <w:r w:rsidRPr="00176EBE">
        <w:rPr>
          <w:sz w:val="24"/>
          <w:szCs w:val="24"/>
        </w:rPr>
        <w:t xml:space="preserve">With the advancements in </w:t>
      </w:r>
      <w:r w:rsidR="00A67F9D" w:rsidRPr="00176EBE">
        <w:rPr>
          <w:sz w:val="24"/>
          <w:szCs w:val="24"/>
        </w:rPr>
        <w:t xml:space="preserve">social media and media </w:t>
      </w:r>
      <w:proofErr w:type="gramStart"/>
      <w:r w:rsidR="00A67F9D" w:rsidRPr="00176EBE">
        <w:rPr>
          <w:sz w:val="24"/>
          <w:szCs w:val="24"/>
        </w:rPr>
        <w:t>platforms as a whole, as well as</w:t>
      </w:r>
      <w:proofErr w:type="gramEnd"/>
      <w:r w:rsidR="00A67F9D" w:rsidRPr="00176EBE">
        <w:rPr>
          <w:sz w:val="24"/>
          <w:szCs w:val="24"/>
        </w:rPr>
        <w:t xml:space="preserve"> the younger generation being more interested in </w:t>
      </w:r>
      <w:r w:rsidR="00CF3FD6" w:rsidRPr="00176EBE">
        <w:rPr>
          <w:sz w:val="24"/>
          <w:szCs w:val="24"/>
        </w:rPr>
        <w:t xml:space="preserve">seeing women’s sports, there has been an increase in the live coverage of games. </w:t>
      </w:r>
      <w:r w:rsidR="00DD3925" w:rsidRPr="00176EBE">
        <w:rPr>
          <w:sz w:val="24"/>
          <w:szCs w:val="24"/>
        </w:rPr>
        <w:t xml:space="preserve"> </w:t>
      </w:r>
      <w:r w:rsidR="00CA6E33" w:rsidRPr="00176EBE">
        <w:rPr>
          <w:sz w:val="24"/>
          <w:szCs w:val="24"/>
        </w:rPr>
        <w:t>Lindsey Darvin</w:t>
      </w:r>
      <w:r w:rsidR="00FC211C" w:rsidRPr="00176EBE">
        <w:rPr>
          <w:sz w:val="24"/>
          <w:szCs w:val="24"/>
        </w:rPr>
        <w:t xml:space="preserve"> wrote a piece in Forbes about how new research has </w:t>
      </w:r>
      <w:r w:rsidR="009B4C80" w:rsidRPr="00176EBE">
        <w:rPr>
          <w:sz w:val="24"/>
          <w:szCs w:val="24"/>
        </w:rPr>
        <w:t xml:space="preserve">n </w:t>
      </w:r>
      <w:r w:rsidR="00FC211C" w:rsidRPr="00176EBE">
        <w:rPr>
          <w:sz w:val="24"/>
          <w:szCs w:val="24"/>
        </w:rPr>
        <w:t>shown that coverage of women’s sports has increased tremendously</w:t>
      </w:r>
      <w:r w:rsidR="008713AD" w:rsidRPr="00176EBE">
        <w:rPr>
          <w:sz w:val="24"/>
          <w:szCs w:val="24"/>
        </w:rPr>
        <w:t>, she said this in her article,</w:t>
      </w:r>
      <w:r w:rsidR="00192C25" w:rsidRPr="00176EBE">
        <w:rPr>
          <w:sz w:val="24"/>
          <w:szCs w:val="24"/>
        </w:rPr>
        <w:t xml:space="preserve"> ‘As younger generations of </w:t>
      </w:r>
      <w:r w:rsidR="00B27400" w:rsidRPr="00176EBE">
        <w:rPr>
          <w:sz w:val="24"/>
          <w:szCs w:val="24"/>
        </w:rPr>
        <w:t>fans are turning to streaming platforms such as ESPN+</w:t>
      </w:r>
      <w:r w:rsidR="005401AD" w:rsidRPr="00176EBE">
        <w:rPr>
          <w:sz w:val="24"/>
          <w:szCs w:val="24"/>
        </w:rPr>
        <w:t xml:space="preserve">, Peacock, Amazon Prime, and Paramount+ </w:t>
      </w:r>
      <w:r w:rsidR="009C687F" w:rsidRPr="00176EBE">
        <w:rPr>
          <w:sz w:val="24"/>
          <w:szCs w:val="24"/>
        </w:rPr>
        <w:t xml:space="preserve">at high rates, </w:t>
      </w:r>
      <w:r w:rsidR="00DA2CBB" w:rsidRPr="00176EBE">
        <w:rPr>
          <w:sz w:val="24"/>
          <w:szCs w:val="24"/>
        </w:rPr>
        <w:t xml:space="preserve">the roughly 22,000 hours of </w:t>
      </w:r>
      <w:r w:rsidR="00020D44" w:rsidRPr="00176EBE">
        <w:rPr>
          <w:sz w:val="24"/>
          <w:szCs w:val="24"/>
        </w:rPr>
        <w:t xml:space="preserve">women’s sports coverage </w:t>
      </w:r>
      <w:r w:rsidR="00293A31" w:rsidRPr="00176EBE">
        <w:rPr>
          <w:sz w:val="24"/>
          <w:szCs w:val="24"/>
        </w:rPr>
        <w:t>provided across a variety of streaming platforms in 2022 is very encouraging.’</w:t>
      </w:r>
      <w:r w:rsidR="00B73919" w:rsidRPr="00176EBE">
        <w:rPr>
          <w:sz w:val="24"/>
          <w:szCs w:val="24"/>
        </w:rPr>
        <w:t>.</w:t>
      </w:r>
      <w:r w:rsidR="00670DE1" w:rsidRPr="00176EBE">
        <w:rPr>
          <w:rStyle w:val="FootnoteReference"/>
          <w:sz w:val="24"/>
          <w:szCs w:val="24"/>
        </w:rPr>
        <w:footnoteReference w:id="23"/>
      </w:r>
      <w:r w:rsidR="00B73919" w:rsidRPr="00176EBE">
        <w:rPr>
          <w:sz w:val="24"/>
          <w:szCs w:val="24"/>
        </w:rPr>
        <w:t xml:space="preserve"> While this research has shown very encouraging results, is </w:t>
      </w:r>
      <w:r w:rsidR="004B45B1" w:rsidRPr="00176EBE">
        <w:rPr>
          <w:sz w:val="24"/>
          <w:szCs w:val="24"/>
        </w:rPr>
        <w:t xml:space="preserve">viewership increasing enough? Are more people interested in watching the coverage of women’s sports games? </w:t>
      </w:r>
      <w:r w:rsidR="00E83FD3" w:rsidRPr="00176EBE">
        <w:rPr>
          <w:sz w:val="24"/>
          <w:szCs w:val="24"/>
        </w:rPr>
        <w:t xml:space="preserve"> For people to be interested in watching the games they need to have an easy way to access them, </w:t>
      </w:r>
      <w:r w:rsidR="007B472C" w:rsidRPr="00176EBE">
        <w:rPr>
          <w:sz w:val="24"/>
          <w:szCs w:val="24"/>
        </w:rPr>
        <w:t>the Irish government is committed to increasing the viewership numbers for women’s sports events</w:t>
      </w:r>
      <w:r w:rsidR="00283CA6" w:rsidRPr="00176EBE">
        <w:rPr>
          <w:sz w:val="24"/>
          <w:szCs w:val="24"/>
        </w:rPr>
        <w:t xml:space="preserve"> according to an article written by Sean Murray</w:t>
      </w:r>
      <w:r w:rsidR="007B472C" w:rsidRPr="00176EBE">
        <w:rPr>
          <w:sz w:val="24"/>
          <w:szCs w:val="24"/>
        </w:rPr>
        <w:t>. ‘</w:t>
      </w:r>
      <w:r w:rsidR="00D5235A" w:rsidRPr="00176EBE">
        <w:rPr>
          <w:sz w:val="24"/>
          <w:szCs w:val="24"/>
        </w:rPr>
        <w:t xml:space="preserve">The government is seeking to expand the number of female </w:t>
      </w:r>
      <w:r w:rsidR="00B676FC" w:rsidRPr="00176EBE">
        <w:rPr>
          <w:sz w:val="24"/>
          <w:szCs w:val="24"/>
        </w:rPr>
        <w:t xml:space="preserve">sporting events that would be available on free to air </w:t>
      </w:r>
      <w:r w:rsidR="00544E64" w:rsidRPr="00176EBE">
        <w:rPr>
          <w:sz w:val="24"/>
          <w:szCs w:val="24"/>
        </w:rPr>
        <w:t xml:space="preserve">TV, as part of its </w:t>
      </w:r>
      <w:r w:rsidR="00D64672" w:rsidRPr="00176EBE">
        <w:rPr>
          <w:sz w:val="24"/>
          <w:szCs w:val="24"/>
        </w:rPr>
        <w:t>commitment to increase the visibility of women’s sport.’</w:t>
      </w:r>
      <w:r w:rsidR="009B0792" w:rsidRPr="00176EBE">
        <w:rPr>
          <w:rStyle w:val="FootnoteReference"/>
          <w:sz w:val="24"/>
          <w:szCs w:val="24"/>
        </w:rPr>
        <w:footnoteReference w:id="24"/>
      </w:r>
      <w:r w:rsidR="00283CA6" w:rsidRPr="00176EBE">
        <w:rPr>
          <w:sz w:val="24"/>
          <w:szCs w:val="24"/>
        </w:rPr>
        <w:t xml:space="preserve"> A shocking statistic from the same article </w:t>
      </w:r>
      <w:proofErr w:type="gramStart"/>
      <w:r w:rsidR="00283CA6" w:rsidRPr="00176EBE">
        <w:rPr>
          <w:sz w:val="24"/>
          <w:szCs w:val="24"/>
        </w:rPr>
        <w:t>says</w:t>
      </w:r>
      <w:proofErr w:type="gramEnd"/>
      <w:r w:rsidR="00283CA6" w:rsidRPr="00176EBE">
        <w:rPr>
          <w:sz w:val="24"/>
          <w:szCs w:val="24"/>
        </w:rPr>
        <w:t xml:space="preserve"> ‘</w:t>
      </w:r>
      <w:r w:rsidR="001E7E4C" w:rsidRPr="00176EBE">
        <w:rPr>
          <w:sz w:val="24"/>
          <w:szCs w:val="24"/>
        </w:rPr>
        <w:t xml:space="preserve">Data suggests that the average </w:t>
      </w:r>
      <w:r w:rsidR="00C66885" w:rsidRPr="00176EBE">
        <w:rPr>
          <w:sz w:val="24"/>
          <w:szCs w:val="24"/>
        </w:rPr>
        <w:t xml:space="preserve">men’s Six Nations game pulls eight times the viewers </w:t>
      </w:r>
      <w:r w:rsidR="00616244" w:rsidRPr="00176EBE">
        <w:rPr>
          <w:sz w:val="24"/>
          <w:szCs w:val="24"/>
        </w:rPr>
        <w:t>of the women’s Six Nations.’</w:t>
      </w:r>
      <w:commentRangeStart w:id="2"/>
      <w:r w:rsidR="00616244" w:rsidRPr="00176EBE">
        <w:rPr>
          <w:rStyle w:val="FootnoteReference"/>
          <w:sz w:val="24"/>
          <w:szCs w:val="24"/>
        </w:rPr>
        <w:footnoteReference w:id="25"/>
      </w:r>
      <w:commentRangeEnd w:id="2"/>
      <w:r w:rsidR="005F41A1" w:rsidRPr="00176EBE">
        <w:rPr>
          <w:rStyle w:val="CommentReference"/>
          <w:sz w:val="24"/>
          <w:szCs w:val="24"/>
        </w:rPr>
        <w:commentReference w:id="2"/>
      </w:r>
    </w:p>
    <w:p w14:paraId="3E86C4CF" w14:textId="2979FCB1" w:rsidR="00616244" w:rsidRPr="00176EBE" w:rsidRDefault="00616244" w:rsidP="00F4451D">
      <w:pPr>
        <w:spacing w:line="360" w:lineRule="auto"/>
        <w:rPr>
          <w:sz w:val="24"/>
          <w:szCs w:val="24"/>
        </w:rPr>
      </w:pPr>
      <w:r w:rsidRPr="00176EBE">
        <w:rPr>
          <w:sz w:val="24"/>
          <w:szCs w:val="24"/>
        </w:rPr>
        <w:t xml:space="preserve">Looking back to podcasts, and the </w:t>
      </w:r>
      <w:r w:rsidR="002C79B7" w:rsidRPr="00176EBE">
        <w:rPr>
          <w:sz w:val="24"/>
          <w:szCs w:val="24"/>
        </w:rPr>
        <w:t>number</w:t>
      </w:r>
      <w:r w:rsidR="00B015DD" w:rsidRPr="00176EBE">
        <w:rPr>
          <w:sz w:val="24"/>
          <w:szCs w:val="24"/>
        </w:rPr>
        <w:t xml:space="preserve"> of</w:t>
      </w:r>
      <w:r w:rsidR="009B1386" w:rsidRPr="00176EBE">
        <w:rPr>
          <w:sz w:val="24"/>
          <w:szCs w:val="24"/>
        </w:rPr>
        <w:t xml:space="preserve"> female listeners compared to male listeners is </w:t>
      </w:r>
      <w:r w:rsidR="000F60D1" w:rsidRPr="00176EBE">
        <w:rPr>
          <w:sz w:val="24"/>
          <w:szCs w:val="24"/>
        </w:rPr>
        <w:t>interesting. ‘</w:t>
      </w:r>
      <w:r w:rsidR="00B77FF6" w:rsidRPr="00176EBE">
        <w:rPr>
          <w:sz w:val="24"/>
          <w:szCs w:val="24"/>
        </w:rPr>
        <w:t>The most recent rese</w:t>
      </w:r>
      <w:r w:rsidR="005A0985" w:rsidRPr="00176EBE">
        <w:rPr>
          <w:sz w:val="24"/>
          <w:szCs w:val="24"/>
        </w:rPr>
        <w:t>arch data gathered in 2024</w:t>
      </w:r>
      <w:r w:rsidR="00F64D25">
        <w:rPr>
          <w:sz w:val="24"/>
          <w:szCs w:val="24"/>
        </w:rPr>
        <w:t>, a</w:t>
      </w:r>
      <w:r w:rsidR="00F763FC" w:rsidRPr="00176EBE">
        <w:rPr>
          <w:sz w:val="24"/>
          <w:szCs w:val="24"/>
        </w:rPr>
        <w:t xml:space="preserve">lso showed that men have always been more likely to consume </w:t>
      </w:r>
      <w:r w:rsidR="00E04B9B" w:rsidRPr="00176EBE">
        <w:rPr>
          <w:sz w:val="24"/>
          <w:szCs w:val="24"/>
        </w:rPr>
        <w:t xml:space="preserve">podcasts every month, sine 2021. </w:t>
      </w:r>
      <w:r w:rsidR="002C79B7" w:rsidRPr="00176EBE">
        <w:rPr>
          <w:sz w:val="24"/>
          <w:szCs w:val="24"/>
        </w:rPr>
        <w:lastRenderedPageBreak/>
        <w:t>However,</w:t>
      </w:r>
      <w:r w:rsidR="00E04B9B" w:rsidRPr="00176EBE">
        <w:rPr>
          <w:sz w:val="24"/>
          <w:szCs w:val="24"/>
        </w:rPr>
        <w:t xml:space="preserve"> </w:t>
      </w:r>
      <w:r w:rsidR="00205E2C" w:rsidRPr="00176EBE">
        <w:rPr>
          <w:sz w:val="24"/>
          <w:szCs w:val="24"/>
        </w:rPr>
        <w:t xml:space="preserve">women caught up </w:t>
      </w:r>
      <w:r w:rsidR="004B47CB" w:rsidRPr="00176EBE">
        <w:rPr>
          <w:sz w:val="24"/>
          <w:szCs w:val="24"/>
        </w:rPr>
        <w:t>over time and</w:t>
      </w:r>
      <w:r w:rsidR="00686FA2" w:rsidRPr="00176EBE">
        <w:rPr>
          <w:sz w:val="24"/>
          <w:szCs w:val="24"/>
        </w:rPr>
        <w:t xml:space="preserve"> in 2024, they were just three percent behind male listeners</w:t>
      </w:r>
      <w:r w:rsidR="003B7483">
        <w:rPr>
          <w:sz w:val="24"/>
          <w:szCs w:val="24"/>
        </w:rPr>
        <w:t>.’</w:t>
      </w:r>
      <w:r w:rsidR="00686FA2" w:rsidRPr="00176EBE">
        <w:rPr>
          <w:rStyle w:val="FootnoteReference"/>
          <w:sz w:val="24"/>
          <w:szCs w:val="24"/>
        </w:rPr>
        <w:footnoteReference w:id="26"/>
      </w:r>
      <w:r w:rsidR="00E538DF" w:rsidRPr="00176EBE">
        <w:rPr>
          <w:sz w:val="24"/>
          <w:szCs w:val="24"/>
        </w:rPr>
        <w:t xml:space="preserve"> Podcasts are portrayed as a feminine </w:t>
      </w:r>
      <w:r w:rsidR="00F146B8" w:rsidRPr="00176EBE">
        <w:rPr>
          <w:sz w:val="24"/>
          <w:szCs w:val="24"/>
        </w:rPr>
        <w:t xml:space="preserve">thing in media like TV shows and films, so this statistic is surprising. </w:t>
      </w:r>
    </w:p>
    <w:p w14:paraId="56A3D6DB" w14:textId="5F234340" w:rsidR="00973A71" w:rsidRPr="00176EBE" w:rsidRDefault="00973A71" w:rsidP="00F4451D">
      <w:pPr>
        <w:spacing w:line="360" w:lineRule="auto"/>
        <w:rPr>
          <w:sz w:val="24"/>
          <w:szCs w:val="24"/>
        </w:rPr>
      </w:pPr>
      <w:r w:rsidRPr="00176EBE">
        <w:rPr>
          <w:sz w:val="24"/>
          <w:szCs w:val="24"/>
        </w:rPr>
        <w:t>Podcasting is providing a safe space for women, especially women in sport, to be themselves and tell their stories</w:t>
      </w:r>
      <w:r w:rsidR="00FF3B70" w:rsidRPr="00176EBE">
        <w:rPr>
          <w:sz w:val="24"/>
          <w:szCs w:val="24"/>
        </w:rPr>
        <w:t>.</w:t>
      </w:r>
      <w:r w:rsidR="001A07CB" w:rsidRPr="00176EBE">
        <w:rPr>
          <w:sz w:val="24"/>
          <w:szCs w:val="24"/>
        </w:rPr>
        <w:t xml:space="preserve"> </w:t>
      </w:r>
      <w:r w:rsidR="00E930F9" w:rsidRPr="00176EBE">
        <w:rPr>
          <w:sz w:val="24"/>
          <w:szCs w:val="24"/>
        </w:rPr>
        <w:t xml:space="preserve"> It is a space where</w:t>
      </w:r>
      <w:r w:rsidR="00DF3B0E" w:rsidRPr="00176EBE">
        <w:rPr>
          <w:sz w:val="24"/>
          <w:szCs w:val="24"/>
        </w:rPr>
        <w:t xml:space="preserve"> any conversations are valid and welcome. </w:t>
      </w:r>
      <w:r w:rsidR="001A07CB" w:rsidRPr="00176EBE">
        <w:rPr>
          <w:sz w:val="24"/>
          <w:szCs w:val="24"/>
        </w:rPr>
        <w:t>‘</w:t>
      </w:r>
      <w:r w:rsidR="00AA78EA" w:rsidRPr="00176EBE">
        <w:rPr>
          <w:sz w:val="24"/>
          <w:szCs w:val="24"/>
        </w:rPr>
        <w:t xml:space="preserve">Such conversations are </w:t>
      </w:r>
      <w:r w:rsidR="009F6393" w:rsidRPr="00176EBE">
        <w:rPr>
          <w:sz w:val="24"/>
          <w:szCs w:val="24"/>
        </w:rPr>
        <w:t>protected and welcome</w:t>
      </w:r>
      <w:r w:rsidR="00377DE4" w:rsidRPr="00176EBE">
        <w:rPr>
          <w:sz w:val="24"/>
          <w:szCs w:val="24"/>
        </w:rPr>
        <w:t xml:space="preserve">d – where people </w:t>
      </w:r>
      <w:r w:rsidR="00D74694" w:rsidRPr="00176EBE">
        <w:rPr>
          <w:sz w:val="24"/>
          <w:szCs w:val="24"/>
        </w:rPr>
        <w:t xml:space="preserve">who identify as women are free to discuss </w:t>
      </w:r>
      <w:r w:rsidR="003E1874" w:rsidRPr="00176EBE">
        <w:rPr>
          <w:sz w:val="24"/>
          <w:szCs w:val="24"/>
        </w:rPr>
        <w:t>important</w:t>
      </w:r>
      <w:r w:rsidR="00552B9B" w:rsidRPr="00176EBE">
        <w:rPr>
          <w:sz w:val="24"/>
          <w:szCs w:val="24"/>
        </w:rPr>
        <w:t>, valid issue</w:t>
      </w:r>
      <w:r w:rsidR="00B93DD5" w:rsidRPr="00176EBE">
        <w:rPr>
          <w:sz w:val="24"/>
          <w:szCs w:val="24"/>
        </w:rPr>
        <w:t xml:space="preserve">s, and </w:t>
      </w:r>
      <w:r w:rsidR="00D01F2F" w:rsidRPr="00176EBE">
        <w:rPr>
          <w:sz w:val="24"/>
          <w:szCs w:val="24"/>
        </w:rPr>
        <w:t xml:space="preserve">where they have a safe platform to engage with others </w:t>
      </w:r>
      <w:r w:rsidR="006F61D0" w:rsidRPr="00176EBE">
        <w:rPr>
          <w:sz w:val="24"/>
          <w:szCs w:val="24"/>
        </w:rPr>
        <w:t>on what matters to them.’</w:t>
      </w:r>
      <w:r w:rsidR="006F61D0" w:rsidRPr="00176EBE">
        <w:rPr>
          <w:rStyle w:val="FootnoteReference"/>
          <w:sz w:val="24"/>
          <w:szCs w:val="24"/>
        </w:rPr>
        <w:footnoteReference w:id="27"/>
      </w:r>
      <w:r w:rsidR="00FF3B70" w:rsidRPr="00176EBE">
        <w:rPr>
          <w:sz w:val="24"/>
          <w:szCs w:val="24"/>
        </w:rPr>
        <w:t xml:space="preserve"> Podcasts talking to female sports stars</w:t>
      </w:r>
      <w:r w:rsidR="001A07CB" w:rsidRPr="00176EBE">
        <w:rPr>
          <w:sz w:val="24"/>
          <w:szCs w:val="24"/>
        </w:rPr>
        <w:t xml:space="preserve"> about their lives and careers have become immensely popular with the rise in viewership of women’s sports games. This provides a larger number of role models for the next generation of sports stars and gives them someone to look up to and aspire to be like. </w:t>
      </w:r>
      <w:r w:rsidR="00FE7BF5" w:rsidRPr="00176EBE">
        <w:rPr>
          <w:sz w:val="24"/>
          <w:szCs w:val="24"/>
        </w:rPr>
        <w:t xml:space="preserve"> </w:t>
      </w:r>
      <w:r w:rsidR="0091326F" w:rsidRPr="00176EBE">
        <w:rPr>
          <w:i/>
          <w:iCs/>
          <w:sz w:val="24"/>
          <w:szCs w:val="24"/>
        </w:rPr>
        <w:t xml:space="preserve">Off The Bench: </w:t>
      </w:r>
      <w:proofErr w:type="gramStart"/>
      <w:r w:rsidR="00E44DEA" w:rsidRPr="00176EBE">
        <w:rPr>
          <w:i/>
          <w:iCs/>
          <w:sz w:val="24"/>
          <w:szCs w:val="24"/>
        </w:rPr>
        <w:t>The Women’s Sport Podcast</w:t>
      </w:r>
      <w:r w:rsidR="00E44DEA" w:rsidRPr="00176EBE">
        <w:rPr>
          <w:sz w:val="24"/>
          <w:szCs w:val="24"/>
        </w:rPr>
        <w:t>,</w:t>
      </w:r>
      <w:proofErr w:type="gramEnd"/>
      <w:r w:rsidR="00E44DEA" w:rsidRPr="00176EBE">
        <w:rPr>
          <w:sz w:val="24"/>
          <w:szCs w:val="24"/>
        </w:rPr>
        <w:t xml:space="preserve"> </w:t>
      </w:r>
      <w:r w:rsidR="004D4EB4">
        <w:rPr>
          <w:sz w:val="24"/>
          <w:szCs w:val="24"/>
        </w:rPr>
        <w:t xml:space="preserve">is an example of this, </w:t>
      </w:r>
      <w:r w:rsidR="00E44DEA" w:rsidRPr="00176EBE">
        <w:rPr>
          <w:sz w:val="24"/>
          <w:szCs w:val="24"/>
        </w:rPr>
        <w:t>where journalist Molly Mc</w:t>
      </w:r>
      <w:r w:rsidR="005A5F48" w:rsidRPr="00176EBE">
        <w:rPr>
          <w:sz w:val="24"/>
          <w:szCs w:val="24"/>
        </w:rPr>
        <w:t xml:space="preserve">Elwee, invites female </w:t>
      </w:r>
      <w:proofErr w:type="gramStart"/>
      <w:r w:rsidR="005A5F48" w:rsidRPr="00176EBE">
        <w:rPr>
          <w:sz w:val="24"/>
          <w:szCs w:val="24"/>
        </w:rPr>
        <w:t>athletes</w:t>
      </w:r>
      <w:proofErr w:type="gramEnd"/>
      <w:r w:rsidR="005A5F48" w:rsidRPr="00176EBE">
        <w:rPr>
          <w:sz w:val="24"/>
          <w:szCs w:val="24"/>
        </w:rPr>
        <w:t xml:space="preserve"> coaches and leaders in the world of sport on to talk about their careers. </w:t>
      </w:r>
    </w:p>
    <w:p w14:paraId="33020996" w14:textId="289C6C75" w:rsidR="002D17D2" w:rsidRPr="00176EBE" w:rsidRDefault="002D17D2" w:rsidP="00F4451D">
      <w:pPr>
        <w:spacing w:line="360" w:lineRule="auto"/>
        <w:rPr>
          <w:sz w:val="24"/>
          <w:szCs w:val="24"/>
        </w:rPr>
      </w:pPr>
      <w:r w:rsidRPr="00176EBE">
        <w:rPr>
          <w:sz w:val="24"/>
          <w:szCs w:val="24"/>
        </w:rPr>
        <w:t xml:space="preserve">The rise in popularity of podcasts </w:t>
      </w:r>
      <w:proofErr w:type="spellStart"/>
      <w:r w:rsidRPr="00176EBE">
        <w:rPr>
          <w:sz w:val="24"/>
          <w:szCs w:val="24"/>
        </w:rPr>
        <w:t>along side</w:t>
      </w:r>
      <w:proofErr w:type="spellEnd"/>
      <w:r w:rsidRPr="00176EBE">
        <w:rPr>
          <w:sz w:val="24"/>
          <w:szCs w:val="24"/>
        </w:rPr>
        <w:t xml:space="preserve"> the rise in viewership of women’s sports games, mean that </w:t>
      </w:r>
      <w:r w:rsidR="001A1001" w:rsidRPr="00176EBE">
        <w:rPr>
          <w:sz w:val="24"/>
          <w:szCs w:val="24"/>
        </w:rPr>
        <w:t xml:space="preserve">women have never been more front and </w:t>
      </w:r>
      <w:r w:rsidR="0008058D" w:rsidRPr="00176EBE">
        <w:rPr>
          <w:sz w:val="24"/>
          <w:szCs w:val="24"/>
        </w:rPr>
        <w:t>centre</w:t>
      </w:r>
      <w:r w:rsidR="001A1001" w:rsidRPr="00176EBE">
        <w:rPr>
          <w:sz w:val="24"/>
          <w:szCs w:val="24"/>
        </w:rPr>
        <w:t xml:space="preserve"> in the media spotlight </w:t>
      </w:r>
      <w:r w:rsidR="00EC26F2" w:rsidRPr="00176EBE">
        <w:rPr>
          <w:sz w:val="24"/>
          <w:szCs w:val="24"/>
        </w:rPr>
        <w:t xml:space="preserve">particularly </w:t>
      </w:r>
      <w:r w:rsidR="00AE162F" w:rsidRPr="00176EBE">
        <w:rPr>
          <w:sz w:val="24"/>
          <w:szCs w:val="24"/>
        </w:rPr>
        <w:t xml:space="preserve">in the world of motorsport. </w:t>
      </w:r>
      <w:r w:rsidR="00C047CB" w:rsidRPr="00176EBE">
        <w:rPr>
          <w:sz w:val="24"/>
          <w:szCs w:val="24"/>
        </w:rPr>
        <w:t>The introduction of the F1 Academy</w:t>
      </w:r>
      <w:r w:rsidR="00FB738D">
        <w:rPr>
          <w:sz w:val="24"/>
          <w:szCs w:val="24"/>
        </w:rPr>
        <w:t>,</w:t>
      </w:r>
      <w:r w:rsidR="00C047CB" w:rsidRPr="00176EBE">
        <w:rPr>
          <w:sz w:val="24"/>
          <w:szCs w:val="24"/>
        </w:rPr>
        <w:t xml:space="preserve"> Female only single sea</w:t>
      </w:r>
      <w:r w:rsidR="00497AEB" w:rsidRPr="00176EBE">
        <w:rPr>
          <w:sz w:val="24"/>
          <w:szCs w:val="24"/>
        </w:rPr>
        <w:t>ter championship</w:t>
      </w:r>
      <w:r w:rsidR="00FB738D">
        <w:rPr>
          <w:sz w:val="24"/>
          <w:szCs w:val="24"/>
        </w:rPr>
        <w:t>,</w:t>
      </w:r>
      <w:r w:rsidR="00497AEB" w:rsidRPr="00176EBE">
        <w:rPr>
          <w:sz w:val="24"/>
          <w:szCs w:val="24"/>
        </w:rPr>
        <w:t xml:space="preserve"> that is supposed to </w:t>
      </w:r>
      <w:r w:rsidR="00186422" w:rsidRPr="00176EBE">
        <w:rPr>
          <w:sz w:val="24"/>
          <w:szCs w:val="24"/>
        </w:rPr>
        <w:t xml:space="preserve">give women a new pathway to get into F1, has brought a huge amount of attention to </w:t>
      </w:r>
      <w:r w:rsidR="00677400" w:rsidRPr="00176EBE">
        <w:rPr>
          <w:sz w:val="24"/>
          <w:szCs w:val="24"/>
        </w:rPr>
        <w:t xml:space="preserve">women in motorsport. </w:t>
      </w:r>
      <w:r w:rsidR="00D1447E" w:rsidRPr="00176EBE">
        <w:rPr>
          <w:sz w:val="24"/>
          <w:szCs w:val="24"/>
        </w:rPr>
        <w:t>Susie Wolf</w:t>
      </w:r>
      <w:r w:rsidR="00F8575B" w:rsidRPr="00176EBE">
        <w:rPr>
          <w:sz w:val="24"/>
          <w:szCs w:val="24"/>
        </w:rPr>
        <w:t>f</w:t>
      </w:r>
      <w:r w:rsidR="00D1447E" w:rsidRPr="00176EBE">
        <w:rPr>
          <w:sz w:val="24"/>
          <w:szCs w:val="24"/>
        </w:rPr>
        <w:t xml:space="preserve">, the head of F1 Academy, spoke in an interview about the </w:t>
      </w:r>
      <w:r w:rsidR="002F46D8" w:rsidRPr="00176EBE">
        <w:rPr>
          <w:sz w:val="24"/>
          <w:szCs w:val="24"/>
        </w:rPr>
        <w:t>huge impact that the series is having in such a short space of time. ‘</w:t>
      </w:r>
      <w:r w:rsidR="00C571A7" w:rsidRPr="00176EBE">
        <w:rPr>
          <w:sz w:val="24"/>
          <w:szCs w:val="24"/>
        </w:rPr>
        <w:t xml:space="preserve">” With the huge exposure we’ve managed </w:t>
      </w:r>
      <w:r w:rsidR="00C047B5" w:rsidRPr="00176EBE">
        <w:rPr>
          <w:sz w:val="24"/>
          <w:szCs w:val="24"/>
        </w:rPr>
        <w:t xml:space="preserve">to gather in year one, and bearing in mind that we have nearly all </w:t>
      </w:r>
      <w:r w:rsidR="00483D4D" w:rsidRPr="00176EBE">
        <w:rPr>
          <w:sz w:val="24"/>
          <w:szCs w:val="24"/>
        </w:rPr>
        <w:t>t</w:t>
      </w:r>
      <w:r w:rsidR="00C047B5" w:rsidRPr="00176EBE">
        <w:rPr>
          <w:sz w:val="24"/>
          <w:szCs w:val="24"/>
        </w:rPr>
        <w:t xml:space="preserve">he F1 broadcasters </w:t>
      </w:r>
      <w:r w:rsidR="00483D4D" w:rsidRPr="00176EBE">
        <w:rPr>
          <w:sz w:val="24"/>
          <w:szCs w:val="24"/>
        </w:rPr>
        <w:t>with us</w:t>
      </w:r>
      <w:r w:rsidR="00342143" w:rsidRPr="00176EBE">
        <w:rPr>
          <w:sz w:val="24"/>
          <w:szCs w:val="24"/>
        </w:rPr>
        <w:t>, the fact we are racing with F1, that we have brands like Charlotte T</w:t>
      </w:r>
      <w:r w:rsidR="00531DFF" w:rsidRPr="00176EBE">
        <w:rPr>
          <w:sz w:val="24"/>
          <w:szCs w:val="24"/>
        </w:rPr>
        <w:t xml:space="preserve">ilbury </w:t>
      </w:r>
      <w:r w:rsidR="008C2F67" w:rsidRPr="00176EBE">
        <w:rPr>
          <w:sz w:val="24"/>
          <w:szCs w:val="24"/>
        </w:rPr>
        <w:t xml:space="preserve">and Tommy </w:t>
      </w:r>
      <w:r w:rsidR="008C2F67" w:rsidRPr="00176EBE">
        <w:rPr>
          <w:sz w:val="24"/>
          <w:szCs w:val="24"/>
        </w:rPr>
        <w:lastRenderedPageBreak/>
        <w:t xml:space="preserve">Hilfiger helping us reach a brand new audience. I think </w:t>
      </w:r>
      <w:r w:rsidR="005D29FB" w:rsidRPr="00176EBE">
        <w:rPr>
          <w:sz w:val="24"/>
          <w:szCs w:val="24"/>
        </w:rPr>
        <w:t>we really are changing that perception”’.</w:t>
      </w:r>
      <w:r w:rsidR="005D29FB" w:rsidRPr="00176EBE">
        <w:rPr>
          <w:rStyle w:val="FootnoteReference"/>
          <w:sz w:val="24"/>
          <w:szCs w:val="24"/>
        </w:rPr>
        <w:footnoteReference w:id="28"/>
      </w:r>
    </w:p>
    <w:p w14:paraId="2065C129" w14:textId="0534F5F7" w:rsidR="00F8575B" w:rsidRPr="00176EBE" w:rsidRDefault="00F8575B" w:rsidP="00F4451D">
      <w:pPr>
        <w:spacing w:line="360" w:lineRule="auto"/>
        <w:rPr>
          <w:sz w:val="24"/>
          <w:szCs w:val="24"/>
        </w:rPr>
      </w:pPr>
      <w:r w:rsidRPr="00176EBE">
        <w:rPr>
          <w:sz w:val="24"/>
          <w:szCs w:val="24"/>
        </w:rPr>
        <w:t>Many of the women who partake in the series</w:t>
      </w:r>
      <w:r w:rsidR="001F27F5" w:rsidRPr="00176EBE">
        <w:rPr>
          <w:sz w:val="24"/>
          <w:szCs w:val="24"/>
        </w:rPr>
        <w:t xml:space="preserve"> have also spoken on podcasts about their experiences in such a male dominated sport</w:t>
      </w:r>
      <w:r w:rsidR="00FC75EC">
        <w:rPr>
          <w:sz w:val="24"/>
          <w:szCs w:val="24"/>
        </w:rPr>
        <w:t>,</w:t>
      </w:r>
      <w:r w:rsidR="001F27F5" w:rsidRPr="00176EBE">
        <w:rPr>
          <w:sz w:val="24"/>
          <w:szCs w:val="24"/>
        </w:rPr>
        <w:t xml:space="preserve"> and how they have dealt with the perception that</w:t>
      </w:r>
      <w:r w:rsidR="00C37FDC" w:rsidRPr="00176EBE">
        <w:rPr>
          <w:sz w:val="24"/>
          <w:szCs w:val="24"/>
        </w:rPr>
        <w:t xml:space="preserve"> karting and racing is only for boys</w:t>
      </w:r>
      <w:r w:rsidR="004741E9" w:rsidRPr="00176EBE">
        <w:rPr>
          <w:sz w:val="24"/>
          <w:szCs w:val="24"/>
        </w:rPr>
        <w:t xml:space="preserve"> and how they deal with negati</w:t>
      </w:r>
      <w:r w:rsidR="00D2740B" w:rsidRPr="00176EBE">
        <w:rPr>
          <w:sz w:val="24"/>
          <w:szCs w:val="24"/>
        </w:rPr>
        <w:t xml:space="preserve">ve comments. Chloe </w:t>
      </w:r>
      <w:r w:rsidR="008B0AE3" w:rsidRPr="00176EBE">
        <w:rPr>
          <w:sz w:val="24"/>
          <w:szCs w:val="24"/>
        </w:rPr>
        <w:t>G</w:t>
      </w:r>
      <w:r w:rsidR="00732779" w:rsidRPr="00176EBE">
        <w:rPr>
          <w:sz w:val="24"/>
          <w:szCs w:val="24"/>
        </w:rPr>
        <w:t xml:space="preserve">rant, who races in F1 Academy spoke on the </w:t>
      </w:r>
      <w:r w:rsidR="00793EA1" w:rsidRPr="00176EBE">
        <w:rPr>
          <w:sz w:val="24"/>
          <w:szCs w:val="24"/>
        </w:rPr>
        <w:t>negative comments she receives in an interview</w:t>
      </w:r>
      <w:r w:rsidR="00FC75EC">
        <w:rPr>
          <w:sz w:val="24"/>
          <w:szCs w:val="24"/>
        </w:rPr>
        <w:t xml:space="preserve"> with </w:t>
      </w:r>
      <w:r w:rsidR="000C2DDB">
        <w:rPr>
          <w:sz w:val="24"/>
          <w:szCs w:val="24"/>
        </w:rPr>
        <w:t>Giles Richards</w:t>
      </w:r>
      <w:r w:rsidR="00793EA1" w:rsidRPr="00176EBE">
        <w:rPr>
          <w:sz w:val="24"/>
          <w:szCs w:val="24"/>
        </w:rPr>
        <w:t xml:space="preserve">. </w:t>
      </w:r>
      <w:r w:rsidR="00732779" w:rsidRPr="00176EBE">
        <w:rPr>
          <w:sz w:val="24"/>
          <w:szCs w:val="24"/>
        </w:rPr>
        <w:t xml:space="preserve"> </w:t>
      </w:r>
      <w:proofErr w:type="gramStart"/>
      <w:r w:rsidR="000F17D2" w:rsidRPr="00176EBE">
        <w:rPr>
          <w:sz w:val="24"/>
          <w:szCs w:val="24"/>
        </w:rPr>
        <w:t>‘</w:t>
      </w:r>
      <w:r w:rsidR="008B0AE3" w:rsidRPr="00176EBE">
        <w:rPr>
          <w:sz w:val="24"/>
          <w:szCs w:val="24"/>
        </w:rPr>
        <w:t>”</w:t>
      </w:r>
      <w:r w:rsidR="000F17D2" w:rsidRPr="00176EBE">
        <w:rPr>
          <w:sz w:val="24"/>
          <w:szCs w:val="24"/>
        </w:rPr>
        <w:t>On</w:t>
      </w:r>
      <w:proofErr w:type="gramEnd"/>
      <w:r w:rsidR="000F17D2" w:rsidRPr="00176EBE">
        <w:rPr>
          <w:sz w:val="24"/>
          <w:szCs w:val="24"/>
        </w:rPr>
        <w:t xml:space="preserve"> </w:t>
      </w:r>
      <w:r w:rsidR="0088510B" w:rsidRPr="00176EBE">
        <w:rPr>
          <w:sz w:val="24"/>
          <w:szCs w:val="24"/>
        </w:rPr>
        <w:t xml:space="preserve">social media I get negative comments from 12 year old boys to 60 year old men who are jealous </w:t>
      </w:r>
      <w:r w:rsidR="00302F61" w:rsidRPr="00176EBE">
        <w:rPr>
          <w:sz w:val="24"/>
          <w:szCs w:val="24"/>
        </w:rPr>
        <w:t xml:space="preserve">because they are not involved in the sport and </w:t>
      </w:r>
      <w:r w:rsidR="0055798A" w:rsidRPr="00176EBE">
        <w:rPr>
          <w:sz w:val="24"/>
          <w:szCs w:val="24"/>
        </w:rPr>
        <w:t xml:space="preserve">they </w:t>
      </w:r>
      <w:r w:rsidR="00302F61" w:rsidRPr="00176EBE">
        <w:rPr>
          <w:sz w:val="24"/>
          <w:szCs w:val="24"/>
        </w:rPr>
        <w:t>don’t understand it</w:t>
      </w:r>
      <w:r w:rsidR="006269EA" w:rsidRPr="00176EBE">
        <w:rPr>
          <w:sz w:val="24"/>
          <w:szCs w:val="24"/>
        </w:rPr>
        <w:t>. They say women don’t have the talent, all the things under the su</w:t>
      </w:r>
      <w:r w:rsidR="008B0AE3" w:rsidRPr="00176EBE">
        <w:rPr>
          <w:sz w:val="24"/>
          <w:szCs w:val="24"/>
        </w:rPr>
        <w:t>n, but you just ignore it because it’s not true.”’</w:t>
      </w:r>
      <w:r w:rsidR="00793EA1" w:rsidRPr="00176EBE">
        <w:rPr>
          <w:rStyle w:val="FootnoteReference"/>
          <w:sz w:val="24"/>
          <w:szCs w:val="24"/>
        </w:rPr>
        <w:footnoteReference w:id="29"/>
      </w:r>
      <w:r w:rsidR="002C0521">
        <w:rPr>
          <w:sz w:val="24"/>
          <w:szCs w:val="24"/>
        </w:rPr>
        <w:t xml:space="preserve"> </w:t>
      </w:r>
      <w:r w:rsidR="00F42587" w:rsidRPr="00176EBE">
        <w:rPr>
          <w:sz w:val="24"/>
          <w:szCs w:val="24"/>
        </w:rPr>
        <w:t>With the rise in popularity of women’s sports it is</w:t>
      </w:r>
      <w:r w:rsidR="0008058D" w:rsidRPr="00176EBE">
        <w:rPr>
          <w:sz w:val="24"/>
          <w:szCs w:val="24"/>
        </w:rPr>
        <w:t xml:space="preserve"> </w:t>
      </w:r>
      <w:r w:rsidR="005A79FD" w:rsidRPr="00176EBE">
        <w:rPr>
          <w:sz w:val="24"/>
          <w:szCs w:val="24"/>
        </w:rPr>
        <w:t>hoped that these sorts of negative comments</w:t>
      </w:r>
      <w:r w:rsidR="009A5A89" w:rsidRPr="00176EBE">
        <w:rPr>
          <w:sz w:val="24"/>
          <w:szCs w:val="24"/>
        </w:rPr>
        <w:t xml:space="preserve"> are not said anymore as women take a step out of the shadows and fight for the equality</w:t>
      </w:r>
      <w:r w:rsidR="00854661" w:rsidRPr="00176EBE">
        <w:rPr>
          <w:sz w:val="24"/>
          <w:szCs w:val="24"/>
        </w:rPr>
        <w:t xml:space="preserve"> in media coverage that they deserve. </w:t>
      </w:r>
      <w:r w:rsidR="0008058D" w:rsidRPr="00176EBE">
        <w:rPr>
          <w:sz w:val="24"/>
          <w:szCs w:val="24"/>
        </w:rPr>
        <w:t>In my own</w:t>
      </w:r>
      <w:r w:rsidR="008C37CA" w:rsidRPr="00176EBE">
        <w:rPr>
          <w:sz w:val="24"/>
          <w:szCs w:val="24"/>
        </w:rPr>
        <w:t xml:space="preserve"> FYP podcast I delve into the topic of F1 Academy and the representation of women in the motorsport world.</w:t>
      </w:r>
    </w:p>
    <w:p w14:paraId="5A66A421" w14:textId="72A1BB43" w:rsidR="00854661" w:rsidRDefault="00854661" w:rsidP="00F4451D">
      <w:pPr>
        <w:spacing w:line="360" w:lineRule="auto"/>
        <w:rPr>
          <w:sz w:val="24"/>
          <w:szCs w:val="24"/>
        </w:rPr>
      </w:pPr>
      <w:r w:rsidRPr="00176EBE">
        <w:rPr>
          <w:sz w:val="24"/>
          <w:szCs w:val="24"/>
        </w:rPr>
        <w:t xml:space="preserve">In conclusion, this essay has provided a deep dive into the media format of podcasting, where it began and where it is in the modern era of technology. </w:t>
      </w:r>
      <w:r w:rsidR="00833611" w:rsidRPr="00176EBE">
        <w:rPr>
          <w:sz w:val="24"/>
          <w:szCs w:val="24"/>
        </w:rPr>
        <w:t xml:space="preserve">This essay has also given an insight into the topic of women in podcasting and women in sport in podcasting, providing </w:t>
      </w:r>
      <w:r w:rsidR="000411BC" w:rsidRPr="00176EBE">
        <w:rPr>
          <w:sz w:val="24"/>
          <w:szCs w:val="24"/>
        </w:rPr>
        <w:t>a detailed look at statistics and research studies about the topic.</w:t>
      </w:r>
      <w:r w:rsidR="00206B88" w:rsidRPr="00176EBE">
        <w:rPr>
          <w:sz w:val="24"/>
          <w:szCs w:val="24"/>
        </w:rPr>
        <w:t xml:space="preserve"> Finally, it has given</w:t>
      </w:r>
      <w:r w:rsidR="004D160F" w:rsidRPr="00176EBE">
        <w:rPr>
          <w:sz w:val="24"/>
          <w:szCs w:val="24"/>
        </w:rPr>
        <w:t xml:space="preserve"> a look into the positive</w:t>
      </w:r>
      <w:r w:rsidR="002D71AB" w:rsidRPr="00176EBE">
        <w:rPr>
          <w:sz w:val="24"/>
          <w:szCs w:val="24"/>
        </w:rPr>
        <w:t>s of podcasting and how the format is used to create a safe space for women to come together and share their stories, whether that be</w:t>
      </w:r>
      <w:r w:rsidR="00C460CC" w:rsidRPr="00176EBE">
        <w:rPr>
          <w:sz w:val="24"/>
          <w:szCs w:val="24"/>
        </w:rPr>
        <w:t xml:space="preserve"> stories from their day to day lives or stories of women in sport. </w:t>
      </w:r>
    </w:p>
    <w:p w14:paraId="20C52F33" w14:textId="77777777" w:rsidR="00393588" w:rsidRDefault="00393588" w:rsidP="00F4451D">
      <w:pPr>
        <w:spacing w:line="360" w:lineRule="auto"/>
        <w:rPr>
          <w:sz w:val="24"/>
          <w:szCs w:val="24"/>
        </w:rPr>
      </w:pPr>
    </w:p>
    <w:p w14:paraId="587E3A95" w14:textId="77777777" w:rsidR="00393588" w:rsidRDefault="00393588" w:rsidP="00F4451D">
      <w:pPr>
        <w:spacing w:line="360" w:lineRule="auto"/>
        <w:rPr>
          <w:sz w:val="24"/>
          <w:szCs w:val="24"/>
        </w:rPr>
      </w:pPr>
    </w:p>
    <w:p w14:paraId="23A0073B" w14:textId="77777777" w:rsidR="00393588" w:rsidRDefault="00393588" w:rsidP="00F4451D">
      <w:pPr>
        <w:spacing w:line="360" w:lineRule="auto"/>
        <w:rPr>
          <w:sz w:val="24"/>
          <w:szCs w:val="24"/>
        </w:rPr>
      </w:pPr>
    </w:p>
    <w:p w14:paraId="319434E5" w14:textId="4110F84E" w:rsidR="002B7995" w:rsidRPr="009D680C" w:rsidRDefault="00393588" w:rsidP="00953AD9">
      <w:pPr>
        <w:spacing w:line="360" w:lineRule="auto"/>
        <w:jc w:val="center"/>
        <w:rPr>
          <w:b/>
          <w:bCs/>
          <w:sz w:val="24"/>
          <w:szCs w:val="24"/>
        </w:rPr>
      </w:pPr>
      <w:r w:rsidRPr="009D680C">
        <w:rPr>
          <w:b/>
          <w:bCs/>
          <w:sz w:val="24"/>
          <w:szCs w:val="24"/>
        </w:rPr>
        <w:lastRenderedPageBreak/>
        <w:t>Bibliography</w:t>
      </w:r>
    </w:p>
    <w:p w14:paraId="3E7681FB" w14:textId="044E0E78" w:rsidR="00AE1349" w:rsidRPr="009D680C" w:rsidRDefault="00AE1349" w:rsidP="00AE1349">
      <w:pPr>
        <w:spacing w:line="360" w:lineRule="auto"/>
        <w:rPr>
          <w:b/>
          <w:bCs/>
          <w:sz w:val="24"/>
          <w:szCs w:val="24"/>
        </w:rPr>
      </w:pPr>
      <w:r w:rsidRPr="009D680C">
        <w:rPr>
          <w:sz w:val="24"/>
          <w:szCs w:val="24"/>
        </w:rPr>
        <w:t xml:space="preserve">Angel Jimenez de </w:t>
      </w:r>
      <w:r w:rsidR="00FC4AD6" w:rsidRPr="009D680C">
        <w:rPr>
          <w:sz w:val="24"/>
          <w:szCs w:val="24"/>
        </w:rPr>
        <w:t>Luis</w:t>
      </w:r>
      <w:r w:rsidRPr="009D680C">
        <w:rPr>
          <w:sz w:val="24"/>
          <w:szCs w:val="24"/>
        </w:rPr>
        <w:t xml:space="preserve">, ‘Podcast and radio: similar but not the same’,     </w:t>
      </w:r>
      <w:proofErr w:type="spellStart"/>
      <w:r w:rsidRPr="009D680C">
        <w:rPr>
          <w:i/>
          <w:iCs/>
          <w:sz w:val="24"/>
          <w:szCs w:val="24"/>
        </w:rPr>
        <w:t>Domestika</w:t>
      </w:r>
      <w:proofErr w:type="spellEnd"/>
      <w:r w:rsidRPr="009D680C">
        <w:rPr>
          <w:i/>
          <w:iCs/>
          <w:sz w:val="24"/>
          <w:szCs w:val="24"/>
        </w:rPr>
        <w:t xml:space="preserve">, </w:t>
      </w:r>
      <w:hyperlink r:id="rId19" w:history="1">
        <w:r w:rsidRPr="009D680C">
          <w:rPr>
            <w:rStyle w:val="Hyperlink"/>
            <w:sz w:val="24"/>
            <w:szCs w:val="24"/>
          </w:rPr>
          <w:t>https://www.domestika.org/en/blog/2874-podcast-and-radio-similar-but-not-the-same</w:t>
        </w:r>
      </w:hyperlink>
    </w:p>
    <w:p w14:paraId="2C1826E5" w14:textId="04651BF7" w:rsidR="009D680C" w:rsidRPr="009D680C" w:rsidRDefault="009D680C" w:rsidP="007C730D">
      <w:pPr>
        <w:spacing w:line="360" w:lineRule="auto"/>
        <w:rPr>
          <w:sz w:val="24"/>
          <w:szCs w:val="24"/>
        </w:rPr>
      </w:pPr>
      <w:proofErr w:type="spellStart"/>
      <w:r w:rsidRPr="009D680C">
        <w:rPr>
          <w:sz w:val="24"/>
          <w:szCs w:val="24"/>
        </w:rPr>
        <w:t>Acast</w:t>
      </w:r>
      <w:proofErr w:type="spellEnd"/>
      <w:r w:rsidRPr="009D680C">
        <w:rPr>
          <w:sz w:val="24"/>
          <w:szCs w:val="24"/>
        </w:rPr>
        <w:t xml:space="preserve"> Team, ‘Podcasts are providing a safe space for all women, and the brands who support them’, </w:t>
      </w:r>
      <w:proofErr w:type="spellStart"/>
      <w:r w:rsidRPr="009D680C">
        <w:rPr>
          <w:i/>
          <w:iCs/>
          <w:sz w:val="24"/>
          <w:szCs w:val="24"/>
        </w:rPr>
        <w:t>Acast</w:t>
      </w:r>
      <w:proofErr w:type="spellEnd"/>
      <w:r w:rsidRPr="009D680C">
        <w:rPr>
          <w:i/>
          <w:iCs/>
          <w:sz w:val="24"/>
          <w:szCs w:val="24"/>
        </w:rPr>
        <w:t xml:space="preserve">, </w:t>
      </w:r>
      <w:r w:rsidRPr="009D680C">
        <w:rPr>
          <w:sz w:val="24"/>
          <w:szCs w:val="24"/>
        </w:rPr>
        <w:t xml:space="preserve">Published 31 March 2022, </w:t>
      </w:r>
      <w:hyperlink r:id="rId20" w:history="1">
        <w:r w:rsidRPr="009D680C">
          <w:rPr>
            <w:rStyle w:val="Hyperlink"/>
            <w:sz w:val="24"/>
            <w:szCs w:val="24"/>
          </w:rPr>
          <w:t>https://advertise.acast.com/news-and-insights/podcasts-are-providing-a-safe-space-for-all-women-and-the-brands-who-support-them</w:t>
        </w:r>
      </w:hyperlink>
    </w:p>
    <w:p w14:paraId="4481DCDE" w14:textId="64019759" w:rsidR="00073E1B" w:rsidRPr="009D680C" w:rsidRDefault="00073E1B" w:rsidP="007C730D">
      <w:pPr>
        <w:spacing w:line="360" w:lineRule="auto"/>
        <w:rPr>
          <w:i/>
          <w:iCs/>
          <w:sz w:val="24"/>
          <w:szCs w:val="24"/>
        </w:rPr>
      </w:pPr>
      <w:r w:rsidRPr="009D680C">
        <w:rPr>
          <w:sz w:val="24"/>
          <w:szCs w:val="24"/>
        </w:rPr>
        <w:t xml:space="preserve">Barclay Goodwin, ‘How Podcasting Has Changed the Radio Industry?’, </w:t>
      </w:r>
      <w:r w:rsidRPr="009D680C">
        <w:rPr>
          <w:i/>
          <w:iCs/>
          <w:sz w:val="24"/>
          <w:szCs w:val="24"/>
        </w:rPr>
        <w:t xml:space="preserve">LDBK, </w:t>
      </w:r>
      <w:r w:rsidRPr="009D680C">
        <w:rPr>
          <w:sz w:val="24"/>
          <w:szCs w:val="24"/>
        </w:rPr>
        <w:t>Published June 22 2024,</w:t>
      </w:r>
      <w:r w:rsidRPr="009D680C">
        <w:rPr>
          <w:i/>
          <w:iCs/>
          <w:sz w:val="24"/>
          <w:szCs w:val="24"/>
        </w:rPr>
        <w:t xml:space="preserve"> </w:t>
      </w:r>
      <w:hyperlink r:id="rId21" w:anchor=":~:text=Podcasting%20has%20not%20only%20introduced,reach%20in%20the%20digital%20era" w:history="1">
        <w:r w:rsidRPr="009D680C">
          <w:rPr>
            <w:rStyle w:val="Hyperlink"/>
            <w:i/>
            <w:iCs/>
            <w:sz w:val="24"/>
            <w:szCs w:val="24"/>
          </w:rPr>
          <w:t>https://ldbk.eu/how-podcasting-has-changed-the-radio-industry/#:~:text=Podcasting%20has%20not%20only%20introduced,reach%20in%20the%20digital%20era</w:t>
        </w:r>
      </w:hyperlink>
      <w:r w:rsidRPr="009D680C">
        <w:rPr>
          <w:i/>
          <w:iCs/>
          <w:sz w:val="24"/>
          <w:szCs w:val="24"/>
        </w:rPr>
        <w:t xml:space="preserve">.  </w:t>
      </w:r>
    </w:p>
    <w:p w14:paraId="0917FC69" w14:textId="5B0AB300" w:rsidR="00765F61" w:rsidRPr="009D680C" w:rsidRDefault="00765F61" w:rsidP="007C730D">
      <w:pPr>
        <w:spacing w:line="360" w:lineRule="auto"/>
        <w:rPr>
          <w:sz w:val="24"/>
          <w:szCs w:val="24"/>
        </w:rPr>
      </w:pPr>
      <w:r w:rsidRPr="009D680C">
        <w:rPr>
          <w:sz w:val="24"/>
          <w:szCs w:val="24"/>
        </w:rPr>
        <w:t xml:space="preserve">Conal Byrne, ‘A Mass-Reach Medium with Meaning: 3 considerations for starting a podcast in your industry’, </w:t>
      </w:r>
      <w:r w:rsidRPr="009D680C">
        <w:rPr>
          <w:i/>
          <w:iCs/>
          <w:sz w:val="24"/>
          <w:szCs w:val="24"/>
        </w:rPr>
        <w:t>Forbes,</w:t>
      </w:r>
      <w:r w:rsidRPr="009D680C">
        <w:rPr>
          <w:sz w:val="24"/>
          <w:szCs w:val="24"/>
        </w:rPr>
        <w:t xml:space="preserve"> </w:t>
      </w:r>
      <w:hyperlink r:id="rId22" w:history="1">
        <w:r w:rsidRPr="009D680C">
          <w:rPr>
            <w:rStyle w:val="Hyperlink"/>
            <w:sz w:val="24"/>
            <w:szCs w:val="24"/>
          </w:rPr>
          <w:t>https://www.forbes.com/councils/forbestechcouncil/2023/07/14/a-mass-reach-medium-with-meaning-3-considerations-for-starting-a-podcast-in-your-industry/</w:t>
        </w:r>
      </w:hyperlink>
    </w:p>
    <w:p w14:paraId="78F3BC56" w14:textId="78B0FF7B" w:rsidR="00E75071" w:rsidRPr="009D680C" w:rsidRDefault="00E75071" w:rsidP="007C730D">
      <w:pPr>
        <w:spacing w:line="360" w:lineRule="auto"/>
        <w:rPr>
          <w:sz w:val="24"/>
          <w:szCs w:val="24"/>
        </w:rPr>
      </w:pPr>
      <w:r w:rsidRPr="009D680C">
        <w:rPr>
          <w:sz w:val="24"/>
          <w:szCs w:val="24"/>
        </w:rPr>
        <w:t xml:space="preserve">Doaa Farid, ‘Podcasting’s profitability, creative freedom &amp; trusting instincts’, </w:t>
      </w:r>
      <w:r w:rsidR="00FC4AD6" w:rsidRPr="009D680C">
        <w:rPr>
          <w:i/>
          <w:iCs/>
          <w:sz w:val="24"/>
          <w:szCs w:val="24"/>
        </w:rPr>
        <w:t>LinkedIn</w:t>
      </w:r>
      <w:r w:rsidRPr="009D680C">
        <w:rPr>
          <w:i/>
          <w:iCs/>
          <w:sz w:val="24"/>
          <w:szCs w:val="24"/>
        </w:rPr>
        <w:t xml:space="preserve">, </w:t>
      </w:r>
      <w:r w:rsidRPr="009D680C">
        <w:rPr>
          <w:sz w:val="24"/>
          <w:szCs w:val="24"/>
        </w:rPr>
        <w:t xml:space="preserve">Published 28 February 2025, </w:t>
      </w:r>
      <w:hyperlink r:id="rId23" w:history="1">
        <w:r w:rsidRPr="009D680C">
          <w:rPr>
            <w:rStyle w:val="Hyperlink"/>
            <w:sz w:val="24"/>
            <w:szCs w:val="24"/>
          </w:rPr>
          <w:t>https://www.linkedin.com/pulse/podcastings-profitability-creative-freedom-trusting-instincts-farid-xqvxe/</w:t>
        </w:r>
      </w:hyperlink>
    </w:p>
    <w:p w14:paraId="7DEDEEDA" w14:textId="7BC2BDAE" w:rsidR="00972462" w:rsidRPr="009D680C" w:rsidRDefault="00972462" w:rsidP="007C730D">
      <w:pPr>
        <w:spacing w:line="360" w:lineRule="auto"/>
        <w:rPr>
          <w:sz w:val="24"/>
          <w:szCs w:val="24"/>
        </w:rPr>
      </w:pPr>
      <w:r w:rsidRPr="009D680C">
        <w:rPr>
          <w:sz w:val="24"/>
          <w:szCs w:val="24"/>
        </w:rPr>
        <w:t xml:space="preserve">Eliza Fitch,, ‘How Social Media, Gen Z and  Millennials are changing the news media landscape’, </w:t>
      </w:r>
      <w:r w:rsidRPr="009D680C">
        <w:rPr>
          <w:i/>
          <w:iCs/>
          <w:sz w:val="24"/>
          <w:szCs w:val="24"/>
        </w:rPr>
        <w:t xml:space="preserve">Castle, </w:t>
      </w:r>
      <w:r w:rsidRPr="009D680C">
        <w:rPr>
          <w:sz w:val="24"/>
          <w:szCs w:val="24"/>
        </w:rPr>
        <w:t xml:space="preserve">Published 31 January 2025, </w:t>
      </w:r>
      <w:hyperlink r:id="rId24" w:anchor=":~:text=Millennials%2C%20Gen%20Z%2C%20%26%20Social,from%20social%20media%20more%20frequently" w:history="1">
        <w:r w:rsidRPr="009D680C">
          <w:rPr>
            <w:rStyle w:val="Hyperlink"/>
            <w:sz w:val="24"/>
            <w:szCs w:val="24"/>
          </w:rPr>
          <w:t>https://www.thecastlegrp.com/how-social-media-gen-z-and-millennials-are-changing-the-news-media-landscape/#:~:text=Millennials%2C%20Gen%20Z%2C%20%26%20Social,from%20social%20media%20more%20frequently</w:t>
        </w:r>
      </w:hyperlink>
      <w:r w:rsidRPr="009D680C">
        <w:rPr>
          <w:sz w:val="24"/>
          <w:szCs w:val="24"/>
        </w:rPr>
        <w:t xml:space="preserve">. </w:t>
      </w:r>
    </w:p>
    <w:p w14:paraId="03EF0A27" w14:textId="77777777" w:rsidR="009D680C" w:rsidRPr="009D680C" w:rsidRDefault="009D680C" w:rsidP="007C730D">
      <w:pPr>
        <w:spacing w:line="360" w:lineRule="auto"/>
        <w:rPr>
          <w:sz w:val="24"/>
          <w:szCs w:val="24"/>
        </w:rPr>
      </w:pPr>
      <w:r w:rsidRPr="009D680C">
        <w:rPr>
          <w:sz w:val="24"/>
          <w:szCs w:val="24"/>
          <w:lang w:val="en-GB"/>
        </w:rPr>
        <w:t xml:space="preserve">Giles Richards, ‘F1 Academy’s Chloe Grant: ‘I get negative comments from boys and men – they’re jealous’, </w:t>
      </w:r>
      <w:r w:rsidRPr="009D680C">
        <w:rPr>
          <w:i/>
          <w:iCs/>
          <w:sz w:val="24"/>
          <w:szCs w:val="24"/>
          <w:lang w:val="en-GB"/>
        </w:rPr>
        <w:t xml:space="preserve">The Guardian, </w:t>
      </w:r>
      <w:r w:rsidRPr="009D680C">
        <w:rPr>
          <w:sz w:val="24"/>
          <w:szCs w:val="24"/>
          <w:lang w:val="en-GB"/>
        </w:rPr>
        <w:t xml:space="preserve">Published 29 April 2023, </w:t>
      </w:r>
      <w:hyperlink r:id="rId25" w:history="1">
        <w:r w:rsidRPr="009D680C">
          <w:rPr>
            <w:rStyle w:val="Hyperlink"/>
            <w:sz w:val="24"/>
            <w:szCs w:val="24"/>
            <w:lang w:val="en-GB"/>
          </w:rPr>
          <w:t>https://www.theguardian.com/sport/2023/apr/29/f1-academy-chloe-grant-motorsport</w:t>
        </w:r>
      </w:hyperlink>
    </w:p>
    <w:p w14:paraId="50D7E27A" w14:textId="44CCE80D" w:rsidR="00765F61" w:rsidRPr="009D680C" w:rsidRDefault="00765F61" w:rsidP="007C730D">
      <w:pPr>
        <w:spacing w:line="360" w:lineRule="auto"/>
        <w:rPr>
          <w:sz w:val="24"/>
          <w:szCs w:val="24"/>
        </w:rPr>
      </w:pPr>
      <w:r w:rsidRPr="009D680C">
        <w:rPr>
          <w:sz w:val="24"/>
          <w:szCs w:val="24"/>
        </w:rPr>
        <w:t xml:space="preserve">Hannah McGregor, ‘The Scholarly Podcast: Form and Function in Audio Academia’, </w:t>
      </w:r>
      <w:r w:rsidRPr="009D680C">
        <w:rPr>
          <w:i/>
          <w:iCs/>
          <w:sz w:val="24"/>
          <w:szCs w:val="24"/>
        </w:rPr>
        <w:t xml:space="preserve">Saving new sounds: podcast preservation and historiography, </w:t>
      </w:r>
      <w:r w:rsidRPr="009D680C">
        <w:rPr>
          <w:sz w:val="24"/>
          <w:szCs w:val="24"/>
        </w:rPr>
        <w:t>ed. By Jeremy Wade Morris and Eric Hoyt, (Ann Arbor: University of Michigan Press 2020</w:t>
      </w:r>
    </w:p>
    <w:p w14:paraId="2F5C748C" w14:textId="77777777" w:rsidR="009D680C" w:rsidRPr="009D680C" w:rsidRDefault="009D680C" w:rsidP="007C730D">
      <w:pPr>
        <w:spacing w:line="360" w:lineRule="auto"/>
        <w:rPr>
          <w:sz w:val="24"/>
          <w:szCs w:val="24"/>
          <w:lang w:val="en-GB"/>
        </w:rPr>
      </w:pPr>
      <w:r w:rsidRPr="009D680C">
        <w:rPr>
          <w:sz w:val="24"/>
          <w:szCs w:val="24"/>
          <w:lang w:val="en-GB"/>
        </w:rPr>
        <w:lastRenderedPageBreak/>
        <w:t xml:space="preserve">Ian Parkes, ‘Interview: Susie Wolff on “The F1 Academy Effect” and shaping the future of the sport’, </w:t>
      </w:r>
      <w:r w:rsidRPr="009D680C">
        <w:rPr>
          <w:i/>
          <w:iCs/>
          <w:sz w:val="24"/>
          <w:szCs w:val="24"/>
          <w:lang w:val="en-GB"/>
        </w:rPr>
        <w:t xml:space="preserve">Goodwood, </w:t>
      </w:r>
      <w:r w:rsidRPr="009D680C">
        <w:rPr>
          <w:sz w:val="24"/>
          <w:szCs w:val="24"/>
          <w:lang w:val="en-GB"/>
        </w:rPr>
        <w:t xml:space="preserve">Published 8 January 2025, </w:t>
      </w:r>
      <w:hyperlink r:id="rId26" w:anchor=":~:text=%22They%20have%20never%20seen%20so,need%20to%20see%20hard%20numbers" w:history="1">
        <w:r w:rsidRPr="009D680C">
          <w:rPr>
            <w:rStyle w:val="Hyperlink"/>
            <w:sz w:val="24"/>
            <w:szCs w:val="24"/>
            <w:lang w:val="en-GB"/>
          </w:rPr>
          <w:t>https://www.goodwood.com/grr/race/modern/interview--susie-wolff-on-the-f1-academy-effect-and-shaping-the-future-of-the-sport/#:~:text=%22They%20have%20never%20seen%20so,need%20to%20see%20hard%20numbers</w:t>
        </w:r>
      </w:hyperlink>
      <w:r w:rsidRPr="009D680C">
        <w:rPr>
          <w:sz w:val="24"/>
          <w:szCs w:val="24"/>
          <w:lang w:val="en-GB"/>
        </w:rPr>
        <w:t>.</w:t>
      </w:r>
    </w:p>
    <w:p w14:paraId="3E31B628" w14:textId="03715F2A" w:rsidR="001C48D7" w:rsidRPr="009D680C" w:rsidRDefault="001C48D7" w:rsidP="007C730D">
      <w:pPr>
        <w:spacing w:line="360" w:lineRule="auto"/>
        <w:rPr>
          <w:sz w:val="24"/>
          <w:szCs w:val="24"/>
        </w:rPr>
      </w:pPr>
      <w:r w:rsidRPr="009D680C">
        <w:rPr>
          <w:sz w:val="24"/>
          <w:szCs w:val="24"/>
        </w:rPr>
        <w:t>J</w:t>
      </w:r>
      <w:r w:rsidR="009E5C72" w:rsidRPr="009D680C">
        <w:rPr>
          <w:sz w:val="24"/>
          <w:szCs w:val="24"/>
        </w:rPr>
        <w:t xml:space="preserve">ennifer Bubel, ‘The disparity in Women’s and Men’s sports’, </w:t>
      </w:r>
      <w:r w:rsidR="009E5C72" w:rsidRPr="009D680C">
        <w:rPr>
          <w:i/>
          <w:iCs/>
          <w:sz w:val="24"/>
          <w:szCs w:val="24"/>
        </w:rPr>
        <w:t xml:space="preserve">Diarios AS, </w:t>
      </w:r>
      <w:r w:rsidR="009E5C72" w:rsidRPr="009D680C">
        <w:rPr>
          <w:sz w:val="24"/>
          <w:szCs w:val="24"/>
        </w:rPr>
        <w:t xml:space="preserve">Published 8 May 2023, </w:t>
      </w:r>
      <w:hyperlink r:id="rId27" w:history="1">
        <w:r w:rsidR="009E5C72" w:rsidRPr="009D680C">
          <w:rPr>
            <w:rStyle w:val="Hyperlink"/>
            <w:sz w:val="24"/>
            <w:szCs w:val="24"/>
          </w:rPr>
          <w:t>https://en.as.com/other_sports/the-disparity-in-womens-and-mens-sports-n/</w:t>
        </w:r>
      </w:hyperlink>
    </w:p>
    <w:p w14:paraId="7BCF396B" w14:textId="20CEF24A" w:rsidR="007C730D" w:rsidRPr="009D680C" w:rsidRDefault="007C730D" w:rsidP="007C730D">
      <w:pPr>
        <w:spacing w:line="360" w:lineRule="auto"/>
        <w:rPr>
          <w:b/>
          <w:bCs/>
          <w:sz w:val="24"/>
          <w:szCs w:val="24"/>
        </w:rPr>
      </w:pPr>
      <w:r w:rsidRPr="009D680C">
        <w:rPr>
          <w:sz w:val="24"/>
          <w:szCs w:val="24"/>
        </w:rPr>
        <w:t xml:space="preserve">Jennifer </w:t>
      </w:r>
      <w:proofErr w:type="spellStart"/>
      <w:r w:rsidRPr="009D680C">
        <w:rPr>
          <w:sz w:val="24"/>
          <w:szCs w:val="24"/>
        </w:rPr>
        <w:t>Dublino</w:t>
      </w:r>
      <w:proofErr w:type="spellEnd"/>
      <w:r w:rsidRPr="009D680C">
        <w:rPr>
          <w:sz w:val="24"/>
          <w:szCs w:val="24"/>
        </w:rPr>
        <w:t xml:space="preserve">, ‘Why You Should Advertise on Podcasts’, </w:t>
      </w:r>
      <w:r w:rsidRPr="009D680C">
        <w:rPr>
          <w:i/>
          <w:iCs/>
          <w:sz w:val="24"/>
          <w:szCs w:val="24"/>
        </w:rPr>
        <w:t>Business.com</w:t>
      </w:r>
      <w:r w:rsidRPr="009D680C">
        <w:rPr>
          <w:sz w:val="24"/>
          <w:szCs w:val="24"/>
        </w:rPr>
        <w:t xml:space="preserve">, </w:t>
      </w:r>
      <w:hyperlink r:id="rId28" w:history="1">
        <w:r w:rsidRPr="009D680C">
          <w:rPr>
            <w:rStyle w:val="Hyperlink"/>
            <w:sz w:val="24"/>
            <w:szCs w:val="24"/>
          </w:rPr>
          <w:t>https://www.business.com/articles/why-advertise-business-on-podcasts/</w:t>
        </w:r>
      </w:hyperlink>
    </w:p>
    <w:p w14:paraId="458B0F63" w14:textId="52F2397C" w:rsidR="00393588" w:rsidRPr="009D680C" w:rsidRDefault="00F77A6E" w:rsidP="00393588">
      <w:pPr>
        <w:spacing w:line="360" w:lineRule="auto"/>
        <w:rPr>
          <w:sz w:val="24"/>
          <w:szCs w:val="24"/>
        </w:rPr>
      </w:pPr>
      <w:r w:rsidRPr="009D680C">
        <w:rPr>
          <w:sz w:val="24"/>
          <w:szCs w:val="24"/>
        </w:rPr>
        <w:t xml:space="preserve">John L. Sullivan, ‘The Platforms of Podcasting: Past and Present’, </w:t>
      </w:r>
      <w:r w:rsidRPr="009D680C">
        <w:rPr>
          <w:i/>
          <w:iCs/>
          <w:sz w:val="24"/>
          <w:szCs w:val="24"/>
        </w:rPr>
        <w:t xml:space="preserve">Social Media + Society, </w:t>
      </w:r>
      <w:r w:rsidRPr="009D680C">
        <w:rPr>
          <w:sz w:val="24"/>
          <w:szCs w:val="24"/>
        </w:rPr>
        <w:t xml:space="preserve">5.4 (2019), 1 – 12, </w:t>
      </w:r>
      <w:hyperlink r:id="rId29" w:history="1">
        <w:r w:rsidRPr="009D680C">
          <w:rPr>
            <w:rStyle w:val="Hyperlink"/>
            <w:sz w:val="24"/>
            <w:szCs w:val="24"/>
          </w:rPr>
          <w:t>https://journals.sagepub.com/doi/10.1177/2056305119880002</w:t>
        </w:r>
      </w:hyperlink>
    </w:p>
    <w:p w14:paraId="44C0907F" w14:textId="77777777" w:rsidR="00032435" w:rsidRPr="009D680C" w:rsidRDefault="00032435" w:rsidP="00393588">
      <w:pPr>
        <w:spacing w:line="360" w:lineRule="auto"/>
        <w:rPr>
          <w:sz w:val="24"/>
          <w:szCs w:val="24"/>
        </w:rPr>
      </w:pPr>
      <w:r w:rsidRPr="009D680C">
        <w:rPr>
          <w:sz w:val="24"/>
          <w:szCs w:val="24"/>
        </w:rPr>
        <w:t xml:space="preserve">Lindsey Darvin, ‘Media Coverage for Women’s Sports has nearly tripled in Five Years, According to New Research’, </w:t>
      </w:r>
      <w:r w:rsidRPr="009D680C">
        <w:rPr>
          <w:i/>
          <w:iCs/>
          <w:sz w:val="24"/>
          <w:szCs w:val="24"/>
        </w:rPr>
        <w:t>Forbes,</w:t>
      </w:r>
      <w:r w:rsidRPr="009D680C">
        <w:rPr>
          <w:sz w:val="24"/>
          <w:szCs w:val="24"/>
        </w:rPr>
        <w:t xml:space="preserve">  </w:t>
      </w:r>
      <w:hyperlink r:id="rId30" w:history="1">
        <w:r w:rsidRPr="009D680C">
          <w:rPr>
            <w:rStyle w:val="Hyperlink"/>
            <w:sz w:val="24"/>
            <w:szCs w:val="24"/>
          </w:rPr>
          <w:t>https://www.forbes.com/sites/lindseyedarvin/2023/10/31/media-coverage-for-womens-sports-has-nearly-tripled-in-five-years-according-to-new-research/</w:t>
        </w:r>
      </w:hyperlink>
      <w:r w:rsidRPr="009D680C">
        <w:rPr>
          <w:sz w:val="24"/>
          <w:szCs w:val="24"/>
        </w:rPr>
        <w:t xml:space="preserve"> Published Oct 31</w:t>
      </w:r>
      <w:r w:rsidRPr="009D680C">
        <w:rPr>
          <w:sz w:val="24"/>
          <w:szCs w:val="24"/>
          <w:vertAlign w:val="superscript"/>
        </w:rPr>
        <w:t>st</w:t>
      </w:r>
      <w:r w:rsidRPr="009D680C">
        <w:rPr>
          <w:sz w:val="24"/>
          <w:szCs w:val="24"/>
        </w:rPr>
        <w:t xml:space="preserve"> 2023, </w:t>
      </w:r>
    </w:p>
    <w:p w14:paraId="14A3213D" w14:textId="67A51FC4" w:rsidR="00972462" w:rsidRPr="009D680C" w:rsidRDefault="00972462" w:rsidP="00393588">
      <w:pPr>
        <w:spacing w:line="360" w:lineRule="auto"/>
        <w:rPr>
          <w:sz w:val="24"/>
          <w:szCs w:val="24"/>
        </w:rPr>
      </w:pPr>
      <w:r w:rsidRPr="009D680C">
        <w:rPr>
          <w:sz w:val="24"/>
          <w:szCs w:val="24"/>
        </w:rPr>
        <w:t xml:space="preserve">Marta Romana </w:t>
      </w:r>
      <w:proofErr w:type="spellStart"/>
      <w:r w:rsidRPr="009D680C">
        <w:rPr>
          <w:sz w:val="24"/>
          <w:szCs w:val="24"/>
        </w:rPr>
        <w:t>Novacenu</w:t>
      </w:r>
      <w:proofErr w:type="spellEnd"/>
      <w:r w:rsidRPr="009D680C">
        <w:rPr>
          <w:sz w:val="24"/>
          <w:szCs w:val="24"/>
        </w:rPr>
        <w:t xml:space="preserve">, ‘From Traditional Radio to Podcast or To the A La Claire’, </w:t>
      </w:r>
      <w:hyperlink r:id="rId31" w:history="1">
        <w:r w:rsidRPr="009D680C">
          <w:rPr>
            <w:rStyle w:val="Hyperlink"/>
            <w:sz w:val="24"/>
            <w:szCs w:val="24"/>
          </w:rPr>
          <w:t>https://www.wjrr.org/download_data/WJRR1101008.pdf</w:t>
        </w:r>
      </w:hyperlink>
    </w:p>
    <w:p w14:paraId="3D342DA9" w14:textId="38869743" w:rsidR="00032435" w:rsidRPr="009D680C" w:rsidRDefault="00032435" w:rsidP="00393588">
      <w:pPr>
        <w:spacing w:line="360" w:lineRule="auto"/>
        <w:rPr>
          <w:sz w:val="24"/>
          <w:szCs w:val="24"/>
        </w:rPr>
      </w:pPr>
      <w:r w:rsidRPr="009D680C">
        <w:rPr>
          <w:sz w:val="24"/>
          <w:szCs w:val="24"/>
        </w:rPr>
        <w:t xml:space="preserve">Monica Crawford, ‘Speaking up and Speaking out: Collective Voice in Women’s Sport Media’, </w:t>
      </w:r>
      <w:r w:rsidRPr="009D680C">
        <w:rPr>
          <w:i/>
          <w:iCs/>
          <w:sz w:val="24"/>
          <w:szCs w:val="24"/>
        </w:rPr>
        <w:t xml:space="preserve">Communication &amp; Sport, </w:t>
      </w:r>
      <w:r w:rsidRPr="009D680C">
        <w:rPr>
          <w:sz w:val="24"/>
          <w:szCs w:val="24"/>
        </w:rPr>
        <w:t xml:space="preserve">11.4 (2023), </w:t>
      </w:r>
      <w:hyperlink r:id="rId32" w:history="1">
        <w:r w:rsidRPr="009D680C">
          <w:rPr>
            <w:rStyle w:val="Hyperlink"/>
            <w:sz w:val="24"/>
            <w:szCs w:val="24"/>
          </w:rPr>
          <w:t>https://journals.sagepub.com/doi/10.1177/21674795221131794?icid=int.sj-full-text.similar-articles.8</w:t>
        </w:r>
      </w:hyperlink>
    </w:p>
    <w:p w14:paraId="57F26E01" w14:textId="77777777" w:rsidR="00385195" w:rsidRPr="009D680C" w:rsidRDefault="00385195" w:rsidP="00393588">
      <w:pPr>
        <w:spacing w:line="360" w:lineRule="auto"/>
        <w:rPr>
          <w:sz w:val="24"/>
          <w:szCs w:val="24"/>
        </w:rPr>
      </w:pPr>
      <w:r w:rsidRPr="009D680C">
        <w:rPr>
          <w:sz w:val="24"/>
          <w:szCs w:val="24"/>
        </w:rPr>
        <w:t xml:space="preserve">Patrick Leu, ‘Share of population listening to a podcast in the last month in the United States from 2021 to 2024, by gender.’ </w:t>
      </w:r>
      <w:r w:rsidRPr="009D680C">
        <w:rPr>
          <w:i/>
          <w:iCs/>
          <w:sz w:val="24"/>
          <w:szCs w:val="24"/>
        </w:rPr>
        <w:t xml:space="preserve">Statista, </w:t>
      </w:r>
      <w:hyperlink r:id="rId33" w:anchor=":~:text=The%20most%20recent%20data%20gathered,three%20percent%20behind%20male%20listeners" w:history="1">
        <w:r w:rsidRPr="009D680C">
          <w:rPr>
            <w:rStyle w:val="Hyperlink"/>
            <w:i/>
            <w:iCs/>
            <w:sz w:val="24"/>
            <w:szCs w:val="24"/>
          </w:rPr>
          <w:t>https://www.statista.com/statistics/1491214/monthly-podcast-listening-united-states-gender/#:~:text=The%20most%20recent%20data%20gathered,three%20percent%20behind%20male%20listeners</w:t>
        </w:r>
      </w:hyperlink>
      <w:r w:rsidRPr="009D680C">
        <w:rPr>
          <w:i/>
          <w:iCs/>
          <w:sz w:val="24"/>
          <w:szCs w:val="24"/>
        </w:rPr>
        <w:t xml:space="preserve">. </w:t>
      </w:r>
      <w:r w:rsidRPr="009D680C">
        <w:rPr>
          <w:sz w:val="24"/>
          <w:szCs w:val="24"/>
        </w:rPr>
        <w:t xml:space="preserve">, </w:t>
      </w:r>
    </w:p>
    <w:p w14:paraId="7F803056" w14:textId="1926D683" w:rsidR="00526E2A" w:rsidRPr="009D680C" w:rsidRDefault="00526E2A" w:rsidP="00393588">
      <w:pPr>
        <w:spacing w:line="360" w:lineRule="auto"/>
        <w:rPr>
          <w:sz w:val="24"/>
          <w:szCs w:val="24"/>
        </w:rPr>
      </w:pPr>
      <w:r w:rsidRPr="009D680C">
        <w:rPr>
          <w:sz w:val="24"/>
          <w:szCs w:val="24"/>
        </w:rPr>
        <w:lastRenderedPageBreak/>
        <w:t xml:space="preserve">Richard Barry, </w:t>
      </w:r>
      <w:r w:rsidRPr="009D680C">
        <w:rPr>
          <w:i/>
          <w:iCs/>
          <w:sz w:val="24"/>
          <w:szCs w:val="24"/>
        </w:rPr>
        <w:t xml:space="preserve">‘Will the iPod kill the radio </w:t>
      </w:r>
      <w:proofErr w:type="gramStart"/>
      <w:r w:rsidRPr="009D680C">
        <w:rPr>
          <w:i/>
          <w:iCs/>
          <w:sz w:val="24"/>
          <w:szCs w:val="24"/>
        </w:rPr>
        <w:t>star?</w:t>
      </w:r>
      <w:r w:rsidR="001B1F64">
        <w:rPr>
          <w:i/>
          <w:iCs/>
          <w:sz w:val="24"/>
          <w:szCs w:val="24"/>
        </w:rPr>
        <w:t>:</w:t>
      </w:r>
      <w:proofErr w:type="gramEnd"/>
      <w:r w:rsidRPr="009D680C">
        <w:rPr>
          <w:i/>
          <w:iCs/>
          <w:sz w:val="24"/>
          <w:szCs w:val="24"/>
        </w:rPr>
        <w:t xml:space="preserve"> Profiling podcasting as radio</w:t>
      </w:r>
      <w:r w:rsidR="001B1F64" w:rsidRPr="009D680C">
        <w:rPr>
          <w:i/>
          <w:iCs/>
          <w:sz w:val="24"/>
          <w:szCs w:val="24"/>
        </w:rPr>
        <w:t>’, (</w:t>
      </w:r>
      <w:r w:rsidRPr="009D680C">
        <w:rPr>
          <w:sz w:val="24"/>
          <w:szCs w:val="24"/>
        </w:rPr>
        <w:t xml:space="preserve">2006 Sage Publications) </w:t>
      </w:r>
    </w:p>
    <w:p w14:paraId="4697D158" w14:textId="2A15EFFE" w:rsidR="00765F61" w:rsidRPr="009D680C" w:rsidRDefault="00765F61" w:rsidP="00393588">
      <w:pPr>
        <w:spacing w:line="360" w:lineRule="auto"/>
        <w:rPr>
          <w:sz w:val="24"/>
          <w:szCs w:val="24"/>
        </w:rPr>
      </w:pPr>
      <w:r w:rsidRPr="009D680C">
        <w:rPr>
          <w:sz w:val="24"/>
          <w:szCs w:val="24"/>
        </w:rPr>
        <w:t xml:space="preserve">Riverside.fm, ‘Podcasts: The History of Podcasts &amp; When They Were Invented’, </w:t>
      </w:r>
      <w:r w:rsidRPr="009D680C">
        <w:rPr>
          <w:i/>
          <w:iCs/>
          <w:sz w:val="24"/>
          <w:szCs w:val="24"/>
        </w:rPr>
        <w:t xml:space="preserve">Riverside.fm Blog, </w:t>
      </w:r>
      <w:r w:rsidRPr="009D680C">
        <w:rPr>
          <w:sz w:val="24"/>
          <w:szCs w:val="24"/>
        </w:rPr>
        <w:t xml:space="preserve">published January 2024, </w:t>
      </w:r>
      <w:hyperlink r:id="rId34" w:anchor="anchor4" w:history="1">
        <w:r w:rsidRPr="009D680C">
          <w:rPr>
            <w:rStyle w:val="Hyperlink"/>
            <w:sz w:val="24"/>
            <w:szCs w:val="24"/>
          </w:rPr>
          <w:t>https://riverside.fm/blog/podcasts#anchor4</w:t>
        </w:r>
      </w:hyperlink>
      <w:r w:rsidRPr="009D680C">
        <w:rPr>
          <w:sz w:val="24"/>
          <w:szCs w:val="24"/>
        </w:rPr>
        <w:t xml:space="preserve"> </w:t>
      </w:r>
    </w:p>
    <w:p w14:paraId="2A4C3F94" w14:textId="77777777" w:rsidR="006B33DB" w:rsidRPr="009D680C" w:rsidRDefault="00E90D88" w:rsidP="00393588">
      <w:pPr>
        <w:spacing w:line="360" w:lineRule="auto"/>
        <w:rPr>
          <w:sz w:val="24"/>
          <w:szCs w:val="24"/>
        </w:rPr>
      </w:pPr>
      <w:r w:rsidRPr="009D680C">
        <w:rPr>
          <w:sz w:val="24"/>
          <w:szCs w:val="24"/>
        </w:rPr>
        <w:t xml:space="preserve">Sean Murray, ‘Tv viewership for Women’s sport still far behind men’s despite surge in popularity, CSO says’, </w:t>
      </w:r>
      <w:r w:rsidRPr="009D680C">
        <w:rPr>
          <w:i/>
          <w:iCs/>
          <w:sz w:val="24"/>
          <w:szCs w:val="24"/>
        </w:rPr>
        <w:t xml:space="preserve">Irish Examiner, </w:t>
      </w:r>
      <w:r w:rsidRPr="009D680C">
        <w:rPr>
          <w:sz w:val="24"/>
          <w:szCs w:val="24"/>
        </w:rPr>
        <w:t xml:space="preserve">published 13 March 2024, </w:t>
      </w:r>
      <w:hyperlink r:id="rId35" w:history="1">
        <w:r w:rsidRPr="009D680C">
          <w:rPr>
            <w:rStyle w:val="Hyperlink"/>
            <w:sz w:val="24"/>
            <w:szCs w:val="24"/>
          </w:rPr>
          <w:t>https://www.irishexaminer.com/news/arid-41352109.html</w:t>
        </w:r>
      </w:hyperlink>
      <w:r w:rsidR="005A415E" w:rsidRPr="009D680C">
        <w:rPr>
          <w:sz w:val="24"/>
          <w:szCs w:val="24"/>
        </w:rPr>
        <w:t xml:space="preserve">Statista, ‘Traditional Radio – Worldwide’, </w:t>
      </w:r>
    </w:p>
    <w:p w14:paraId="739CB3C3" w14:textId="1288EF2D" w:rsidR="005A415E" w:rsidRPr="009D680C" w:rsidRDefault="005A415E" w:rsidP="00393588">
      <w:pPr>
        <w:spacing w:line="360" w:lineRule="auto"/>
        <w:rPr>
          <w:sz w:val="24"/>
          <w:szCs w:val="24"/>
        </w:rPr>
      </w:pPr>
      <w:r w:rsidRPr="009D680C">
        <w:rPr>
          <w:i/>
          <w:iCs/>
          <w:sz w:val="24"/>
          <w:szCs w:val="24"/>
        </w:rPr>
        <w:t>Statista,</w:t>
      </w:r>
      <w:r w:rsidRPr="009D680C">
        <w:rPr>
          <w:sz w:val="24"/>
          <w:szCs w:val="24"/>
        </w:rPr>
        <w:t xml:space="preserve"> </w:t>
      </w:r>
      <w:hyperlink r:id="rId36" w:history="1">
        <w:r w:rsidRPr="009D680C">
          <w:rPr>
            <w:rStyle w:val="Hyperlink"/>
            <w:sz w:val="24"/>
            <w:szCs w:val="24"/>
          </w:rPr>
          <w:t>https://www.statista.com/outlook/amo/media/music-radio-podcasts/traditional-radio/worldwide</w:t>
        </w:r>
      </w:hyperlink>
    </w:p>
    <w:p w14:paraId="1EE6C8AC" w14:textId="5D3B2B1E" w:rsidR="00073E1B" w:rsidRPr="009D680C" w:rsidRDefault="00073E1B" w:rsidP="00393588">
      <w:pPr>
        <w:spacing w:line="360" w:lineRule="auto"/>
        <w:rPr>
          <w:sz w:val="24"/>
          <w:szCs w:val="24"/>
        </w:rPr>
      </w:pPr>
      <w:r w:rsidRPr="009D680C">
        <w:rPr>
          <w:sz w:val="24"/>
          <w:szCs w:val="24"/>
        </w:rPr>
        <w:t xml:space="preserve">Tae Haahr and Matthew McLean, ‘Why are Podcasts so Popular? 5 Reasons Why People Love Pods’,  </w:t>
      </w:r>
      <w:r w:rsidRPr="009D680C">
        <w:rPr>
          <w:i/>
          <w:iCs/>
          <w:sz w:val="24"/>
          <w:szCs w:val="24"/>
        </w:rPr>
        <w:t xml:space="preserve">The Podcast Host, </w:t>
      </w:r>
      <w:r w:rsidRPr="009D680C">
        <w:rPr>
          <w:sz w:val="24"/>
          <w:szCs w:val="24"/>
        </w:rPr>
        <w:t xml:space="preserve">Published 4 January 2024, </w:t>
      </w:r>
      <w:hyperlink r:id="rId37" w:history="1">
        <w:r w:rsidRPr="009D680C">
          <w:rPr>
            <w:rStyle w:val="Hyperlink"/>
            <w:sz w:val="24"/>
            <w:szCs w:val="24"/>
          </w:rPr>
          <w:t>https://www.thepodcasthost.com/mindset/why-are-podcasts-so-popular/</w:t>
        </w:r>
      </w:hyperlink>
    </w:p>
    <w:p w14:paraId="3E8E40D2" w14:textId="4FD2C717" w:rsidR="0066556C" w:rsidRPr="009D680C" w:rsidRDefault="0066556C" w:rsidP="00393588">
      <w:pPr>
        <w:spacing w:line="360" w:lineRule="auto"/>
        <w:rPr>
          <w:sz w:val="24"/>
          <w:szCs w:val="24"/>
        </w:rPr>
      </w:pPr>
      <w:r w:rsidRPr="009D680C">
        <w:rPr>
          <w:sz w:val="24"/>
          <w:szCs w:val="24"/>
        </w:rPr>
        <w:t xml:space="preserve">The podcasting, ‘The Podcasting Revolution: Transforming Media Landscape and Redefining Audio Content Consumption’, </w:t>
      </w:r>
      <w:r w:rsidR="00FC4AD6" w:rsidRPr="009D680C">
        <w:rPr>
          <w:i/>
          <w:iCs/>
          <w:sz w:val="24"/>
          <w:szCs w:val="24"/>
        </w:rPr>
        <w:t>LinkedIn</w:t>
      </w:r>
      <w:r w:rsidRPr="009D680C">
        <w:rPr>
          <w:i/>
          <w:iCs/>
          <w:sz w:val="24"/>
          <w:szCs w:val="24"/>
        </w:rPr>
        <w:t xml:space="preserve">, </w:t>
      </w:r>
      <w:r w:rsidRPr="009D680C">
        <w:rPr>
          <w:sz w:val="24"/>
          <w:szCs w:val="24"/>
        </w:rPr>
        <w:t xml:space="preserve">Published 3 May 2024, </w:t>
      </w:r>
      <w:hyperlink r:id="rId38" w:history="1">
        <w:r w:rsidRPr="009D680C">
          <w:rPr>
            <w:rStyle w:val="Hyperlink"/>
            <w:sz w:val="24"/>
            <w:szCs w:val="24"/>
          </w:rPr>
          <w:t>https://www.linkedin.com/pulse/podcasting-revolution-transforming-media-landscape-redefining-2q1fc/</w:t>
        </w:r>
      </w:hyperlink>
    </w:p>
    <w:p w14:paraId="49AD6315" w14:textId="77777777" w:rsidR="00DD4C4B" w:rsidRPr="009D680C" w:rsidRDefault="00DD4C4B" w:rsidP="00393588">
      <w:pPr>
        <w:spacing w:line="360" w:lineRule="auto"/>
        <w:rPr>
          <w:b/>
          <w:bCs/>
          <w:sz w:val="24"/>
          <w:szCs w:val="24"/>
        </w:rPr>
      </w:pPr>
    </w:p>
    <w:sectPr w:rsidR="00DD4C4B" w:rsidRPr="009D68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iog O'Connell" w:date="2025-04-08T06:48:00Z" w:initials="DO">
    <w:p w14:paraId="1569FC6C" w14:textId="0F27476B" w:rsidR="005F41A1" w:rsidRDefault="005F41A1">
      <w:pPr>
        <w:pStyle w:val="CommentText"/>
      </w:pPr>
      <w:r>
        <w:rPr>
          <w:rStyle w:val="CommentReference"/>
        </w:rPr>
        <w:annotationRef/>
      </w:r>
      <w:r>
        <w:t>Would you consider starting your essay with this discussion, them steering towards the narrative format of podcasting and returning to women in sport by way of conclusion? Just a thought for you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9F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9FC6C" w16cid:durableId="2B9F4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41C4" w14:textId="77777777" w:rsidR="00C9739D" w:rsidRDefault="00C9739D" w:rsidP="00FD6441">
      <w:pPr>
        <w:spacing w:after="0" w:line="240" w:lineRule="auto"/>
      </w:pPr>
      <w:r>
        <w:separator/>
      </w:r>
    </w:p>
  </w:endnote>
  <w:endnote w:type="continuationSeparator" w:id="0">
    <w:p w14:paraId="128A9D3F" w14:textId="77777777" w:rsidR="00C9739D" w:rsidRDefault="00C9739D" w:rsidP="00FD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9E91" w14:textId="77777777" w:rsidR="00C9739D" w:rsidRDefault="00C9739D" w:rsidP="00FD6441">
      <w:pPr>
        <w:spacing w:after="0" w:line="240" w:lineRule="auto"/>
      </w:pPr>
      <w:r>
        <w:separator/>
      </w:r>
    </w:p>
  </w:footnote>
  <w:footnote w:type="continuationSeparator" w:id="0">
    <w:p w14:paraId="66993F06" w14:textId="77777777" w:rsidR="00C9739D" w:rsidRDefault="00C9739D" w:rsidP="00FD6441">
      <w:pPr>
        <w:spacing w:after="0" w:line="240" w:lineRule="auto"/>
      </w:pPr>
      <w:r>
        <w:continuationSeparator/>
      </w:r>
    </w:p>
  </w:footnote>
  <w:footnote w:id="1">
    <w:p w14:paraId="37FA9F4C" w14:textId="1509E073" w:rsidR="007B0064" w:rsidRPr="0024149C" w:rsidRDefault="007B0064">
      <w:pPr>
        <w:pStyle w:val="FootnoteText"/>
      </w:pPr>
      <w:r>
        <w:rPr>
          <w:rStyle w:val="FootnoteReference"/>
        </w:rPr>
        <w:footnoteRef/>
      </w:r>
      <w:r>
        <w:t xml:space="preserve"> </w:t>
      </w:r>
      <w:r w:rsidR="00FC44D2">
        <w:t xml:space="preserve">John L. Sullivan, ‘The </w:t>
      </w:r>
      <w:r w:rsidR="00210546">
        <w:t xml:space="preserve">Platforms of Podcasting: Past and Present’, </w:t>
      </w:r>
      <w:r w:rsidR="0024149C">
        <w:rPr>
          <w:i/>
          <w:iCs/>
        </w:rPr>
        <w:t xml:space="preserve">Social Media + Society, </w:t>
      </w:r>
      <w:r w:rsidR="005C3101">
        <w:t xml:space="preserve">5.4 (2019), </w:t>
      </w:r>
      <w:r w:rsidR="00BC750F">
        <w:t xml:space="preserve">1 – 12, </w:t>
      </w:r>
      <w:hyperlink r:id="rId1" w:history="1">
        <w:r w:rsidR="00BC750F" w:rsidRPr="00092E71">
          <w:rPr>
            <w:rStyle w:val="Hyperlink"/>
          </w:rPr>
          <w:t>https://journals.sagepub.com/doi/10.1177/2056305119880002</w:t>
        </w:r>
      </w:hyperlink>
      <w:r w:rsidR="00BC750F">
        <w:t xml:space="preserve"> [Accessed on </w:t>
      </w:r>
      <w:r w:rsidR="001F2805">
        <w:t>21 March 2025]</w:t>
      </w:r>
    </w:p>
  </w:footnote>
  <w:footnote w:id="2">
    <w:p w14:paraId="03F64CE7" w14:textId="03EA52EA" w:rsidR="005B5986" w:rsidRPr="00F86F33" w:rsidRDefault="005B5986">
      <w:pPr>
        <w:pStyle w:val="FootnoteText"/>
      </w:pPr>
      <w:r>
        <w:rPr>
          <w:rStyle w:val="FootnoteReference"/>
        </w:rPr>
        <w:footnoteRef/>
      </w:r>
      <w:r>
        <w:t xml:space="preserve"> Statista, ‘</w:t>
      </w:r>
      <w:r w:rsidR="00F86F33">
        <w:t xml:space="preserve">Traditional Radio – Worldwide’, </w:t>
      </w:r>
      <w:r w:rsidR="00F86F33">
        <w:rPr>
          <w:i/>
          <w:iCs/>
        </w:rPr>
        <w:t>Statista,</w:t>
      </w:r>
      <w:r w:rsidR="00F86F33">
        <w:t xml:space="preserve"> </w:t>
      </w:r>
      <w:hyperlink r:id="rId2" w:history="1">
        <w:r w:rsidR="00F34CEA" w:rsidRPr="00917EA5">
          <w:rPr>
            <w:rStyle w:val="Hyperlink"/>
          </w:rPr>
          <w:t>https://www.statista.com/outlook/amo/media/music-radio-podcasts/traditional-radio/worldwide</w:t>
        </w:r>
      </w:hyperlink>
      <w:r w:rsidR="00F34CEA">
        <w:t xml:space="preserve"> [Accessed on 29 March 2025</w:t>
      </w:r>
      <w:r w:rsidR="00B61B41">
        <w:t>]</w:t>
      </w:r>
    </w:p>
  </w:footnote>
  <w:footnote w:id="3">
    <w:p w14:paraId="68B64C0A" w14:textId="01D61B15" w:rsidR="009134C0" w:rsidRDefault="00A20A06">
      <w:pPr>
        <w:pStyle w:val="FootnoteText"/>
      </w:pPr>
      <w:r>
        <w:rPr>
          <w:rStyle w:val="FootnoteReference"/>
        </w:rPr>
        <w:footnoteRef/>
      </w:r>
      <w:r>
        <w:t xml:space="preserve"> Statista</w:t>
      </w:r>
    </w:p>
  </w:footnote>
  <w:footnote w:id="4">
    <w:p w14:paraId="0C1943FA" w14:textId="41EACF16" w:rsidR="00A31839" w:rsidRPr="00E73828" w:rsidRDefault="00A31839">
      <w:pPr>
        <w:pStyle w:val="FootnoteText"/>
      </w:pPr>
      <w:r>
        <w:rPr>
          <w:rStyle w:val="FootnoteReference"/>
        </w:rPr>
        <w:footnoteRef/>
      </w:r>
      <w:r>
        <w:t xml:space="preserve"> </w:t>
      </w:r>
      <w:r w:rsidR="00A42091">
        <w:t>Jennifer Dublino, ‘</w:t>
      </w:r>
      <w:r w:rsidR="00374905">
        <w:t xml:space="preserve">Why You Should Advertise on Podcasts’, </w:t>
      </w:r>
      <w:r w:rsidR="00E73828">
        <w:rPr>
          <w:i/>
          <w:iCs/>
        </w:rPr>
        <w:t>Business.com</w:t>
      </w:r>
      <w:r w:rsidR="00E73828">
        <w:t xml:space="preserve">, </w:t>
      </w:r>
      <w:hyperlink r:id="rId3" w:history="1">
        <w:r w:rsidR="00E73828" w:rsidRPr="00917EA5">
          <w:rPr>
            <w:rStyle w:val="Hyperlink"/>
          </w:rPr>
          <w:t>https://www.business.com/articles/why-advertise-business-on-podcasts/</w:t>
        </w:r>
      </w:hyperlink>
      <w:r w:rsidR="00E73828">
        <w:t xml:space="preserve"> </w:t>
      </w:r>
      <w:r w:rsidR="004A5562">
        <w:t>[Accessed on 29 March 2025]</w:t>
      </w:r>
    </w:p>
  </w:footnote>
  <w:footnote w:id="5">
    <w:p w14:paraId="09079682" w14:textId="2C608EEA" w:rsidR="00FA08B1" w:rsidRDefault="00FA08B1">
      <w:pPr>
        <w:pStyle w:val="FootnoteText"/>
      </w:pPr>
      <w:r>
        <w:rPr>
          <w:rStyle w:val="FootnoteReference"/>
        </w:rPr>
        <w:footnoteRef/>
      </w:r>
      <w:r>
        <w:t xml:space="preserve"> Jennifer Dublino</w:t>
      </w:r>
    </w:p>
  </w:footnote>
  <w:footnote w:id="6">
    <w:p w14:paraId="1CA40402" w14:textId="1FF2F0D8" w:rsidR="00A75509" w:rsidRPr="006455D4" w:rsidRDefault="00A75509">
      <w:pPr>
        <w:pStyle w:val="FootnoteText"/>
        <w:rPr>
          <w:i/>
          <w:iCs/>
        </w:rPr>
      </w:pPr>
      <w:r>
        <w:rPr>
          <w:rStyle w:val="FootnoteReference"/>
        </w:rPr>
        <w:footnoteRef/>
      </w:r>
      <w:r>
        <w:t xml:space="preserve"> </w:t>
      </w:r>
      <w:bookmarkStart w:id="0" w:name="_Hlk195031164"/>
      <w:r w:rsidR="00DF25B8">
        <w:t>Angel J</w:t>
      </w:r>
      <w:r w:rsidR="0099771B">
        <w:t>ime</w:t>
      </w:r>
      <w:r w:rsidR="00931780">
        <w:t xml:space="preserve">nez de </w:t>
      </w:r>
      <w:r w:rsidR="00FC4AD6">
        <w:t>Luis</w:t>
      </w:r>
      <w:r w:rsidR="00931780">
        <w:t>, ‘</w:t>
      </w:r>
      <w:r w:rsidR="00142546">
        <w:t>Podcast and radio: similar but not the same</w:t>
      </w:r>
      <w:r w:rsidR="006455D4">
        <w:t xml:space="preserve">’, </w:t>
      </w:r>
      <w:r w:rsidR="0099771B">
        <w:t xml:space="preserve">   </w:t>
      </w:r>
      <w:r w:rsidR="00BD58B4">
        <w:t xml:space="preserve"> </w:t>
      </w:r>
      <w:r w:rsidR="00BD58B4">
        <w:rPr>
          <w:i/>
          <w:iCs/>
        </w:rPr>
        <w:t xml:space="preserve">Domestika, </w:t>
      </w:r>
      <w:hyperlink r:id="rId4" w:history="1">
        <w:r w:rsidR="00BD58B4" w:rsidRPr="006B323D">
          <w:rPr>
            <w:rStyle w:val="Hyperlink"/>
          </w:rPr>
          <w:t>https://www.domestika.org/en/blog/2874-podcast-and-radio-similar-but-not-the-same</w:t>
        </w:r>
      </w:hyperlink>
      <w:r w:rsidR="00BD58B4">
        <w:t xml:space="preserve"> </w:t>
      </w:r>
      <w:bookmarkEnd w:id="0"/>
      <w:r w:rsidR="00BD58B4">
        <w:t>[Accessed on 30 March 2025</w:t>
      </w:r>
      <w:r w:rsidR="00B25D03">
        <w:t>]</w:t>
      </w:r>
    </w:p>
  </w:footnote>
  <w:footnote w:id="7">
    <w:p w14:paraId="5E9764B6" w14:textId="62F407FB" w:rsidR="00063A0E" w:rsidRPr="00AA6A91" w:rsidRDefault="00063A0E">
      <w:pPr>
        <w:pStyle w:val="FootnoteText"/>
      </w:pPr>
      <w:r>
        <w:rPr>
          <w:rStyle w:val="FootnoteReference"/>
        </w:rPr>
        <w:footnoteRef/>
      </w:r>
      <w:r>
        <w:t xml:space="preserve"> </w:t>
      </w:r>
      <w:r w:rsidR="00AA6A91">
        <w:t>Eliza Fitch,</w:t>
      </w:r>
      <w:r w:rsidR="00EF76EF">
        <w:t>, ‘</w:t>
      </w:r>
      <w:r w:rsidR="00CB4F31">
        <w:t>How Social Media, Gen Z</w:t>
      </w:r>
      <w:r w:rsidR="004459C1">
        <w:t xml:space="preserve"> and </w:t>
      </w:r>
      <w:r w:rsidR="00CB4F31">
        <w:t xml:space="preserve"> Millennials </w:t>
      </w:r>
      <w:r w:rsidR="004459C1">
        <w:t xml:space="preserve">are </w:t>
      </w:r>
      <w:r w:rsidR="00885E6F">
        <w:t xml:space="preserve">changing the news media landscape’, </w:t>
      </w:r>
      <w:r w:rsidR="00885E6F">
        <w:rPr>
          <w:i/>
          <w:iCs/>
        </w:rPr>
        <w:t>Castle,</w:t>
      </w:r>
      <w:r w:rsidR="00AA6A91">
        <w:rPr>
          <w:i/>
          <w:iCs/>
        </w:rPr>
        <w:t xml:space="preserve"> </w:t>
      </w:r>
      <w:r w:rsidR="00AA6A91">
        <w:t>Published 31 January 2025</w:t>
      </w:r>
      <w:r w:rsidR="00972462">
        <w:t xml:space="preserve">, </w:t>
      </w:r>
      <w:hyperlink r:id="rId5" w:anchor=":~:text=Millennials%2C%20Gen%20Z%2C%20%26%20Social,from%20social%20media%20more%20frequently" w:history="1">
        <w:r w:rsidR="00972462" w:rsidRPr="00696006">
          <w:rPr>
            <w:rStyle w:val="Hyperlink"/>
          </w:rPr>
          <w:t>https://www.thecastlegrp.com/how-social-media-gen-z-and-millennials-are-changing-the-news-media-landscape/#:~:text=Millennials%2C%20Gen%20Z%2C%20%26%20Social,from%20social%20media%20more%20frequently</w:t>
        </w:r>
      </w:hyperlink>
      <w:r w:rsidR="00972462" w:rsidRPr="00972462">
        <w:t>.</w:t>
      </w:r>
      <w:r w:rsidR="00972462">
        <w:t xml:space="preserve"> [Accessed on 8 April 2025]</w:t>
      </w:r>
    </w:p>
  </w:footnote>
  <w:footnote w:id="8">
    <w:p w14:paraId="0A7AED0D" w14:textId="037760BA" w:rsidR="00BB35A5" w:rsidRPr="00863FFC" w:rsidRDefault="00BB35A5">
      <w:pPr>
        <w:pStyle w:val="FootnoteText"/>
      </w:pPr>
      <w:r>
        <w:rPr>
          <w:rStyle w:val="FootnoteReference"/>
        </w:rPr>
        <w:footnoteRef/>
      </w:r>
      <w:r>
        <w:t xml:space="preserve"> </w:t>
      </w:r>
      <w:r w:rsidR="00A468DD">
        <w:t>Marta Romana N</w:t>
      </w:r>
      <w:r w:rsidR="00D54A40">
        <w:t>ovacenu, ‘</w:t>
      </w:r>
      <w:r w:rsidR="00610A65">
        <w:t xml:space="preserve">From Traditional Radio to </w:t>
      </w:r>
      <w:r w:rsidR="00D3718C">
        <w:t>Podcast</w:t>
      </w:r>
      <w:r w:rsidR="000C0295">
        <w:t xml:space="preserve"> or To the A La Claire’, </w:t>
      </w:r>
      <w:hyperlink r:id="rId6" w:history="1">
        <w:r w:rsidR="00863FFC" w:rsidRPr="00244A7D">
          <w:rPr>
            <w:rStyle w:val="Hyperlink"/>
          </w:rPr>
          <w:t>https://www.wjrr.org/download_data/WJRR1101008.pdf</w:t>
        </w:r>
      </w:hyperlink>
      <w:r w:rsidR="00863FFC">
        <w:t xml:space="preserve"> </w:t>
      </w:r>
      <w:r w:rsidR="00B17303">
        <w:t>[Accessed on 29 March 2025]</w:t>
      </w:r>
      <w:r w:rsidR="007D4FEE">
        <w:rPr>
          <w:i/>
          <w:iCs/>
        </w:rPr>
        <w:t xml:space="preserve"> </w:t>
      </w:r>
    </w:p>
  </w:footnote>
  <w:footnote w:id="9">
    <w:p w14:paraId="5CDCECB3" w14:textId="7D0700E3" w:rsidR="00FD6441" w:rsidRPr="006E2B94" w:rsidRDefault="00FD6441">
      <w:pPr>
        <w:pStyle w:val="FootnoteText"/>
      </w:pPr>
      <w:r>
        <w:rPr>
          <w:rStyle w:val="FootnoteReference"/>
        </w:rPr>
        <w:footnoteRef/>
      </w:r>
      <w:r>
        <w:t xml:space="preserve"> </w:t>
      </w:r>
      <w:r w:rsidR="00884299">
        <w:t>Hannah Mc</w:t>
      </w:r>
      <w:r w:rsidR="005C0C8B">
        <w:t xml:space="preserve">Gregor, ‘The Scholarly Podcast: </w:t>
      </w:r>
      <w:r w:rsidR="00843BB8">
        <w:t>Form and Function in Audio Academia</w:t>
      </w:r>
      <w:r w:rsidR="00BD35DB">
        <w:t xml:space="preserve">’, </w:t>
      </w:r>
      <w:r w:rsidR="00BD35DB">
        <w:rPr>
          <w:i/>
          <w:iCs/>
        </w:rPr>
        <w:t>Saving new sounds</w:t>
      </w:r>
      <w:r w:rsidR="000F4FC7">
        <w:rPr>
          <w:i/>
          <w:iCs/>
        </w:rPr>
        <w:t xml:space="preserve">: podcast preservation </w:t>
      </w:r>
      <w:r w:rsidR="006E2B94">
        <w:rPr>
          <w:i/>
          <w:iCs/>
        </w:rPr>
        <w:t xml:space="preserve">and historiography, </w:t>
      </w:r>
      <w:r w:rsidR="006E2B94">
        <w:t>e</w:t>
      </w:r>
      <w:r w:rsidR="00300522">
        <w:t xml:space="preserve">d. By Jeremy Wade Morris and </w:t>
      </w:r>
      <w:r w:rsidR="00B06781">
        <w:t>Eric Ho</w:t>
      </w:r>
      <w:r w:rsidR="00DC7B74">
        <w:t>yt, (Ann Arbor:</w:t>
      </w:r>
      <w:r w:rsidR="00370797">
        <w:t xml:space="preserve"> University of Michigan Press </w:t>
      </w:r>
      <w:r w:rsidR="00942361">
        <w:t>2020), p.183</w:t>
      </w:r>
    </w:p>
  </w:footnote>
  <w:footnote w:id="10">
    <w:p w14:paraId="36E0B4BD" w14:textId="38E19FFB" w:rsidR="001F7313" w:rsidRDefault="001F7313">
      <w:pPr>
        <w:pStyle w:val="FootnoteText"/>
      </w:pPr>
      <w:r>
        <w:rPr>
          <w:rStyle w:val="FootnoteReference"/>
        </w:rPr>
        <w:footnoteRef/>
      </w:r>
      <w:r>
        <w:t xml:space="preserve"> Hannah McGreger p 183</w:t>
      </w:r>
    </w:p>
  </w:footnote>
  <w:footnote w:id="11">
    <w:p w14:paraId="1AF1F84C" w14:textId="2116E420" w:rsidR="009A35A3" w:rsidRPr="00DB7573" w:rsidRDefault="009A35A3">
      <w:pPr>
        <w:pStyle w:val="FootnoteText"/>
      </w:pPr>
      <w:r>
        <w:rPr>
          <w:rStyle w:val="FootnoteReference"/>
        </w:rPr>
        <w:footnoteRef/>
      </w:r>
      <w:r>
        <w:t xml:space="preserve"> </w:t>
      </w:r>
      <w:r w:rsidR="00CF50C5">
        <w:t>Riverside.fm, ‘</w:t>
      </w:r>
      <w:r w:rsidR="0042627A">
        <w:t>Podcasts: The History of Podcasts &amp; When They Were Invented</w:t>
      </w:r>
      <w:r w:rsidR="00DB7573">
        <w:t xml:space="preserve">’, </w:t>
      </w:r>
      <w:r w:rsidR="00DB7573">
        <w:rPr>
          <w:i/>
          <w:iCs/>
        </w:rPr>
        <w:t xml:space="preserve">Riverside.fm Blog, </w:t>
      </w:r>
      <w:r w:rsidR="00C320A5">
        <w:t>published January 2024,</w:t>
      </w:r>
      <w:r w:rsidR="00E24436">
        <w:t xml:space="preserve"> </w:t>
      </w:r>
      <w:hyperlink r:id="rId7" w:anchor="anchor4" w:history="1">
        <w:r w:rsidR="00E24436" w:rsidRPr="0073314D">
          <w:rPr>
            <w:rStyle w:val="Hyperlink"/>
          </w:rPr>
          <w:t>https://riverside.fm/blog/podcasts#anchor4</w:t>
        </w:r>
      </w:hyperlink>
      <w:r w:rsidR="00E24436">
        <w:t xml:space="preserve"> , [Accessed on </w:t>
      </w:r>
      <w:r w:rsidR="00B72DCC">
        <w:t>9 March 2025]</w:t>
      </w:r>
    </w:p>
  </w:footnote>
  <w:footnote w:id="12">
    <w:p w14:paraId="1CA0A79D" w14:textId="77F92622" w:rsidR="00C73F68" w:rsidRPr="00D20E93" w:rsidRDefault="00C73F68">
      <w:pPr>
        <w:pStyle w:val="FootnoteText"/>
      </w:pPr>
      <w:r>
        <w:rPr>
          <w:rStyle w:val="FootnoteReference"/>
        </w:rPr>
        <w:footnoteRef/>
      </w:r>
      <w:r>
        <w:t xml:space="preserve"> </w:t>
      </w:r>
      <w:r w:rsidR="001D360C">
        <w:t xml:space="preserve">Conal Byrne, ‘A Mass-Reach Medium </w:t>
      </w:r>
      <w:r w:rsidR="00D86EE0">
        <w:t xml:space="preserve">with Meaning: 3 considerations for starting a podcast </w:t>
      </w:r>
      <w:r w:rsidR="00D20E93">
        <w:t xml:space="preserve">in your industry’, </w:t>
      </w:r>
      <w:r w:rsidR="00D20E93">
        <w:rPr>
          <w:i/>
          <w:iCs/>
        </w:rPr>
        <w:t>Forbes,</w:t>
      </w:r>
      <w:r w:rsidR="00D20E93">
        <w:t xml:space="preserve"> </w:t>
      </w:r>
      <w:hyperlink r:id="rId8" w:history="1">
        <w:r w:rsidR="003647BE" w:rsidRPr="007C63DE">
          <w:rPr>
            <w:rStyle w:val="Hyperlink"/>
          </w:rPr>
          <w:t>https://www.forbes.com/councils/forbestechcouncil/2023/07/14/a-mass-reach-medium-with-meaning-3-considerations-for-starting-a-podcast-in-your-industry/</w:t>
        </w:r>
      </w:hyperlink>
      <w:r w:rsidR="003647BE">
        <w:t xml:space="preserve"> [Accessed on </w:t>
      </w:r>
      <w:r w:rsidR="00B47973">
        <w:t>30 March 2025]</w:t>
      </w:r>
    </w:p>
  </w:footnote>
  <w:footnote w:id="13">
    <w:p w14:paraId="643D2C14" w14:textId="040A80B1" w:rsidR="0081253D" w:rsidRPr="00E42AB2" w:rsidRDefault="0081253D">
      <w:pPr>
        <w:pStyle w:val="FootnoteText"/>
      </w:pPr>
      <w:r>
        <w:rPr>
          <w:rStyle w:val="FootnoteReference"/>
        </w:rPr>
        <w:footnoteRef/>
      </w:r>
      <w:r>
        <w:t xml:space="preserve"> Richard Barry, </w:t>
      </w:r>
      <w:r w:rsidRPr="00E42AB2">
        <w:rPr>
          <w:i/>
          <w:iCs/>
        </w:rPr>
        <w:t xml:space="preserve">‘Will the </w:t>
      </w:r>
      <w:r w:rsidR="00C16C1B" w:rsidRPr="00E42AB2">
        <w:rPr>
          <w:i/>
          <w:iCs/>
        </w:rPr>
        <w:t>iPod</w:t>
      </w:r>
      <w:r w:rsidRPr="00E42AB2">
        <w:rPr>
          <w:i/>
          <w:iCs/>
        </w:rPr>
        <w:t xml:space="preserve"> kill the radio star?: </w:t>
      </w:r>
      <w:r w:rsidR="0082167B" w:rsidRPr="00E42AB2">
        <w:rPr>
          <w:i/>
          <w:iCs/>
        </w:rPr>
        <w:t>Profiling podcast</w:t>
      </w:r>
      <w:r w:rsidR="00F33FE0" w:rsidRPr="00E42AB2">
        <w:rPr>
          <w:i/>
          <w:iCs/>
        </w:rPr>
        <w:t>ing as radio</w:t>
      </w:r>
      <w:r w:rsidR="001B1F64" w:rsidRPr="00E42AB2">
        <w:rPr>
          <w:i/>
          <w:iCs/>
        </w:rPr>
        <w:t xml:space="preserve">’, </w:t>
      </w:r>
      <w:r w:rsidR="001B1F64">
        <w:rPr>
          <w:i/>
          <w:iCs/>
        </w:rPr>
        <w:t>(</w:t>
      </w:r>
      <w:r w:rsidR="004F1690">
        <w:t>2006 Sage P</w:t>
      </w:r>
      <w:r w:rsidR="005D5E49">
        <w:t>ublications)</w:t>
      </w:r>
      <w:r w:rsidR="00937535">
        <w:t xml:space="preserve"> </w:t>
      </w:r>
      <w:r w:rsidR="001B1F64">
        <w:t>p143.</w:t>
      </w:r>
    </w:p>
  </w:footnote>
  <w:footnote w:id="14">
    <w:p w14:paraId="1FC99D80" w14:textId="00EA4B2C" w:rsidR="0067116D" w:rsidRDefault="0067116D">
      <w:pPr>
        <w:pStyle w:val="FootnoteText"/>
      </w:pPr>
      <w:r>
        <w:rPr>
          <w:rStyle w:val="FootnoteReference"/>
        </w:rPr>
        <w:footnoteRef/>
      </w:r>
      <w:r>
        <w:t xml:space="preserve"> Richard Barry p</w:t>
      </w:r>
      <w:r w:rsidR="00937535">
        <w:t>143</w:t>
      </w:r>
    </w:p>
  </w:footnote>
  <w:footnote w:id="15">
    <w:p w14:paraId="153F788B" w14:textId="26C141BB" w:rsidR="00937535" w:rsidRDefault="00937535">
      <w:pPr>
        <w:pStyle w:val="FootnoteText"/>
      </w:pPr>
      <w:r>
        <w:rPr>
          <w:rStyle w:val="FootnoteReference"/>
        </w:rPr>
        <w:footnoteRef/>
      </w:r>
      <w:r>
        <w:t xml:space="preserve"> Richard Barry, p 144</w:t>
      </w:r>
    </w:p>
  </w:footnote>
  <w:footnote w:id="16">
    <w:p w14:paraId="67609FEB" w14:textId="21848080" w:rsidR="00A10B52" w:rsidRDefault="00A10B52">
      <w:pPr>
        <w:pStyle w:val="FootnoteText"/>
      </w:pPr>
      <w:r>
        <w:rPr>
          <w:rStyle w:val="FootnoteReference"/>
        </w:rPr>
        <w:footnoteRef/>
      </w:r>
      <w:r>
        <w:t xml:space="preserve"> Richard Barry, p 144</w:t>
      </w:r>
    </w:p>
  </w:footnote>
  <w:footnote w:id="17">
    <w:p w14:paraId="308ACEB8" w14:textId="4A0093E7" w:rsidR="00471501" w:rsidRPr="002D3293" w:rsidRDefault="00471501">
      <w:pPr>
        <w:pStyle w:val="FootnoteText"/>
      </w:pPr>
      <w:r>
        <w:rPr>
          <w:rStyle w:val="FootnoteReference"/>
        </w:rPr>
        <w:footnoteRef/>
      </w:r>
      <w:r>
        <w:t xml:space="preserve"> </w:t>
      </w:r>
      <w:r w:rsidR="003D435C">
        <w:t>Barclay Goodwin, ‘</w:t>
      </w:r>
      <w:r w:rsidR="00597A51">
        <w:t xml:space="preserve">How Podcasting Has Changed the Radio Industry?’, </w:t>
      </w:r>
      <w:r w:rsidR="00D935E9">
        <w:rPr>
          <w:i/>
          <w:iCs/>
        </w:rPr>
        <w:t>LDBK,</w:t>
      </w:r>
      <w:r w:rsidR="002D3293">
        <w:rPr>
          <w:i/>
          <w:iCs/>
        </w:rPr>
        <w:t xml:space="preserve"> </w:t>
      </w:r>
      <w:r w:rsidR="002D3293">
        <w:t>Published June 22 2024,</w:t>
      </w:r>
      <w:r w:rsidR="00D935E9">
        <w:rPr>
          <w:i/>
          <w:iCs/>
        </w:rPr>
        <w:t xml:space="preserve"> </w:t>
      </w:r>
      <w:hyperlink r:id="rId9" w:anchor=":~:text=Podcasting%20has%20not%20only%20introduced,reach%20in%20the%20digital%20era" w:history="1">
        <w:r w:rsidR="00B2353F" w:rsidRPr="006F5050">
          <w:rPr>
            <w:rStyle w:val="Hyperlink"/>
            <w:i/>
            <w:iCs/>
          </w:rPr>
          <w:t>https://ldbk.eu/how-podcasting-has-changed-the-radio-industry/#:~:text=Podcasting%20has%20not%20only%20introduced,reach%20in%20the%20digital%20era</w:t>
        </w:r>
      </w:hyperlink>
      <w:r w:rsidR="00B2353F" w:rsidRPr="00B2353F">
        <w:rPr>
          <w:i/>
          <w:iCs/>
        </w:rPr>
        <w:t>.</w:t>
      </w:r>
      <w:r w:rsidR="00B2353F">
        <w:rPr>
          <w:i/>
          <w:iCs/>
        </w:rPr>
        <w:t xml:space="preserve"> </w:t>
      </w:r>
      <w:r w:rsidR="002D3293">
        <w:rPr>
          <w:i/>
          <w:iCs/>
        </w:rPr>
        <w:t xml:space="preserve"> </w:t>
      </w:r>
      <w:r w:rsidR="002D3293">
        <w:t xml:space="preserve">[Accessed on </w:t>
      </w:r>
      <w:r w:rsidR="00323957">
        <w:t>1 April]</w:t>
      </w:r>
    </w:p>
  </w:footnote>
  <w:footnote w:id="18">
    <w:p w14:paraId="79D1E122" w14:textId="7446FE41" w:rsidR="003A2371" w:rsidRDefault="003A2371">
      <w:pPr>
        <w:pStyle w:val="FootnoteText"/>
      </w:pPr>
      <w:r>
        <w:rPr>
          <w:rStyle w:val="FootnoteReference"/>
        </w:rPr>
        <w:footnoteRef/>
      </w:r>
      <w:r>
        <w:t xml:space="preserve"> </w:t>
      </w:r>
      <w:r w:rsidR="001C1652">
        <w:t>Tae Ha</w:t>
      </w:r>
      <w:r w:rsidR="00FC2311">
        <w:t>ahr and Matthew McLean, ‘</w:t>
      </w:r>
      <w:r w:rsidR="0017360B">
        <w:t xml:space="preserve">Why are Podcasts so Popular? 5 Reasons Why People Love Pods’, </w:t>
      </w:r>
      <w:r w:rsidR="00B37A62">
        <w:t xml:space="preserve"> </w:t>
      </w:r>
      <w:r w:rsidR="00B37A62">
        <w:rPr>
          <w:i/>
          <w:iCs/>
        </w:rPr>
        <w:t xml:space="preserve">The Podcast Host, </w:t>
      </w:r>
      <w:r w:rsidR="00A7573C">
        <w:t>Published 4 January 2024</w:t>
      </w:r>
      <w:r w:rsidR="00B37A62">
        <w:t>,</w:t>
      </w:r>
      <w:r w:rsidR="00BD555E" w:rsidRPr="00BD555E">
        <w:t xml:space="preserve"> </w:t>
      </w:r>
      <w:hyperlink r:id="rId10" w:history="1">
        <w:r w:rsidR="00BD555E" w:rsidRPr="006F5050">
          <w:rPr>
            <w:rStyle w:val="Hyperlink"/>
          </w:rPr>
          <w:t>https://www.thepodcasthost.com/mindset/why-are-podcasts-so-popular/</w:t>
        </w:r>
      </w:hyperlink>
      <w:r w:rsidR="00BD555E">
        <w:t xml:space="preserve"> [Accessed on 2 April 2025]</w:t>
      </w:r>
      <w:r w:rsidR="00B37A62">
        <w:t xml:space="preserve"> </w:t>
      </w:r>
    </w:p>
  </w:footnote>
  <w:footnote w:id="19">
    <w:p w14:paraId="6413FBF6" w14:textId="2E4C3856" w:rsidR="007B331A" w:rsidRPr="00154A84" w:rsidRDefault="007B331A">
      <w:pPr>
        <w:pStyle w:val="FootnoteText"/>
      </w:pPr>
      <w:r>
        <w:rPr>
          <w:rStyle w:val="FootnoteReference"/>
        </w:rPr>
        <w:footnoteRef/>
      </w:r>
      <w:r>
        <w:t xml:space="preserve"> </w:t>
      </w:r>
      <w:r w:rsidR="00EA3A58">
        <w:t>The podcasting, ‘</w:t>
      </w:r>
      <w:r w:rsidR="005A788E">
        <w:t xml:space="preserve">The Podcasting Revolution: Transforming Media Landscape </w:t>
      </w:r>
      <w:r w:rsidR="00154A84">
        <w:t xml:space="preserve">and Redefining Audio Content Consumption’, </w:t>
      </w:r>
      <w:r w:rsidR="00FC4AD6">
        <w:rPr>
          <w:i/>
          <w:iCs/>
        </w:rPr>
        <w:t>LinkedIn</w:t>
      </w:r>
      <w:r w:rsidR="00154A84">
        <w:rPr>
          <w:i/>
          <w:iCs/>
        </w:rPr>
        <w:t xml:space="preserve">, </w:t>
      </w:r>
      <w:r w:rsidR="00154A84">
        <w:t xml:space="preserve">Published </w:t>
      </w:r>
      <w:r w:rsidR="00D65919">
        <w:t xml:space="preserve">3 May 2024, </w:t>
      </w:r>
      <w:hyperlink r:id="rId11" w:history="1">
        <w:r w:rsidR="00D65919" w:rsidRPr="006F5050">
          <w:rPr>
            <w:rStyle w:val="Hyperlink"/>
          </w:rPr>
          <w:t>https://www.linkedin.com/pulse/podcasting-revolution-transforming-media-landscape-redefining-2q1fc/</w:t>
        </w:r>
      </w:hyperlink>
      <w:r w:rsidR="00D65919">
        <w:t xml:space="preserve"> [Accessed on 2 April 2025]</w:t>
      </w:r>
    </w:p>
  </w:footnote>
  <w:footnote w:id="20">
    <w:p w14:paraId="29AFD922" w14:textId="52F41A62" w:rsidR="000C05B5" w:rsidRPr="005C27FF" w:rsidRDefault="000C05B5">
      <w:pPr>
        <w:pStyle w:val="FootnoteText"/>
      </w:pPr>
      <w:r>
        <w:rPr>
          <w:rStyle w:val="FootnoteReference"/>
        </w:rPr>
        <w:footnoteRef/>
      </w:r>
      <w:r>
        <w:t xml:space="preserve"> Doaa Farid, ‘</w:t>
      </w:r>
      <w:r w:rsidR="004C3BB5">
        <w:t>Podcasting’s profitability, creativ</w:t>
      </w:r>
      <w:r w:rsidR="00112BAA">
        <w:t>e freedom &amp; trusting instincts</w:t>
      </w:r>
      <w:r w:rsidR="005C27FF">
        <w:t xml:space="preserve">’, </w:t>
      </w:r>
      <w:r w:rsidR="00936C83">
        <w:rPr>
          <w:i/>
          <w:iCs/>
        </w:rPr>
        <w:t>LinkedIn</w:t>
      </w:r>
      <w:r w:rsidR="005C27FF">
        <w:rPr>
          <w:i/>
          <w:iCs/>
        </w:rPr>
        <w:t xml:space="preserve">, </w:t>
      </w:r>
      <w:r w:rsidR="005C27FF">
        <w:t xml:space="preserve">Published 28 February 2025, </w:t>
      </w:r>
      <w:hyperlink r:id="rId12" w:history="1">
        <w:r w:rsidR="00387080" w:rsidRPr="00696006">
          <w:rPr>
            <w:rStyle w:val="Hyperlink"/>
          </w:rPr>
          <w:t>https://www.linkedin.com/pulse/podcastings-profitability-creative-freedom-trusting-instincts-farid-xqvxe/</w:t>
        </w:r>
      </w:hyperlink>
      <w:r w:rsidR="00387080">
        <w:t xml:space="preserve"> [Accessed on 8 April 2025]</w:t>
      </w:r>
    </w:p>
  </w:footnote>
  <w:footnote w:id="21">
    <w:p w14:paraId="356FE875" w14:textId="7366157C" w:rsidR="00B92660" w:rsidRPr="00C45F8E" w:rsidRDefault="00B92660">
      <w:pPr>
        <w:pStyle w:val="FootnoteText"/>
      </w:pPr>
      <w:r>
        <w:rPr>
          <w:rStyle w:val="FootnoteReference"/>
        </w:rPr>
        <w:footnoteRef/>
      </w:r>
      <w:r>
        <w:t xml:space="preserve"> </w:t>
      </w:r>
      <w:r w:rsidR="00727920">
        <w:t xml:space="preserve">Jennifer Bubel, </w:t>
      </w:r>
      <w:r w:rsidR="0023758B">
        <w:t xml:space="preserve">‘The disparity in Women’s and Men’s sports’, </w:t>
      </w:r>
      <w:r w:rsidR="00C45F8E">
        <w:rPr>
          <w:i/>
          <w:iCs/>
        </w:rPr>
        <w:t xml:space="preserve">Diarios AS, </w:t>
      </w:r>
      <w:r w:rsidR="007D3824">
        <w:t>Pub</w:t>
      </w:r>
      <w:r w:rsidR="00020D8D">
        <w:t xml:space="preserve">lished 8 May 2023, </w:t>
      </w:r>
      <w:hyperlink r:id="rId13" w:history="1">
        <w:r w:rsidR="00020D8D" w:rsidRPr="006F5050">
          <w:rPr>
            <w:rStyle w:val="Hyperlink"/>
          </w:rPr>
          <w:t>https://en.as.com/other_sports/the-disparity-in-womens-and-mens-sports-n/</w:t>
        </w:r>
      </w:hyperlink>
      <w:r w:rsidR="00020D8D">
        <w:t xml:space="preserve"> [Accessed on 2 April 2025]</w:t>
      </w:r>
    </w:p>
  </w:footnote>
  <w:footnote w:id="22">
    <w:p w14:paraId="471A7BA5" w14:textId="40F77673" w:rsidR="003D17C9" w:rsidRPr="00520C47" w:rsidRDefault="003D17C9">
      <w:pPr>
        <w:pStyle w:val="FootnoteText"/>
      </w:pPr>
      <w:r>
        <w:rPr>
          <w:rStyle w:val="FootnoteReference"/>
        </w:rPr>
        <w:footnoteRef/>
      </w:r>
      <w:r>
        <w:t xml:space="preserve"> Monica Crawford, ‘Speaking up </w:t>
      </w:r>
      <w:r w:rsidR="00300050">
        <w:t>and Speaking out: Collective Voice in Women’s Sport Media</w:t>
      </w:r>
      <w:r w:rsidR="00520C47">
        <w:t xml:space="preserve">’, </w:t>
      </w:r>
      <w:r w:rsidR="00520C47">
        <w:rPr>
          <w:i/>
          <w:iCs/>
        </w:rPr>
        <w:t xml:space="preserve">Communication &amp; Sport, </w:t>
      </w:r>
      <w:r w:rsidR="00520C47">
        <w:t>11</w:t>
      </w:r>
      <w:r w:rsidR="00DB2AE2">
        <w:t xml:space="preserve">.4 (2023), </w:t>
      </w:r>
      <w:hyperlink r:id="rId14" w:history="1">
        <w:r w:rsidR="00DB2AE2" w:rsidRPr="00A14872">
          <w:rPr>
            <w:rStyle w:val="Hyperlink"/>
          </w:rPr>
          <w:t>https://journals.sagepub.com/doi/10.1177/21674795221131794?icid=int.sj-full-text.similar-articles.8</w:t>
        </w:r>
      </w:hyperlink>
      <w:r w:rsidR="00DB2AE2">
        <w:t xml:space="preserve"> [Accessed on 30 March 2025]</w:t>
      </w:r>
    </w:p>
  </w:footnote>
  <w:footnote w:id="23">
    <w:p w14:paraId="7CD5FF7F" w14:textId="3E96F159" w:rsidR="00670DE1" w:rsidRPr="00735F81" w:rsidRDefault="00670DE1">
      <w:pPr>
        <w:pStyle w:val="FootnoteText"/>
      </w:pPr>
      <w:r>
        <w:rPr>
          <w:rStyle w:val="FootnoteReference"/>
        </w:rPr>
        <w:footnoteRef/>
      </w:r>
      <w:r>
        <w:t xml:space="preserve"> </w:t>
      </w:r>
      <w:bookmarkStart w:id="1" w:name="_Hlk195032400"/>
      <w:r>
        <w:t>Lindsey Darvin, ‘</w:t>
      </w:r>
      <w:r w:rsidR="0016642E">
        <w:t xml:space="preserve">Media Coverage for Women’s Sports has </w:t>
      </w:r>
      <w:r w:rsidR="00970470">
        <w:t>nearly tripled in Five Years, According to New Research</w:t>
      </w:r>
      <w:r w:rsidR="00735F81">
        <w:t xml:space="preserve">’, </w:t>
      </w:r>
      <w:r w:rsidR="00735F81">
        <w:rPr>
          <w:i/>
          <w:iCs/>
        </w:rPr>
        <w:t>Forbes,</w:t>
      </w:r>
      <w:r w:rsidR="00735F81">
        <w:t xml:space="preserve"> </w:t>
      </w:r>
      <w:r w:rsidR="0053245C">
        <w:t xml:space="preserve"> </w:t>
      </w:r>
      <w:hyperlink r:id="rId15" w:history="1">
        <w:r w:rsidR="0053245C" w:rsidRPr="00A14872">
          <w:rPr>
            <w:rStyle w:val="Hyperlink"/>
          </w:rPr>
          <w:t>https://www.forbes.com/sites/lindseyedarvin/2023/10/31/media-coverage-for-womens-sports-has-nearly-tripled-in-five-years-according-to-new-research/</w:t>
        </w:r>
      </w:hyperlink>
      <w:r w:rsidR="0053245C">
        <w:t xml:space="preserve"> </w:t>
      </w:r>
      <w:r w:rsidR="009F5EF3">
        <w:t>Published Oct 31</w:t>
      </w:r>
      <w:r w:rsidR="009F5EF3" w:rsidRPr="009F5EF3">
        <w:rPr>
          <w:vertAlign w:val="superscript"/>
        </w:rPr>
        <w:t>st</w:t>
      </w:r>
      <w:r w:rsidR="009F5EF3">
        <w:t xml:space="preserve"> 2023</w:t>
      </w:r>
      <w:r w:rsidR="0053245C">
        <w:t xml:space="preserve">, </w:t>
      </w:r>
      <w:bookmarkEnd w:id="1"/>
      <w:r w:rsidR="0053245C">
        <w:t>[Accessed on 31 March 2025]</w:t>
      </w:r>
    </w:p>
  </w:footnote>
  <w:footnote w:id="24">
    <w:p w14:paraId="2A8D5D68" w14:textId="51196AAE" w:rsidR="009B0792" w:rsidRPr="00E036B2" w:rsidRDefault="009B0792">
      <w:pPr>
        <w:pStyle w:val="FootnoteText"/>
      </w:pPr>
      <w:r>
        <w:rPr>
          <w:rStyle w:val="FootnoteReference"/>
        </w:rPr>
        <w:footnoteRef/>
      </w:r>
      <w:r>
        <w:t xml:space="preserve"> </w:t>
      </w:r>
      <w:r w:rsidR="00CB5117">
        <w:t>Sean Murray, ‘</w:t>
      </w:r>
      <w:r w:rsidR="008642AE">
        <w:t>Tv viewership for Women’s sport</w:t>
      </w:r>
      <w:r w:rsidR="00E878E5">
        <w:t xml:space="preserve"> still far behind </w:t>
      </w:r>
      <w:r w:rsidR="00540CC5">
        <w:t>men’s despite surge in popularity</w:t>
      </w:r>
      <w:r w:rsidR="00E036B2">
        <w:t xml:space="preserve">, CSO says’, </w:t>
      </w:r>
      <w:r w:rsidR="00E036B2">
        <w:rPr>
          <w:i/>
          <w:iCs/>
        </w:rPr>
        <w:t xml:space="preserve">Irish Examiner, </w:t>
      </w:r>
      <w:r w:rsidR="008852A5">
        <w:t xml:space="preserve">published 13 March 2024, </w:t>
      </w:r>
      <w:hyperlink r:id="rId16" w:history="1">
        <w:r w:rsidR="008852A5" w:rsidRPr="00197F9F">
          <w:rPr>
            <w:rStyle w:val="Hyperlink"/>
          </w:rPr>
          <w:t>https://www.irishexaminer.com/news/arid-41352109.html</w:t>
        </w:r>
      </w:hyperlink>
      <w:r w:rsidR="008852A5">
        <w:t xml:space="preserve"> </w:t>
      </w:r>
      <w:r w:rsidR="00283CA6">
        <w:t>[Accessed on 2 April 2025]</w:t>
      </w:r>
    </w:p>
  </w:footnote>
  <w:footnote w:id="25">
    <w:p w14:paraId="45D6AE2F" w14:textId="3959BCAC" w:rsidR="00616244" w:rsidRDefault="00616244">
      <w:pPr>
        <w:pStyle w:val="FootnoteText"/>
      </w:pPr>
      <w:r>
        <w:rPr>
          <w:rStyle w:val="FootnoteReference"/>
        </w:rPr>
        <w:footnoteRef/>
      </w:r>
      <w:r>
        <w:t xml:space="preserve"> Sean Murray</w:t>
      </w:r>
    </w:p>
  </w:footnote>
  <w:footnote w:id="26">
    <w:p w14:paraId="6C94FAE3" w14:textId="24A67E2E" w:rsidR="00686FA2" w:rsidRPr="00BA22DF" w:rsidRDefault="00686FA2">
      <w:pPr>
        <w:pStyle w:val="FootnoteText"/>
      </w:pPr>
      <w:r>
        <w:rPr>
          <w:rStyle w:val="FootnoteReference"/>
        </w:rPr>
        <w:footnoteRef/>
      </w:r>
      <w:r>
        <w:t xml:space="preserve"> </w:t>
      </w:r>
      <w:r w:rsidR="00083A4A">
        <w:t>Patrick Leu, ‘</w:t>
      </w:r>
      <w:r w:rsidR="00744F79">
        <w:t xml:space="preserve">Share of population listening to </w:t>
      </w:r>
      <w:r w:rsidR="00685C3D">
        <w:t xml:space="preserve">a podcast in the last month in the United States </w:t>
      </w:r>
      <w:r w:rsidR="007A69B8">
        <w:t xml:space="preserve">from 2021 to 2024, by gender.’ </w:t>
      </w:r>
      <w:r w:rsidR="00BA22DF">
        <w:rPr>
          <w:i/>
          <w:iCs/>
        </w:rPr>
        <w:t xml:space="preserve">Statista, </w:t>
      </w:r>
      <w:hyperlink r:id="rId17" w:anchor=":~:text=The%20most%20recent%20data%20gathered,three%20percent%20behind%20male%20listeners" w:history="1">
        <w:r w:rsidR="006B33DB" w:rsidRPr="00696006">
          <w:rPr>
            <w:rStyle w:val="Hyperlink"/>
            <w:i/>
            <w:iCs/>
          </w:rPr>
          <w:t>https://www.statista.com/statistics/1491214/monthly-podcast-listening-united-states-gender/#:~:text=The%20most%20recent%20data%20gathered,three%20percent%20behind%20male%20listeners</w:t>
        </w:r>
      </w:hyperlink>
      <w:r w:rsidR="00BA22DF" w:rsidRPr="00BA22DF">
        <w:rPr>
          <w:i/>
          <w:iCs/>
        </w:rPr>
        <w:t>.</w:t>
      </w:r>
      <w:r w:rsidR="00BA22DF">
        <w:rPr>
          <w:i/>
          <w:iCs/>
        </w:rPr>
        <w:t xml:space="preserve"> </w:t>
      </w:r>
      <w:r w:rsidR="00BA22DF">
        <w:t>, [Accessed on 2 Ap</w:t>
      </w:r>
      <w:r w:rsidR="00E538DF">
        <w:t>ril 2025]</w:t>
      </w:r>
    </w:p>
  </w:footnote>
  <w:footnote w:id="27">
    <w:p w14:paraId="2AB6BBB7" w14:textId="3FA8B49E" w:rsidR="006F61D0" w:rsidRPr="00AD2E1B" w:rsidRDefault="006F61D0">
      <w:pPr>
        <w:pStyle w:val="FootnoteText"/>
      </w:pPr>
      <w:r>
        <w:rPr>
          <w:rStyle w:val="FootnoteReference"/>
        </w:rPr>
        <w:footnoteRef/>
      </w:r>
      <w:r>
        <w:t xml:space="preserve"> </w:t>
      </w:r>
      <w:r w:rsidR="009E6614">
        <w:t>Acast Team, ‘Podcas</w:t>
      </w:r>
      <w:r w:rsidR="000F6F22">
        <w:t>ts are providing a safe space for all women, and the brands who support them</w:t>
      </w:r>
      <w:r w:rsidR="00AD2E1B">
        <w:t xml:space="preserve">’, </w:t>
      </w:r>
      <w:r w:rsidR="00AD2E1B">
        <w:rPr>
          <w:i/>
          <w:iCs/>
        </w:rPr>
        <w:t xml:space="preserve">Acast, </w:t>
      </w:r>
      <w:r w:rsidR="00AD2E1B">
        <w:t>Published 3</w:t>
      </w:r>
      <w:r w:rsidR="00E06E2F">
        <w:t xml:space="preserve">1 March 2022, </w:t>
      </w:r>
      <w:hyperlink r:id="rId18" w:history="1">
        <w:r w:rsidR="00E06E2F" w:rsidRPr="00197F9F">
          <w:rPr>
            <w:rStyle w:val="Hyperlink"/>
          </w:rPr>
          <w:t>https://advertise.acast.com/news-and-insights/podcasts-are-providing-a-safe-space-for-all-women-and-the-brands-who-support-them</w:t>
        </w:r>
      </w:hyperlink>
      <w:r w:rsidR="00E06E2F">
        <w:t xml:space="preserve"> </w:t>
      </w:r>
      <w:r w:rsidR="003D1F48">
        <w:t>[Accessed on 3 March 2025]</w:t>
      </w:r>
    </w:p>
  </w:footnote>
  <w:footnote w:id="28">
    <w:p w14:paraId="735857E1" w14:textId="5717E6A6" w:rsidR="005D29FB" w:rsidRPr="00C96B44" w:rsidRDefault="005D29FB">
      <w:pPr>
        <w:pStyle w:val="FootnoteText"/>
        <w:rPr>
          <w:lang w:val="en-GB"/>
        </w:rPr>
      </w:pPr>
      <w:r>
        <w:rPr>
          <w:rStyle w:val="FootnoteReference"/>
        </w:rPr>
        <w:footnoteRef/>
      </w:r>
      <w:bookmarkStart w:id="3" w:name="_Hlk195033026"/>
      <w:r>
        <w:t xml:space="preserve"> </w:t>
      </w:r>
      <w:r w:rsidR="00D32C3E">
        <w:rPr>
          <w:lang w:val="en-GB"/>
        </w:rPr>
        <w:t>Ian Parkes, ‘Interview: Susie Wolf</w:t>
      </w:r>
      <w:r w:rsidR="00D8072A">
        <w:rPr>
          <w:lang w:val="en-GB"/>
        </w:rPr>
        <w:t xml:space="preserve">f on </w:t>
      </w:r>
      <w:r w:rsidR="00241FE8">
        <w:rPr>
          <w:lang w:val="en-GB"/>
        </w:rPr>
        <w:t xml:space="preserve">“The F1 Academy Effect” </w:t>
      </w:r>
      <w:r w:rsidR="006D287F">
        <w:rPr>
          <w:lang w:val="en-GB"/>
        </w:rPr>
        <w:t xml:space="preserve">and shaping the future of the sport’, </w:t>
      </w:r>
      <w:r w:rsidR="00C96B44">
        <w:rPr>
          <w:i/>
          <w:iCs/>
          <w:lang w:val="en-GB"/>
        </w:rPr>
        <w:t xml:space="preserve">Goodwood, </w:t>
      </w:r>
      <w:r w:rsidR="00DE6D6A">
        <w:rPr>
          <w:lang w:val="en-GB"/>
        </w:rPr>
        <w:t>Published</w:t>
      </w:r>
      <w:r w:rsidR="00C96B44">
        <w:rPr>
          <w:lang w:val="en-GB"/>
        </w:rPr>
        <w:t xml:space="preserve"> </w:t>
      </w:r>
      <w:r w:rsidR="00DE6D6A">
        <w:rPr>
          <w:lang w:val="en-GB"/>
        </w:rPr>
        <w:t xml:space="preserve">8 January 2025, </w:t>
      </w:r>
      <w:hyperlink r:id="rId19" w:anchor=":~:text=%22They%20have%20never%20seen%20so,need%20to%20see%20hard%20numbers" w:history="1">
        <w:r w:rsidR="00DE6D6A" w:rsidRPr="007E2B55">
          <w:rPr>
            <w:rStyle w:val="Hyperlink"/>
            <w:lang w:val="en-GB"/>
          </w:rPr>
          <w:t>https://www.goodwood.com/grr/race/modern/interview--susie-wolff-on-the-f1-academy-effect-and-shaping-the-future-of-the-sport/#:~:text=%22They%20have%20never%20seen%20so,need%20to%20see%20hard%20numbers</w:t>
        </w:r>
      </w:hyperlink>
      <w:r w:rsidR="00DE6D6A" w:rsidRPr="00DE6D6A">
        <w:rPr>
          <w:lang w:val="en-GB"/>
        </w:rPr>
        <w:t>.</w:t>
      </w:r>
      <w:bookmarkEnd w:id="3"/>
      <w:r w:rsidR="00DE6D6A">
        <w:rPr>
          <w:lang w:val="en-GB"/>
        </w:rPr>
        <w:t xml:space="preserve"> [Accessed on 4 April 2025]</w:t>
      </w:r>
    </w:p>
  </w:footnote>
  <w:footnote w:id="29">
    <w:p w14:paraId="29304539" w14:textId="14EDD91E" w:rsidR="002F3910" w:rsidRPr="005C22BE" w:rsidRDefault="00793EA1">
      <w:pPr>
        <w:pStyle w:val="FootnoteText"/>
        <w:rPr>
          <w:lang w:val="en-GB"/>
        </w:rPr>
      </w:pPr>
      <w:r>
        <w:rPr>
          <w:rStyle w:val="FootnoteReference"/>
        </w:rPr>
        <w:footnoteRef/>
      </w:r>
      <w:r>
        <w:t xml:space="preserve"> </w:t>
      </w:r>
      <w:r w:rsidR="00C560D0">
        <w:rPr>
          <w:lang w:val="en-GB"/>
        </w:rPr>
        <w:t xml:space="preserve">Giles Richards, ‘F1 Academy’s Chloe Grant: </w:t>
      </w:r>
      <w:r w:rsidR="00BC569C">
        <w:rPr>
          <w:lang w:val="en-GB"/>
        </w:rPr>
        <w:t xml:space="preserve">‘I get negative comments from </w:t>
      </w:r>
      <w:r w:rsidR="002F3910">
        <w:rPr>
          <w:lang w:val="en-GB"/>
        </w:rPr>
        <w:t xml:space="preserve">boys and men – they’re jealous’, </w:t>
      </w:r>
      <w:r w:rsidR="005C22BE">
        <w:rPr>
          <w:i/>
          <w:iCs/>
          <w:lang w:val="en-GB"/>
        </w:rPr>
        <w:t xml:space="preserve">The Guardian, </w:t>
      </w:r>
      <w:r w:rsidR="005C22BE">
        <w:rPr>
          <w:lang w:val="en-GB"/>
        </w:rPr>
        <w:t xml:space="preserve">Published </w:t>
      </w:r>
      <w:r w:rsidR="00F4726F">
        <w:rPr>
          <w:lang w:val="en-GB"/>
        </w:rPr>
        <w:t xml:space="preserve">29 </w:t>
      </w:r>
      <w:r w:rsidR="006F7981">
        <w:rPr>
          <w:lang w:val="en-GB"/>
        </w:rPr>
        <w:t xml:space="preserve">April 2023, </w:t>
      </w:r>
      <w:hyperlink r:id="rId20" w:history="1">
        <w:r w:rsidR="006F7981" w:rsidRPr="007E2B55">
          <w:rPr>
            <w:rStyle w:val="Hyperlink"/>
            <w:lang w:val="en-GB"/>
          </w:rPr>
          <w:t>https://www.theguardian.com/sport/2023/apr/29/f1-academy-chloe-grant-motorsport</w:t>
        </w:r>
      </w:hyperlink>
      <w:r w:rsidR="006F7981">
        <w:rPr>
          <w:lang w:val="en-GB"/>
        </w:rPr>
        <w:t xml:space="preserve"> [Accessed on 5 April 202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 O'Connell">
    <w15:presenceInfo w15:providerId="AD" w15:userId="S-1-5-21-919279780-963706352-1372195005-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1D"/>
    <w:rsid w:val="00020D44"/>
    <w:rsid w:val="00020D8D"/>
    <w:rsid w:val="000278CD"/>
    <w:rsid w:val="00032435"/>
    <w:rsid w:val="0003553D"/>
    <w:rsid w:val="000411BC"/>
    <w:rsid w:val="0004290D"/>
    <w:rsid w:val="000449C4"/>
    <w:rsid w:val="00057093"/>
    <w:rsid w:val="00063A0E"/>
    <w:rsid w:val="00073E1B"/>
    <w:rsid w:val="0008058D"/>
    <w:rsid w:val="00083A4A"/>
    <w:rsid w:val="0008535C"/>
    <w:rsid w:val="000875B7"/>
    <w:rsid w:val="0008767B"/>
    <w:rsid w:val="000A1344"/>
    <w:rsid w:val="000B1A10"/>
    <w:rsid w:val="000B40B4"/>
    <w:rsid w:val="000C0295"/>
    <w:rsid w:val="000C05B5"/>
    <w:rsid w:val="000C194B"/>
    <w:rsid w:val="000C2DDB"/>
    <w:rsid w:val="000C33AA"/>
    <w:rsid w:val="000C362D"/>
    <w:rsid w:val="000C4A3A"/>
    <w:rsid w:val="000C6C8B"/>
    <w:rsid w:val="000D2F12"/>
    <w:rsid w:val="000E567C"/>
    <w:rsid w:val="000F17D2"/>
    <w:rsid w:val="000F4FC7"/>
    <w:rsid w:val="000F5515"/>
    <w:rsid w:val="000F60D1"/>
    <w:rsid w:val="000F6F22"/>
    <w:rsid w:val="00104F4F"/>
    <w:rsid w:val="00112BAA"/>
    <w:rsid w:val="00131861"/>
    <w:rsid w:val="00140A5F"/>
    <w:rsid w:val="00142546"/>
    <w:rsid w:val="00154A84"/>
    <w:rsid w:val="0016642E"/>
    <w:rsid w:val="001705C9"/>
    <w:rsid w:val="0017360B"/>
    <w:rsid w:val="00176EBE"/>
    <w:rsid w:val="00177945"/>
    <w:rsid w:val="001819C0"/>
    <w:rsid w:val="00186422"/>
    <w:rsid w:val="00186A9F"/>
    <w:rsid w:val="001921A0"/>
    <w:rsid w:val="00192C25"/>
    <w:rsid w:val="00196723"/>
    <w:rsid w:val="001A07CB"/>
    <w:rsid w:val="001A1001"/>
    <w:rsid w:val="001B1F64"/>
    <w:rsid w:val="001C1652"/>
    <w:rsid w:val="001C30A7"/>
    <w:rsid w:val="001C48D7"/>
    <w:rsid w:val="001D1F84"/>
    <w:rsid w:val="001D360C"/>
    <w:rsid w:val="001D7759"/>
    <w:rsid w:val="001E16E8"/>
    <w:rsid w:val="001E2B60"/>
    <w:rsid w:val="001E5781"/>
    <w:rsid w:val="001E7E4C"/>
    <w:rsid w:val="001F150B"/>
    <w:rsid w:val="001F27F5"/>
    <w:rsid w:val="001F2805"/>
    <w:rsid w:val="001F2DB6"/>
    <w:rsid w:val="001F5AB7"/>
    <w:rsid w:val="001F7313"/>
    <w:rsid w:val="00205E2C"/>
    <w:rsid w:val="00205F7B"/>
    <w:rsid w:val="002069D3"/>
    <w:rsid w:val="00206B88"/>
    <w:rsid w:val="00210473"/>
    <w:rsid w:val="00210546"/>
    <w:rsid w:val="002170C4"/>
    <w:rsid w:val="002208C7"/>
    <w:rsid w:val="00221873"/>
    <w:rsid w:val="002266E3"/>
    <w:rsid w:val="0023299E"/>
    <w:rsid w:val="00233B34"/>
    <w:rsid w:val="002352F6"/>
    <w:rsid w:val="0023758B"/>
    <w:rsid w:val="0024149C"/>
    <w:rsid w:val="00241FE8"/>
    <w:rsid w:val="00244A84"/>
    <w:rsid w:val="00250EBE"/>
    <w:rsid w:val="00251772"/>
    <w:rsid w:val="00266750"/>
    <w:rsid w:val="00276D7A"/>
    <w:rsid w:val="00282110"/>
    <w:rsid w:val="00283CA6"/>
    <w:rsid w:val="0028741A"/>
    <w:rsid w:val="00293A31"/>
    <w:rsid w:val="002A6EBB"/>
    <w:rsid w:val="002B1BDD"/>
    <w:rsid w:val="002B5E9B"/>
    <w:rsid w:val="002B7995"/>
    <w:rsid w:val="002C0521"/>
    <w:rsid w:val="002C3A6E"/>
    <w:rsid w:val="002C4A54"/>
    <w:rsid w:val="002C6841"/>
    <w:rsid w:val="002C79B7"/>
    <w:rsid w:val="002C79DE"/>
    <w:rsid w:val="002D17D2"/>
    <w:rsid w:val="002D2C30"/>
    <w:rsid w:val="002D3293"/>
    <w:rsid w:val="002D71AB"/>
    <w:rsid w:val="002E1F1D"/>
    <w:rsid w:val="002E3E6C"/>
    <w:rsid w:val="002F3910"/>
    <w:rsid w:val="002F46D8"/>
    <w:rsid w:val="002F5130"/>
    <w:rsid w:val="00300050"/>
    <w:rsid w:val="00300522"/>
    <w:rsid w:val="00302F61"/>
    <w:rsid w:val="003070DD"/>
    <w:rsid w:val="00307B25"/>
    <w:rsid w:val="00315058"/>
    <w:rsid w:val="00323957"/>
    <w:rsid w:val="00341D84"/>
    <w:rsid w:val="00342143"/>
    <w:rsid w:val="00352D56"/>
    <w:rsid w:val="003543AE"/>
    <w:rsid w:val="00354A0A"/>
    <w:rsid w:val="003558C1"/>
    <w:rsid w:val="003638CD"/>
    <w:rsid w:val="003647BE"/>
    <w:rsid w:val="00370797"/>
    <w:rsid w:val="00374905"/>
    <w:rsid w:val="00377DE4"/>
    <w:rsid w:val="00385195"/>
    <w:rsid w:val="00386437"/>
    <w:rsid w:val="00387080"/>
    <w:rsid w:val="00393588"/>
    <w:rsid w:val="003971CE"/>
    <w:rsid w:val="003A2371"/>
    <w:rsid w:val="003A58A3"/>
    <w:rsid w:val="003B6C4A"/>
    <w:rsid w:val="003B7483"/>
    <w:rsid w:val="003C3435"/>
    <w:rsid w:val="003C45C1"/>
    <w:rsid w:val="003C61CD"/>
    <w:rsid w:val="003C7CF3"/>
    <w:rsid w:val="003D09BD"/>
    <w:rsid w:val="003D17C9"/>
    <w:rsid w:val="003D1F48"/>
    <w:rsid w:val="003D3D12"/>
    <w:rsid w:val="003D435C"/>
    <w:rsid w:val="003E1874"/>
    <w:rsid w:val="003E6389"/>
    <w:rsid w:val="003F192E"/>
    <w:rsid w:val="003F21B9"/>
    <w:rsid w:val="003F42BA"/>
    <w:rsid w:val="003F6DC7"/>
    <w:rsid w:val="0041398A"/>
    <w:rsid w:val="00416597"/>
    <w:rsid w:val="00416DE1"/>
    <w:rsid w:val="00422089"/>
    <w:rsid w:val="00423565"/>
    <w:rsid w:val="0042627A"/>
    <w:rsid w:val="0043010C"/>
    <w:rsid w:val="00441E8F"/>
    <w:rsid w:val="00445919"/>
    <w:rsid w:val="004459C1"/>
    <w:rsid w:val="004538B7"/>
    <w:rsid w:val="004569B3"/>
    <w:rsid w:val="00462FE9"/>
    <w:rsid w:val="00471501"/>
    <w:rsid w:val="00473C3F"/>
    <w:rsid w:val="004741E9"/>
    <w:rsid w:val="00476241"/>
    <w:rsid w:val="00482565"/>
    <w:rsid w:val="00483D4D"/>
    <w:rsid w:val="00490B6D"/>
    <w:rsid w:val="00497AEB"/>
    <w:rsid w:val="004A2211"/>
    <w:rsid w:val="004A5562"/>
    <w:rsid w:val="004A75CF"/>
    <w:rsid w:val="004B2C0A"/>
    <w:rsid w:val="004B45B1"/>
    <w:rsid w:val="004B47CB"/>
    <w:rsid w:val="004C3BB5"/>
    <w:rsid w:val="004C5E73"/>
    <w:rsid w:val="004D160F"/>
    <w:rsid w:val="004D357B"/>
    <w:rsid w:val="004D4EB4"/>
    <w:rsid w:val="004D7BA2"/>
    <w:rsid w:val="004E02B5"/>
    <w:rsid w:val="004E368A"/>
    <w:rsid w:val="004E5808"/>
    <w:rsid w:val="004E5F17"/>
    <w:rsid w:val="004F15D3"/>
    <w:rsid w:val="004F1690"/>
    <w:rsid w:val="004F6B5C"/>
    <w:rsid w:val="00502272"/>
    <w:rsid w:val="005121DF"/>
    <w:rsid w:val="00520C47"/>
    <w:rsid w:val="00526E2A"/>
    <w:rsid w:val="00531DFF"/>
    <w:rsid w:val="0053245C"/>
    <w:rsid w:val="005332F0"/>
    <w:rsid w:val="00533D5F"/>
    <w:rsid w:val="00533F2A"/>
    <w:rsid w:val="00535813"/>
    <w:rsid w:val="00536CCF"/>
    <w:rsid w:val="005401AD"/>
    <w:rsid w:val="00540CC5"/>
    <w:rsid w:val="00544E64"/>
    <w:rsid w:val="0055086C"/>
    <w:rsid w:val="0055174B"/>
    <w:rsid w:val="00552B9B"/>
    <w:rsid w:val="0055798A"/>
    <w:rsid w:val="00574C92"/>
    <w:rsid w:val="005773D6"/>
    <w:rsid w:val="005802C4"/>
    <w:rsid w:val="00583C4E"/>
    <w:rsid w:val="005852A4"/>
    <w:rsid w:val="00596743"/>
    <w:rsid w:val="00596814"/>
    <w:rsid w:val="00597A51"/>
    <w:rsid w:val="005A0985"/>
    <w:rsid w:val="005A415E"/>
    <w:rsid w:val="005A5F48"/>
    <w:rsid w:val="005A788E"/>
    <w:rsid w:val="005A79FD"/>
    <w:rsid w:val="005B5986"/>
    <w:rsid w:val="005C0C8B"/>
    <w:rsid w:val="005C22BE"/>
    <w:rsid w:val="005C27FF"/>
    <w:rsid w:val="005C3101"/>
    <w:rsid w:val="005C6F41"/>
    <w:rsid w:val="005C71A1"/>
    <w:rsid w:val="005D040B"/>
    <w:rsid w:val="005D29FB"/>
    <w:rsid w:val="005D5E49"/>
    <w:rsid w:val="005D7906"/>
    <w:rsid w:val="005E01DC"/>
    <w:rsid w:val="005E36E2"/>
    <w:rsid w:val="005E59D0"/>
    <w:rsid w:val="005F41A1"/>
    <w:rsid w:val="005F4E74"/>
    <w:rsid w:val="005F5B9D"/>
    <w:rsid w:val="005F6EA7"/>
    <w:rsid w:val="0060771C"/>
    <w:rsid w:val="00610A65"/>
    <w:rsid w:val="00612F78"/>
    <w:rsid w:val="00616244"/>
    <w:rsid w:val="006269EA"/>
    <w:rsid w:val="006455D4"/>
    <w:rsid w:val="00645656"/>
    <w:rsid w:val="00651711"/>
    <w:rsid w:val="00662B3F"/>
    <w:rsid w:val="00663364"/>
    <w:rsid w:val="0066556C"/>
    <w:rsid w:val="00665C2E"/>
    <w:rsid w:val="00667192"/>
    <w:rsid w:val="006673E3"/>
    <w:rsid w:val="00670DE1"/>
    <w:rsid w:val="0067116D"/>
    <w:rsid w:val="006737D8"/>
    <w:rsid w:val="00677400"/>
    <w:rsid w:val="00680F64"/>
    <w:rsid w:val="00681CF5"/>
    <w:rsid w:val="006858CA"/>
    <w:rsid w:val="00685C3D"/>
    <w:rsid w:val="00686FA2"/>
    <w:rsid w:val="00692924"/>
    <w:rsid w:val="00692AB1"/>
    <w:rsid w:val="006A7BDF"/>
    <w:rsid w:val="006A7BE0"/>
    <w:rsid w:val="006B0AF4"/>
    <w:rsid w:val="006B33DB"/>
    <w:rsid w:val="006B4392"/>
    <w:rsid w:val="006B5881"/>
    <w:rsid w:val="006B6AA5"/>
    <w:rsid w:val="006C43DC"/>
    <w:rsid w:val="006C7F38"/>
    <w:rsid w:val="006D287F"/>
    <w:rsid w:val="006D6CDA"/>
    <w:rsid w:val="006D73C2"/>
    <w:rsid w:val="006E090A"/>
    <w:rsid w:val="006E2B94"/>
    <w:rsid w:val="006E39B8"/>
    <w:rsid w:val="006F5CC9"/>
    <w:rsid w:val="006F61D0"/>
    <w:rsid w:val="006F669C"/>
    <w:rsid w:val="006F7981"/>
    <w:rsid w:val="007015EA"/>
    <w:rsid w:val="007056D4"/>
    <w:rsid w:val="00705D3F"/>
    <w:rsid w:val="0070779A"/>
    <w:rsid w:val="007079E5"/>
    <w:rsid w:val="007125EB"/>
    <w:rsid w:val="00712A91"/>
    <w:rsid w:val="007135F5"/>
    <w:rsid w:val="0072297C"/>
    <w:rsid w:val="00727920"/>
    <w:rsid w:val="00732779"/>
    <w:rsid w:val="007332A0"/>
    <w:rsid w:val="00733BB7"/>
    <w:rsid w:val="007349EF"/>
    <w:rsid w:val="00735F81"/>
    <w:rsid w:val="007429E4"/>
    <w:rsid w:val="00744F79"/>
    <w:rsid w:val="00745E09"/>
    <w:rsid w:val="00750A66"/>
    <w:rsid w:val="00750E92"/>
    <w:rsid w:val="007530BD"/>
    <w:rsid w:val="00753C54"/>
    <w:rsid w:val="00756164"/>
    <w:rsid w:val="0076053E"/>
    <w:rsid w:val="00765F61"/>
    <w:rsid w:val="00770C1B"/>
    <w:rsid w:val="00775555"/>
    <w:rsid w:val="0079193A"/>
    <w:rsid w:val="00792238"/>
    <w:rsid w:val="00793EA1"/>
    <w:rsid w:val="00797BCA"/>
    <w:rsid w:val="007A38F9"/>
    <w:rsid w:val="007A41D8"/>
    <w:rsid w:val="007A62F5"/>
    <w:rsid w:val="007A69B8"/>
    <w:rsid w:val="007B0064"/>
    <w:rsid w:val="007B331A"/>
    <w:rsid w:val="007B3732"/>
    <w:rsid w:val="007B472C"/>
    <w:rsid w:val="007B58EE"/>
    <w:rsid w:val="007C4FDE"/>
    <w:rsid w:val="007C730D"/>
    <w:rsid w:val="007D0690"/>
    <w:rsid w:val="007D3824"/>
    <w:rsid w:val="007D4FEE"/>
    <w:rsid w:val="007D7279"/>
    <w:rsid w:val="007E12DA"/>
    <w:rsid w:val="007F1C80"/>
    <w:rsid w:val="007F3B2C"/>
    <w:rsid w:val="008010F8"/>
    <w:rsid w:val="0081253D"/>
    <w:rsid w:val="00820577"/>
    <w:rsid w:val="0082167B"/>
    <w:rsid w:val="00822917"/>
    <w:rsid w:val="00827074"/>
    <w:rsid w:val="00832921"/>
    <w:rsid w:val="00833611"/>
    <w:rsid w:val="00836127"/>
    <w:rsid w:val="008401F6"/>
    <w:rsid w:val="00843BB8"/>
    <w:rsid w:val="00844A88"/>
    <w:rsid w:val="00851116"/>
    <w:rsid w:val="00854661"/>
    <w:rsid w:val="008566E3"/>
    <w:rsid w:val="00863FFC"/>
    <w:rsid w:val="008642AE"/>
    <w:rsid w:val="008713AD"/>
    <w:rsid w:val="00880DC7"/>
    <w:rsid w:val="00884299"/>
    <w:rsid w:val="008850BB"/>
    <w:rsid w:val="0088510B"/>
    <w:rsid w:val="008852A5"/>
    <w:rsid w:val="00885E6F"/>
    <w:rsid w:val="00885F41"/>
    <w:rsid w:val="0089344D"/>
    <w:rsid w:val="0089466C"/>
    <w:rsid w:val="00897928"/>
    <w:rsid w:val="008A32E8"/>
    <w:rsid w:val="008A3599"/>
    <w:rsid w:val="008B0AE3"/>
    <w:rsid w:val="008B522E"/>
    <w:rsid w:val="008B6D34"/>
    <w:rsid w:val="008C2F67"/>
    <w:rsid w:val="008C37CA"/>
    <w:rsid w:val="008C43B7"/>
    <w:rsid w:val="008C7BB6"/>
    <w:rsid w:val="008D462D"/>
    <w:rsid w:val="008E20BA"/>
    <w:rsid w:val="008E366E"/>
    <w:rsid w:val="008F2D5D"/>
    <w:rsid w:val="008F3C4B"/>
    <w:rsid w:val="008F7E5B"/>
    <w:rsid w:val="0091326F"/>
    <w:rsid w:val="009134C0"/>
    <w:rsid w:val="00914634"/>
    <w:rsid w:val="0092471E"/>
    <w:rsid w:val="00931780"/>
    <w:rsid w:val="00936C83"/>
    <w:rsid w:val="00937535"/>
    <w:rsid w:val="00942361"/>
    <w:rsid w:val="009432B2"/>
    <w:rsid w:val="00953AD9"/>
    <w:rsid w:val="009550EE"/>
    <w:rsid w:val="009561C0"/>
    <w:rsid w:val="00966FB0"/>
    <w:rsid w:val="00970470"/>
    <w:rsid w:val="00972462"/>
    <w:rsid w:val="00972AC9"/>
    <w:rsid w:val="00973A71"/>
    <w:rsid w:val="00986E89"/>
    <w:rsid w:val="00996F27"/>
    <w:rsid w:val="0099771B"/>
    <w:rsid w:val="009A35A3"/>
    <w:rsid w:val="009A4575"/>
    <w:rsid w:val="009A5A89"/>
    <w:rsid w:val="009B0792"/>
    <w:rsid w:val="009B079D"/>
    <w:rsid w:val="009B1386"/>
    <w:rsid w:val="009B2377"/>
    <w:rsid w:val="009B4C80"/>
    <w:rsid w:val="009B7714"/>
    <w:rsid w:val="009C0C5F"/>
    <w:rsid w:val="009C687F"/>
    <w:rsid w:val="009D680C"/>
    <w:rsid w:val="009E11C7"/>
    <w:rsid w:val="009E5C72"/>
    <w:rsid w:val="009E6614"/>
    <w:rsid w:val="009E71C8"/>
    <w:rsid w:val="009E7DF7"/>
    <w:rsid w:val="009F5EF3"/>
    <w:rsid w:val="009F625E"/>
    <w:rsid w:val="009F6393"/>
    <w:rsid w:val="00A0217B"/>
    <w:rsid w:val="00A043B7"/>
    <w:rsid w:val="00A10B52"/>
    <w:rsid w:val="00A14751"/>
    <w:rsid w:val="00A20A06"/>
    <w:rsid w:val="00A239D2"/>
    <w:rsid w:val="00A25B3D"/>
    <w:rsid w:val="00A26130"/>
    <w:rsid w:val="00A31839"/>
    <w:rsid w:val="00A42091"/>
    <w:rsid w:val="00A45249"/>
    <w:rsid w:val="00A468DD"/>
    <w:rsid w:val="00A47217"/>
    <w:rsid w:val="00A47F4A"/>
    <w:rsid w:val="00A50F37"/>
    <w:rsid w:val="00A6367C"/>
    <w:rsid w:val="00A67F9D"/>
    <w:rsid w:val="00A73A65"/>
    <w:rsid w:val="00A75509"/>
    <w:rsid w:val="00A7573C"/>
    <w:rsid w:val="00A77AFE"/>
    <w:rsid w:val="00A84B6B"/>
    <w:rsid w:val="00A84C36"/>
    <w:rsid w:val="00A86793"/>
    <w:rsid w:val="00A94EF2"/>
    <w:rsid w:val="00AA6A91"/>
    <w:rsid w:val="00AA78EA"/>
    <w:rsid w:val="00AB3285"/>
    <w:rsid w:val="00AC07F1"/>
    <w:rsid w:val="00AC1361"/>
    <w:rsid w:val="00AD2E1B"/>
    <w:rsid w:val="00AD4403"/>
    <w:rsid w:val="00AE1349"/>
    <w:rsid w:val="00AE162F"/>
    <w:rsid w:val="00AE3D19"/>
    <w:rsid w:val="00AF2EA9"/>
    <w:rsid w:val="00B015DD"/>
    <w:rsid w:val="00B06781"/>
    <w:rsid w:val="00B17303"/>
    <w:rsid w:val="00B228D1"/>
    <w:rsid w:val="00B22947"/>
    <w:rsid w:val="00B2353F"/>
    <w:rsid w:val="00B249DE"/>
    <w:rsid w:val="00B25D03"/>
    <w:rsid w:val="00B27400"/>
    <w:rsid w:val="00B37A62"/>
    <w:rsid w:val="00B47973"/>
    <w:rsid w:val="00B51CD4"/>
    <w:rsid w:val="00B529CA"/>
    <w:rsid w:val="00B5316D"/>
    <w:rsid w:val="00B61B41"/>
    <w:rsid w:val="00B66164"/>
    <w:rsid w:val="00B676FC"/>
    <w:rsid w:val="00B70E54"/>
    <w:rsid w:val="00B7169F"/>
    <w:rsid w:val="00B72DCC"/>
    <w:rsid w:val="00B73919"/>
    <w:rsid w:val="00B77FF6"/>
    <w:rsid w:val="00B81D92"/>
    <w:rsid w:val="00B8671B"/>
    <w:rsid w:val="00B92660"/>
    <w:rsid w:val="00B93DD5"/>
    <w:rsid w:val="00BA1DBD"/>
    <w:rsid w:val="00BA22DF"/>
    <w:rsid w:val="00BB12F8"/>
    <w:rsid w:val="00BB35A5"/>
    <w:rsid w:val="00BC569C"/>
    <w:rsid w:val="00BC750F"/>
    <w:rsid w:val="00BD0ECF"/>
    <w:rsid w:val="00BD35DB"/>
    <w:rsid w:val="00BD555E"/>
    <w:rsid w:val="00BD58B4"/>
    <w:rsid w:val="00BF1EB7"/>
    <w:rsid w:val="00C047B5"/>
    <w:rsid w:val="00C047CB"/>
    <w:rsid w:val="00C05F80"/>
    <w:rsid w:val="00C149B0"/>
    <w:rsid w:val="00C14E34"/>
    <w:rsid w:val="00C16C1B"/>
    <w:rsid w:val="00C26693"/>
    <w:rsid w:val="00C320A5"/>
    <w:rsid w:val="00C37FDC"/>
    <w:rsid w:val="00C42D01"/>
    <w:rsid w:val="00C430CB"/>
    <w:rsid w:val="00C45F8E"/>
    <w:rsid w:val="00C460CC"/>
    <w:rsid w:val="00C560D0"/>
    <w:rsid w:val="00C571A7"/>
    <w:rsid w:val="00C60424"/>
    <w:rsid w:val="00C64AC5"/>
    <w:rsid w:val="00C6529D"/>
    <w:rsid w:val="00C66885"/>
    <w:rsid w:val="00C71E7C"/>
    <w:rsid w:val="00C73F68"/>
    <w:rsid w:val="00C80E25"/>
    <w:rsid w:val="00C80F18"/>
    <w:rsid w:val="00C90FF6"/>
    <w:rsid w:val="00C942C7"/>
    <w:rsid w:val="00C968B7"/>
    <w:rsid w:val="00C96B44"/>
    <w:rsid w:val="00C9739D"/>
    <w:rsid w:val="00CA383B"/>
    <w:rsid w:val="00CA6E33"/>
    <w:rsid w:val="00CA790D"/>
    <w:rsid w:val="00CB4F31"/>
    <w:rsid w:val="00CB5117"/>
    <w:rsid w:val="00CC2396"/>
    <w:rsid w:val="00CD229B"/>
    <w:rsid w:val="00CE1A4A"/>
    <w:rsid w:val="00CF3FD6"/>
    <w:rsid w:val="00CF50C5"/>
    <w:rsid w:val="00D00322"/>
    <w:rsid w:val="00D01F2F"/>
    <w:rsid w:val="00D1447E"/>
    <w:rsid w:val="00D20E93"/>
    <w:rsid w:val="00D218AF"/>
    <w:rsid w:val="00D2740B"/>
    <w:rsid w:val="00D32C3E"/>
    <w:rsid w:val="00D3580E"/>
    <w:rsid w:val="00D3718C"/>
    <w:rsid w:val="00D5235A"/>
    <w:rsid w:val="00D54A40"/>
    <w:rsid w:val="00D558F6"/>
    <w:rsid w:val="00D64672"/>
    <w:rsid w:val="00D65919"/>
    <w:rsid w:val="00D74694"/>
    <w:rsid w:val="00D8072A"/>
    <w:rsid w:val="00D82D79"/>
    <w:rsid w:val="00D83EEC"/>
    <w:rsid w:val="00D86EE0"/>
    <w:rsid w:val="00D86F74"/>
    <w:rsid w:val="00D90AD2"/>
    <w:rsid w:val="00D9100C"/>
    <w:rsid w:val="00D935E9"/>
    <w:rsid w:val="00D95A0E"/>
    <w:rsid w:val="00DA2CBB"/>
    <w:rsid w:val="00DA600D"/>
    <w:rsid w:val="00DB2AE2"/>
    <w:rsid w:val="00DB7573"/>
    <w:rsid w:val="00DC2EEA"/>
    <w:rsid w:val="00DC4FAA"/>
    <w:rsid w:val="00DC7B74"/>
    <w:rsid w:val="00DD3925"/>
    <w:rsid w:val="00DD4C4B"/>
    <w:rsid w:val="00DD5876"/>
    <w:rsid w:val="00DE6C73"/>
    <w:rsid w:val="00DE6D6A"/>
    <w:rsid w:val="00DF1464"/>
    <w:rsid w:val="00DF1849"/>
    <w:rsid w:val="00DF25B8"/>
    <w:rsid w:val="00DF3B0E"/>
    <w:rsid w:val="00DF4B0C"/>
    <w:rsid w:val="00E01CA2"/>
    <w:rsid w:val="00E027B9"/>
    <w:rsid w:val="00E036B2"/>
    <w:rsid w:val="00E04B9B"/>
    <w:rsid w:val="00E06E2F"/>
    <w:rsid w:val="00E06F73"/>
    <w:rsid w:val="00E175D1"/>
    <w:rsid w:val="00E223A2"/>
    <w:rsid w:val="00E23890"/>
    <w:rsid w:val="00E24436"/>
    <w:rsid w:val="00E307F8"/>
    <w:rsid w:val="00E40A11"/>
    <w:rsid w:val="00E42AB2"/>
    <w:rsid w:val="00E44DEA"/>
    <w:rsid w:val="00E538DF"/>
    <w:rsid w:val="00E54C65"/>
    <w:rsid w:val="00E668F5"/>
    <w:rsid w:val="00E71647"/>
    <w:rsid w:val="00E73828"/>
    <w:rsid w:val="00E75071"/>
    <w:rsid w:val="00E83FD3"/>
    <w:rsid w:val="00E878E5"/>
    <w:rsid w:val="00E90D88"/>
    <w:rsid w:val="00E92300"/>
    <w:rsid w:val="00E930F9"/>
    <w:rsid w:val="00E96FB2"/>
    <w:rsid w:val="00EA3A58"/>
    <w:rsid w:val="00EB39C1"/>
    <w:rsid w:val="00EB57CC"/>
    <w:rsid w:val="00EC26F2"/>
    <w:rsid w:val="00ED7E98"/>
    <w:rsid w:val="00EE3D45"/>
    <w:rsid w:val="00EF088D"/>
    <w:rsid w:val="00EF4096"/>
    <w:rsid w:val="00EF61C0"/>
    <w:rsid w:val="00EF76EF"/>
    <w:rsid w:val="00F02BC4"/>
    <w:rsid w:val="00F059DF"/>
    <w:rsid w:val="00F10826"/>
    <w:rsid w:val="00F109DB"/>
    <w:rsid w:val="00F146B8"/>
    <w:rsid w:val="00F21929"/>
    <w:rsid w:val="00F32724"/>
    <w:rsid w:val="00F33FE0"/>
    <w:rsid w:val="00F34CEA"/>
    <w:rsid w:val="00F40561"/>
    <w:rsid w:val="00F41FAD"/>
    <w:rsid w:val="00F42587"/>
    <w:rsid w:val="00F4451D"/>
    <w:rsid w:val="00F448FE"/>
    <w:rsid w:val="00F4726F"/>
    <w:rsid w:val="00F53F06"/>
    <w:rsid w:val="00F5480C"/>
    <w:rsid w:val="00F64D25"/>
    <w:rsid w:val="00F65ADA"/>
    <w:rsid w:val="00F66EE0"/>
    <w:rsid w:val="00F763FC"/>
    <w:rsid w:val="00F77238"/>
    <w:rsid w:val="00F77A6E"/>
    <w:rsid w:val="00F8575B"/>
    <w:rsid w:val="00F85CD2"/>
    <w:rsid w:val="00F86F33"/>
    <w:rsid w:val="00FA01EC"/>
    <w:rsid w:val="00FA08B1"/>
    <w:rsid w:val="00FA7B7D"/>
    <w:rsid w:val="00FB4EC3"/>
    <w:rsid w:val="00FB738D"/>
    <w:rsid w:val="00FC211C"/>
    <w:rsid w:val="00FC2311"/>
    <w:rsid w:val="00FC23F7"/>
    <w:rsid w:val="00FC44D2"/>
    <w:rsid w:val="00FC4749"/>
    <w:rsid w:val="00FC4AD6"/>
    <w:rsid w:val="00FC75EC"/>
    <w:rsid w:val="00FD548C"/>
    <w:rsid w:val="00FD6441"/>
    <w:rsid w:val="00FE1886"/>
    <w:rsid w:val="00FE6C9B"/>
    <w:rsid w:val="00FE6DED"/>
    <w:rsid w:val="00FE78E3"/>
    <w:rsid w:val="00FE7BF5"/>
    <w:rsid w:val="00FF3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FFE50"/>
  <w15:chartTrackingRefBased/>
  <w15:docId w15:val="{42021DFD-429F-4DB5-A157-CFFC904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1D"/>
    <w:rPr>
      <w:rFonts w:eastAsiaTheme="majorEastAsia" w:cstheme="majorBidi"/>
      <w:color w:val="272727" w:themeColor="text1" w:themeTint="D8"/>
    </w:rPr>
  </w:style>
  <w:style w:type="paragraph" w:styleId="Title">
    <w:name w:val="Title"/>
    <w:basedOn w:val="Normal"/>
    <w:next w:val="Normal"/>
    <w:link w:val="TitleChar"/>
    <w:uiPriority w:val="10"/>
    <w:qFormat/>
    <w:rsid w:val="00F44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1D"/>
    <w:pPr>
      <w:spacing w:before="160"/>
      <w:jc w:val="center"/>
    </w:pPr>
    <w:rPr>
      <w:i/>
      <w:iCs/>
      <w:color w:val="404040" w:themeColor="text1" w:themeTint="BF"/>
    </w:rPr>
  </w:style>
  <w:style w:type="character" w:customStyle="1" w:styleId="QuoteChar">
    <w:name w:val="Quote Char"/>
    <w:basedOn w:val="DefaultParagraphFont"/>
    <w:link w:val="Quote"/>
    <w:uiPriority w:val="29"/>
    <w:rsid w:val="00F4451D"/>
    <w:rPr>
      <w:i/>
      <w:iCs/>
      <w:color w:val="404040" w:themeColor="text1" w:themeTint="BF"/>
    </w:rPr>
  </w:style>
  <w:style w:type="paragraph" w:styleId="ListParagraph">
    <w:name w:val="List Paragraph"/>
    <w:basedOn w:val="Normal"/>
    <w:uiPriority w:val="34"/>
    <w:qFormat/>
    <w:rsid w:val="00F4451D"/>
    <w:pPr>
      <w:ind w:left="720"/>
      <w:contextualSpacing/>
    </w:pPr>
  </w:style>
  <w:style w:type="character" w:styleId="IntenseEmphasis">
    <w:name w:val="Intense Emphasis"/>
    <w:basedOn w:val="DefaultParagraphFont"/>
    <w:uiPriority w:val="21"/>
    <w:qFormat/>
    <w:rsid w:val="00F4451D"/>
    <w:rPr>
      <w:i/>
      <w:iCs/>
      <w:color w:val="0F4761" w:themeColor="accent1" w:themeShade="BF"/>
    </w:rPr>
  </w:style>
  <w:style w:type="paragraph" w:styleId="IntenseQuote">
    <w:name w:val="Intense Quote"/>
    <w:basedOn w:val="Normal"/>
    <w:next w:val="Normal"/>
    <w:link w:val="IntenseQuoteChar"/>
    <w:uiPriority w:val="30"/>
    <w:qFormat/>
    <w:rsid w:val="00F4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51D"/>
    <w:rPr>
      <w:i/>
      <w:iCs/>
      <w:color w:val="0F4761" w:themeColor="accent1" w:themeShade="BF"/>
    </w:rPr>
  </w:style>
  <w:style w:type="character" w:styleId="IntenseReference">
    <w:name w:val="Intense Reference"/>
    <w:basedOn w:val="DefaultParagraphFont"/>
    <w:uiPriority w:val="32"/>
    <w:qFormat/>
    <w:rsid w:val="00F4451D"/>
    <w:rPr>
      <w:b/>
      <w:bCs/>
      <w:smallCaps/>
      <w:color w:val="0F4761" w:themeColor="accent1" w:themeShade="BF"/>
      <w:spacing w:val="5"/>
    </w:rPr>
  </w:style>
  <w:style w:type="paragraph" w:styleId="FootnoteText">
    <w:name w:val="footnote text"/>
    <w:basedOn w:val="Normal"/>
    <w:link w:val="FootnoteTextChar"/>
    <w:uiPriority w:val="99"/>
    <w:unhideWhenUsed/>
    <w:rsid w:val="00FD6441"/>
    <w:pPr>
      <w:spacing w:after="0" w:line="240" w:lineRule="auto"/>
    </w:pPr>
    <w:rPr>
      <w:sz w:val="20"/>
      <w:szCs w:val="20"/>
    </w:rPr>
  </w:style>
  <w:style w:type="character" w:customStyle="1" w:styleId="FootnoteTextChar">
    <w:name w:val="Footnote Text Char"/>
    <w:basedOn w:val="DefaultParagraphFont"/>
    <w:link w:val="FootnoteText"/>
    <w:uiPriority w:val="99"/>
    <w:rsid w:val="00FD6441"/>
    <w:rPr>
      <w:sz w:val="20"/>
      <w:szCs w:val="20"/>
    </w:rPr>
  </w:style>
  <w:style w:type="character" w:styleId="FootnoteReference">
    <w:name w:val="footnote reference"/>
    <w:basedOn w:val="DefaultParagraphFont"/>
    <w:uiPriority w:val="99"/>
    <w:semiHidden/>
    <w:unhideWhenUsed/>
    <w:rsid w:val="00FD6441"/>
    <w:rPr>
      <w:vertAlign w:val="superscript"/>
    </w:rPr>
  </w:style>
  <w:style w:type="character" w:styleId="Hyperlink">
    <w:name w:val="Hyperlink"/>
    <w:basedOn w:val="DefaultParagraphFont"/>
    <w:uiPriority w:val="99"/>
    <w:unhideWhenUsed/>
    <w:rsid w:val="00E24436"/>
    <w:rPr>
      <w:color w:val="467886" w:themeColor="hyperlink"/>
      <w:u w:val="single"/>
    </w:rPr>
  </w:style>
  <w:style w:type="character" w:styleId="UnresolvedMention">
    <w:name w:val="Unresolved Mention"/>
    <w:basedOn w:val="DefaultParagraphFont"/>
    <w:uiPriority w:val="99"/>
    <w:semiHidden/>
    <w:unhideWhenUsed/>
    <w:rsid w:val="00E24436"/>
    <w:rPr>
      <w:color w:val="605E5C"/>
      <w:shd w:val="clear" w:color="auto" w:fill="E1DFDD"/>
    </w:rPr>
  </w:style>
  <w:style w:type="character" w:styleId="CommentReference">
    <w:name w:val="annotation reference"/>
    <w:basedOn w:val="DefaultParagraphFont"/>
    <w:uiPriority w:val="99"/>
    <w:semiHidden/>
    <w:unhideWhenUsed/>
    <w:rsid w:val="00914634"/>
    <w:rPr>
      <w:sz w:val="16"/>
      <w:szCs w:val="16"/>
    </w:rPr>
  </w:style>
  <w:style w:type="paragraph" w:styleId="CommentText">
    <w:name w:val="annotation text"/>
    <w:basedOn w:val="Normal"/>
    <w:link w:val="CommentTextChar"/>
    <w:uiPriority w:val="99"/>
    <w:semiHidden/>
    <w:unhideWhenUsed/>
    <w:rsid w:val="00914634"/>
    <w:pPr>
      <w:spacing w:line="240" w:lineRule="auto"/>
    </w:pPr>
    <w:rPr>
      <w:sz w:val="20"/>
      <w:szCs w:val="20"/>
    </w:rPr>
  </w:style>
  <w:style w:type="character" w:customStyle="1" w:styleId="CommentTextChar">
    <w:name w:val="Comment Text Char"/>
    <w:basedOn w:val="DefaultParagraphFont"/>
    <w:link w:val="CommentText"/>
    <w:uiPriority w:val="99"/>
    <w:semiHidden/>
    <w:rsid w:val="00914634"/>
    <w:rPr>
      <w:sz w:val="20"/>
      <w:szCs w:val="20"/>
    </w:rPr>
  </w:style>
  <w:style w:type="paragraph" w:styleId="CommentSubject">
    <w:name w:val="annotation subject"/>
    <w:basedOn w:val="CommentText"/>
    <w:next w:val="CommentText"/>
    <w:link w:val="CommentSubjectChar"/>
    <w:uiPriority w:val="99"/>
    <w:semiHidden/>
    <w:unhideWhenUsed/>
    <w:rsid w:val="00914634"/>
    <w:rPr>
      <w:b/>
      <w:bCs/>
    </w:rPr>
  </w:style>
  <w:style w:type="character" w:customStyle="1" w:styleId="CommentSubjectChar">
    <w:name w:val="Comment Subject Char"/>
    <w:basedOn w:val="CommentTextChar"/>
    <w:link w:val="CommentSubject"/>
    <w:uiPriority w:val="99"/>
    <w:semiHidden/>
    <w:rsid w:val="00914634"/>
    <w:rPr>
      <w:b/>
      <w:bCs/>
      <w:sz w:val="20"/>
      <w:szCs w:val="20"/>
    </w:rPr>
  </w:style>
  <w:style w:type="paragraph" w:styleId="BalloonText">
    <w:name w:val="Balloon Text"/>
    <w:basedOn w:val="Normal"/>
    <w:link w:val="BalloonTextChar"/>
    <w:uiPriority w:val="99"/>
    <w:semiHidden/>
    <w:unhideWhenUsed/>
    <w:rsid w:val="0091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4"/>
    <w:rPr>
      <w:rFonts w:ascii="Segoe UI" w:hAnsi="Segoe UI" w:cs="Segoe UI"/>
      <w:sz w:val="18"/>
      <w:szCs w:val="18"/>
    </w:rPr>
  </w:style>
  <w:style w:type="character" w:styleId="FollowedHyperlink">
    <w:name w:val="FollowedHyperlink"/>
    <w:basedOn w:val="DefaultParagraphFont"/>
    <w:uiPriority w:val="99"/>
    <w:semiHidden/>
    <w:unhideWhenUsed/>
    <w:rsid w:val="00502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www.goodwood.com/grr/race/modern/interview--susie-wolff-on-the-f1-academy-effect-and-shaping-the-future-of-the-sport/" TargetMode="External"/><Relationship Id="rId39" Type="http://schemas.openxmlformats.org/officeDocument/2006/relationships/fontTable" Target="fontTable.xml"/><Relationship Id="rId21" Type="http://schemas.openxmlformats.org/officeDocument/2006/relationships/hyperlink" Target="https://ldbk.eu/how-podcasting-has-changed-the-radio-industry/" TargetMode="External"/><Relationship Id="rId34" Type="http://schemas.openxmlformats.org/officeDocument/2006/relationships/hyperlink" Target="https://riverside.fm/blog/podcast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advertise.acast.com/news-and-insights/podcasts-are-providing-a-safe-space-for-all-women-and-the-brands-who-support-them" TargetMode="External"/><Relationship Id="rId29" Type="http://schemas.openxmlformats.org/officeDocument/2006/relationships/hyperlink" Target="https://journals.sagepub.com/doi/10.1177/20563051198800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hyperlink" Target="https://www.thecastlegrp.com/how-social-media-gen-z-and-millennials-are-changing-the-news-media-landscape/" TargetMode="External"/><Relationship Id="rId32" Type="http://schemas.openxmlformats.org/officeDocument/2006/relationships/hyperlink" Target="https://journals.sagepub.com/doi/10.1177/21674795221131794?icid=int.sj-full-text.similar-articles.8" TargetMode="External"/><Relationship Id="rId37" Type="http://schemas.openxmlformats.org/officeDocument/2006/relationships/hyperlink" Target="https://www.thepodcasthost.com/mindset/why-are-podcasts-so-popular/" TargetMode="Externa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inkedin.com/pulse/podcastings-profitability-creative-freedom-trusting-instincts-farid-xqvxe/" TargetMode="External"/><Relationship Id="rId28" Type="http://schemas.openxmlformats.org/officeDocument/2006/relationships/hyperlink" Target="https://www.business.com/articles/why-advertise-business-on-podcasts/" TargetMode="External"/><Relationship Id="rId36" Type="http://schemas.openxmlformats.org/officeDocument/2006/relationships/hyperlink" Target="https://www.statista.com/outlook/amo/media/music-radio-podcasts/traditional-radio/worldwide" TargetMode="External"/><Relationship Id="rId10" Type="http://schemas.openxmlformats.org/officeDocument/2006/relationships/image" Target="media/image1.jpeg"/><Relationship Id="rId19" Type="http://schemas.openxmlformats.org/officeDocument/2006/relationships/hyperlink" Target="https://www.domestika.org/en/blog/2874-podcast-and-radio-similar-but-not-the-same" TargetMode="External"/><Relationship Id="rId31" Type="http://schemas.openxmlformats.org/officeDocument/2006/relationships/hyperlink" Target="https://www.wjrr.org/download_data/WJRR1101008.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ink/ink2.xml"/><Relationship Id="rId22" Type="http://schemas.openxmlformats.org/officeDocument/2006/relationships/hyperlink" Target="https://www.forbes.com/councils/forbestechcouncil/2023/07/14/a-mass-reach-medium-with-meaning-3-considerations-for-starting-a-podcast-in-your-industry/" TargetMode="External"/><Relationship Id="rId27" Type="http://schemas.openxmlformats.org/officeDocument/2006/relationships/hyperlink" Target="https://en.as.com/other_sports/the-disparity-in-womens-and-mens-sports-n/" TargetMode="External"/><Relationship Id="rId30" Type="http://schemas.openxmlformats.org/officeDocument/2006/relationships/hyperlink" Target="https://www.forbes.com/sites/lindseyedarvin/2023/10/31/media-coverage-for-womens-sports-has-nearly-tripled-in-five-years-according-to-new-research/" TargetMode="External"/><Relationship Id="rId35" Type="http://schemas.openxmlformats.org/officeDocument/2006/relationships/hyperlink" Target="https://www.irishexaminer.com/news/arid-41352109.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theguardian.com/sport/2023/apr/29/f1-academy-chloe-grant-motorsport" TargetMode="External"/><Relationship Id="rId33" Type="http://schemas.openxmlformats.org/officeDocument/2006/relationships/hyperlink" Target="https://www.statista.com/statistics/1491214/monthly-podcast-listening-united-states-gender/" TargetMode="External"/><Relationship Id="rId38" Type="http://schemas.openxmlformats.org/officeDocument/2006/relationships/hyperlink" Target="https://www.linkedin.com/pulse/podcasting-revolution-transforming-media-landscape-redefining-2q1f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councils/forbestechcouncil/2023/07/14/a-mass-reach-medium-with-meaning-3-considerations-for-starting-a-podcast-in-your-industry/" TargetMode="External"/><Relationship Id="rId13" Type="http://schemas.openxmlformats.org/officeDocument/2006/relationships/hyperlink" Target="https://en.as.com/other_sports/the-disparity-in-womens-and-mens-sports-n/" TargetMode="External"/><Relationship Id="rId18" Type="http://schemas.openxmlformats.org/officeDocument/2006/relationships/hyperlink" Target="https://advertise.acast.com/news-and-insights/podcasts-are-providing-a-safe-space-for-all-women-and-the-brands-who-support-them" TargetMode="External"/><Relationship Id="rId3" Type="http://schemas.openxmlformats.org/officeDocument/2006/relationships/hyperlink" Target="https://www.business.com/articles/why-advertise-business-on-podcasts/" TargetMode="External"/><Relationship Id="rId7" Type="http://schemas.openxmlformats.org/officeDocument/2006/relationships/hyperlink" Target="https://riverside.fm/blog/podcasts" TargetMode="External"/><Relationship Id="rId12" Type="http://schemas.openxmlformats.org/officeDocument/2006/relationships/hyperlink" Target="https://www.linkedin.com/pulse/podcastings-profitability-creative-freedom-trusting-instincts-farid-xqvxe/" TargetMode="External"/><Relationship Id="rId17" Type="http://schemas.openxmlformats.org/officeDocument/2006/relationships/hyperlink" Target="https://www.statista.com/statistics/1491214/monthly-podcast-listening-united-states-gender/" TargetMode="External"/><Relationship Id="rId2" Type="http://schemas.openxmlformats.org/officeDocument/2006/relationships/hyperlink" Target="https://www.statista.com/outlook/amo/media/music-radio-podcasts/traditional-radio/worldwide" TargetMode="External"/><Relationship Id="rId16" Type="http://schemas.openxmlformats.org/officeDocument/2006/relationships/hyperlink" Target="https://www.irishexaminer.com/news/arid-41352109.html" TargetMode="External"/><Relationship Id="rId20" Type="http://schemas.openxmlformats.org/officeDocument/2006/relationships/hyperlink" Target="https://www.theguardian.com/sport/2023/apr/29/f1-academy-chloe-grant-motorsport" TargetMode="External"/><Relationship Id="rId1" Type="http://schemas.openxmlformats.org/officeDocument/2006/relationships/hyperlink" Target="https://journals.sagepub.com/doi/10.1177/2056305119880002" TargetMode="External"/><Relationship Id="rId6" Type="http://schemas.openxmlformats.org/officeDocument/2006/relationships/hyperlink" Target="https://www.wjrr.org/download_data/WJRR1101008.pdf" TargetMode="External"/><Relationship Id="rId11" Type="http://schemas.openxmlformats.org/officeDocument/2006/relationships/hyperlink" Target="https://www.linkedin.com/pulse/podcasting-revolution-transforming-media-landscape-redefining-2q1fc/" TargetMode="External"/><Relationship Id="rId5" Type="http://schemas.openxmlformats.org/officeDocument/2006/relationships/hyperlink" Target="https://www.thecastlegrp.com/how-social-media-gen-z-and-millennials-are-changing-the-news-media-landscape/" TargetMode="External"/><Relationship Id="rId15" Type="http://schemas.openxmlformats.org/officeDocument/2006/relationships/hyperlink" Target="https://www.forbes.com/sites/lindseyedarvin/2023/10/31/media-coverage-for-womens-sports-has-nearly-tripled-in-five-years-according-to-new-research/" TargetMode="External"/><Relationship Id="rId10" Type="http://schemas.openxmlformats.org/officeDocument/2006/relationships/hyperlink" Target="https://www.thepodcasthost.com/mindset/why-are-podcasts-so-popular/" TargetMode="External"/><Relationship Id="rId19" Type="http://schemas.openxmlformats.org/officeDocument/2006/relationships/hyperlink" Target="https://www.goodwood.com/grr/race/modern/interview--susie-wolff-on-the-f1-academy-effect-and-shaping-the-future-of-the-sport/" TargetMode="External"/><Relationship Id="rId4" Type="http://schemas.openxmlformats.org/officeDocument/2006/relationships/hyperlink" Target="https://www.domestika.org/en/blog/2874-podcast-and-radio-similar-but-not-the-same" TargetMode="External"/><Relationship Id="rId9" Type="http://schemas.openxmlformats.org/officeDocument/2006/relationships/hyperlink" Target="https://ldbk.eu/how-podcasting-has-changed-the-radio-industry/" TargetMode="External"/><Relationship Id="rId14" Type="http://schemas.openxmlformats.org/officeDocument/2006/relationships/hyperlink" Target="https://journals.sagepub.com/doi/10.1177/21674795221131794?icid=int.sj-full-text.similar-articles.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51:27.508"/>
    </inkml:context>
    <inkml:brush xml:id="br0">
      <inkml:brushProperty name="width" value="0.05" units="cm"/>
      <inkml:brushProperty name="height" value="0.05" units="cm"/>
    </inkml:brush>
  </inkml:definitions>
  <inkml:trace contextRef="#ctx0" brushRef="#br0">0 329 24575,'1'7'0,"0"-1"0,0 0 0,0 1 0,1-1 0,0 0 0,0 1 0,6 10 0,26 41 0,-31-53 0,22 30 0,-16-23 0,-1 0 0,0 0 0,7 16 0,-14-25 0,1 0 0,-1 1 0,1-1 0,0 0 0,0-1 0,0 1 0,0 0 0,1 0 0,-1-1 0,1 0 0,-1 1 0,1-1 0,0 0 0,0 0 0,0 0 0,0-1 0,5 3 0,-3-3 0,0 0 0,0 0 0,1 0 0,-1 0 0,0-1 0,1 0 0,-1 0 0,0 0 0,1-1 0,6-1 0,9-4 0,-1-1 0,0 0 0,-1-1 0,30-18 0,-25 10 0,-1 0 0,-1-2 0,0 0 0,23-27 0,-16 17 0,34-27 0,-31 32 0,-13 10 0,0-2 0,-1 0 0,-1 0 0,23-27 0,-33 34 0,1 1 0,0-1 0,0 1 0,0 1 0,1 0 0,18-10 0,-14 8 0,0 0 0,21-17 0,-6-2-682,50-61-1,-67 74-6143</inkml:trace>
  <inkml:trace contextRef="#ctx0" brushRef="#br0" timeOffset="2809.02">685 1232 24575,'2'0'0,"-1"1"0,1 0 0,0-1 0,0 1 0,-1 0 0,1 0 0,0 0 0,-1 0 0,1 0 0,-1 1 0,1-1 0,-1 0 0,0 1 0,2 1 0,1 1 0,16 20 0,0 1 0,-2 1 0,21 37 0,-20-32 0,-11-17 0,0 0 0,0 0 0,-2 0 0,0 1 0,0 0 0,-2 0 0,4 20 0,-7-34 0,-1 1 0,0 0 0,0 0 0,1-1 0,-1 1 0,1 0 0,-1-1 0,1 1 0,0-1 0,0 1 0,0-1 0,0 1 0,0-1 0,0 1 0,0-1 0,0 0 0,1 0 0,-1 1 0,0-1 0,1 0 0,2 1 0,-2-1 0,0-1 0,0 1 0,0-1 0,0 0 0,1 1 0,-1-1 0,0 0 0,0-1 0,0 1 0,0 0 0,1-1 0,-1 1 0,0-1 0,4-1 0,4-2 0,0-1 0,-1-1 0,0 0 0,1 0 0,11-11 0,6-9 0,-1-2 0,-1-1 0,-1 0 0,-2-2 0,-1 0 0,21-42 0,-17 33 0,1 2 0,59-65 0,-74 90 0,71-70 0,-17 18 0,8-1-1365,-63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9:51:32.856"/>
    </inkml:context>
    <inkml:brush xml:id="br0">
      <inkml:brushProperty name="width" value="0.05" units="cm"/>
      <inkml:brushProperty name="height" value="0.05" units="cm"/>
    </inkml:brush>
  </inkml:definitions>
  <inkml:trace contextRef="#ctx0" brushRef="#br0">0 233 24575,'2'1'0,"-1"-1"0,1 0 0,-1 1 0,1-1 0,-1 1 0,0 0 0,1-1 0,-1 1 0,0 0 0,0 0 0,1 0 0,-1 0 0,0 0 0,0 0 0,0 0 0,0 0 0,0 0 0,0 1 0,0-1 0,-1 0 0,1 1 0,1 2 0,12 36 0,-12-34 0,1 6 0,2 1 0,-1-1 0,1 0 0,1 0 0,0-1 0,9 13 0,-13-21 0,0-1 0,0 1 0,0-1 0,1 1 0,-1-1 0,1 0 0,0 1 0,0-1 0,0-1 0,0 1 0,0 0 0,0-1 0,0 1 0,0-1 0,1 0 0,-1 0 0,0-1 0,1 1 0,-1-1 0,1 1 0,-1-1 0,1 0 0,-1 0 0,0-1 0,1 1 0,-1-1 0,1 1 0,4-3 0,9-4 0,0-1 0,-1 0 0,0-2 0,-1 1 0,20-18 0,28-16 0,118-54 0,29-17 0,-155 78 6,-27 16-691,48-24-1,-63 38-6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6" ma:contentTypeDescription="Create a new document." ma:contentTypeScope="" ma:versionID="726fbe77e113830d0c49786da592d3b0">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9108cc2026c399638d338520eb06290e"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78EE-B7B4-4877-943F-6D80A1566747}">
  <ds:schemaRefs>
    <ds:schemaRef ds:uri="http://schemas.microsoft.com/sharepoint/v3/contenttype/forms"/>
  </ds:schemaRefs>
</ds:datastoreItem>
</file>

<file path=customXml/itemProps2.xml><?xml version="1.0" encoding="utf-8"?>
<ds:datastoreItem xmlns:ds="http://schemas.openxmlformats.org/officeDocument/2006/customXml" ds:itemID="{1D148FD2-8D95-40BB-92C7-1582930674D2}">
  <ds:schemaRefs>
    <ds:schemaRef ds:uri="http://purl.org/dc/dcmitype/"/>
    <ds:schemaRef ds:uri="http://www.w3.org/XML/1998/namespace"/>
    <ds:schemaRef ds:uri="http://purl.org/dc/terms/"/>
    <ds:schemaRef ds:uri="http://schemas.microsoft.com/office/2006/documentManagement/types"/>
    <ds:schemaRef ds:uri="4c455e83-caa3-4e24-9d93-6827f1c48133"/>
    <ds:schemaRef ds:uri="http://schemas.microsoft.com/office/2006/metadata/properties"/>
    <ds:schemaRef ds:uri="41cd6071-ad8c-4a15-8404-f6f854c2da9a"/>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083C0CF-DF98-47AD-98AC-54267E9A5DBF}">
  <ds:schemaRefs>
    <ds:schemaRef ds:uri="http://schemas.openxmlformats.org/officeDocument/2006/bibliography"/>
  </ds:schemaRefs>
</ds:datastoreItem>
</file>

<file path=customXml/itemProps4.xml><?xml version="1.0" encoding="utf-8"?>
<ds:datastoreItem xmlns:ds="http://schemas.openxmlformats.org/officeDocument/2006/customXml" ds:itemID="{3898D291-4679-4B8F-8099-9EE1B44C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nnedy (Student)</dc:creator>
  <cp:keywords/>
  <dc:description/>
  <cp:lastModifiedBy>Jessica Kennedy (Student)</cp:lastModifiedBy>
  <cp:revision>2</cp:revision>
  <dcterms:created xsi:type="dcterms:W3CDTF">2025-05-16T18:42:00Z</dcterms:created>
  <dcterms:modified xsi:type="dcterms:W3CDTF">2025-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MSIP_Label_53cdda03-1266-4352-b943-b1b211db87e2_Enabled">
    <vt:lpwstr>true</vt:lpwstr>
  </property>
  <property fmtid="{D5CDD505-2E9C-101B-9397-08002B2CF9AE}" pid="4" name="MSIP_Label_53cdda03-1266-4352-b943-b1b211db87e2_SetDate">
    <vt:lpwstr>2025-03-09T09:11:46Z</vt:lpwstr>
  </property>
  <property fmtid="{D5CDD505-2E9C-101B-9397-08002B2CF9AE}" pid="5" name="MSIP_Label_53cdda03-1266-4352-b943-b1b211db87e2_Method">
    <vt:lpwstr>Standard</vt:lpwstr>
  </property>
  <property fmtid="{D5CDD505-2E9C-101B-9397-08002B2CF9AE}" pid="6" name="MSIP_Label_53cdda03-1266-4352-b943-b1b211db87e2_Name">
    <vt:lpwstr>defa4170-0d19-0005-0004-bc88714345d2</vt:lpwstr>
  </property>
  <property fmtid="{D5CDD505-2E9C-101B-9397-08002B2CF9AE}" pid="7" name="MSIP_Label_53cdda03-1266-4352-b943-b1b211db87e2_SiteId">
    <vt:lpwstr>da7d957b-1511-4a42-b2f5-78f847f8c87a</vt:lpwstr>
  </property>
  <property fmtid="{D5CDD505-2E9C-101B-9397-08002B2CF9AE}" pid="8" name="MSIP_Label_53cdda03-1266-4352-b943-b1b211db87e2_ActionId">
    <vt:lpwstr>cf67e7af-35b2-441e-9dd9-415790dfdae5</vt:lpwstr>
  </property>
  <property fmtid="{D5CDD505-2E9C-101B-9397-08002B2CF9AE}" pid="9" name="MSIP_Label_53cdda03-1266-4352-b943-b1b211db87e2_ContentBits">
    <vt:lpwstr>0</vt:lpwstr>
  </property>
  <property fmtid="{D5CDD505-2E9C-101B-9397-08002B2CF9AE}" pid="10" name="MSIP_Label_53cdda03-1266-4352-b943-b1b211db87e2_Tag">
    <vt:lpwstr>10, 3, 0, 1</vt:lpwstr>
  </property>
</Properties>
</file>